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A8" w:rsidRPr="00CF01BB" w:rsidRDefault="00DC1CA8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CF01BB">
        <w:rPr>
          <w:rFonts w:ascii="Times New Roman" w:hAnsi="Times New Roman"/>
          <w:sz w:val="26"/>
          <w:szCs w:val="26"/>
        </w:rPr>
        <w:t>Городское управление образованием администрации города Черногорска</w:t>
      </w:r>
    </w:p>
    <w:p w:rsidR="00DC1CA8" w:rsidRPr="00CF01BB" w:rsidRDefault="00DC1CA8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DC1CA8" w:rsidRPr="00CF01BB" w:rsidRDefault="00DC1CA8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b/>
          <w:bCs/>
          <w:spacing w:val="20"/>
          <w:sz w:val="26"/>
          <w:szCs w:val="26"/>
        </w:rPr>
      </w:pPr>
      <w:r w:rsidRPr="00CF01BB">
        <w:rPr>
          <w:rFonts w:ascii="Times New Roman" w:hAnsi="Times New Roman"/>
          <w:b/>
          <w:bCs/>
          <w:spacing w:val="20"/>
          <w:sz w:val="26"/>
          <w:szCs w:val="26"/>
        </w:rPr>
        <w:t>ПРИКАЗ</w:t>
      </w:r>
    </w:p>
    <w:p w:rsidR="00DC1CA8" w:rsidRPr="00CF01BB" w:rsidRDefault="00DC1CA8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3469C" w:rsidRPr="00CF01BB" w:rsidRDefault="00EB0231" w:rsidP="00E363E6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A6C29">
        <w:rPr>
          <w:rFonts w:ascii="Times New Roman" w:hAnsi="Times New Roman"/>
          <w:sz w:val="26"/>
          <w:szCs w:val="26"/>
        </w:rPr>
        <w:t>14.12.</w:t>
      </w:r>
      <w:r w:rsidR="00F356B8" w:rsidRPr="00CF01BB">
        <w:rPr>
          <w:rFonts w:ascii="Times New Roman" w:hAnsi="Times New Roman"/>
          <w:sz w:val="26"/>
          <w:szCs w:val="26"/>
        </w:rPr>
        <w:t>20</w:t>
      </w:r>
      <w:r w:rsidR="007740A1" w:rsidRPr="00CF01BB">
        <w:rPr>
          <w:rFonts w:ascii="Times New Roman" w:hAnsi="Times New Roman"/>
          <w:sz w:val="26"/>
          <w:szCs w:val="26"/>
        </w:rPr>
        <w:t>2</w:t>
      </w:r>
      <w:r w:rsidR="002A3E41" w:rsidRPr="00CF01BB">
        <w:rPr>
          <w:rFonts w:ascii="Times New Roman" w:hAnsi="Times New Roman"/>
          <w:sz w:val="26"/>
          <w:szCs w:val="26"/>
        </w:rPr>
        <w:t>2</w:t>
      </w:r>
      <w:r w:rsidR="006B6591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6B6591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D14E50" w:rsidRPr="00CF01BB">
        <w:rPr>
          <w:rFonts w:ascii="Times New Roman" w:hAnsi="Times New Roman"/>
          <w:sz w:val="26"/>
          <w:szCs w:val="26"/>
        </w:rPr>
        <w:t>№</w:t>
      </w:r>
      <w:r w:rsidR="001A6C29">
        <w:rPr>
          <w:rFonts w:ascii="Times New Roman" w:hAnsi="Times New Roman"/>
          <w:sz w:val="26"/>
          <w:szCs w:val="26"/>
        </w:rPr>
        <w:t xml:space="preserve"> 1879</w:t>
      </w:r>
    </w:p>
    <w:p w:rsidR="00C3469C" w:rsidRPr="00CF01BB" w:rsidRDefault="00C3469C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CF01BB">
        <w:rPr>
          <w:rFonts w:ascii="Times New Roman" w:hAnsi="Times New Roman"/>
          <w:sz w:val="26"/>
          <w:szCs w:val="26"/>
        </w:rPr>
        <w:t>г. Черногорск</w:t>
      </w:r>
    </w:p>
    <w:p w:rsidR="00C3469C" w:rsidRPr="00CF01BB" w:rsidRDefault="00C3469C" w:rsidP="00332603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5E45C4" w:rsidRPr="00CF01BB" w:rsidRDefault="005E45C4" w:rsidP="003326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pacing w:val="-11"/>
          <w:sz w:val="26"/>
          <w:szCs w:val="26"/>
        </w:rPr>
      </w:pPr>
    </w:p>
    <w:p w:rsidR="00CB4066" w:rsidRPr="00CF01BB" w:rsidRDefault="00C3469C" w:rsidP="003326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pacing w:val="-11"/>
          <w:sz w:val="26"/>
          <w:szCs w:val="26"/>
        </w:rPr>
      </w:pPr>
      <w:r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>Об итогах муниципального этапа Всероссийской олимпиады школьников</w:t>
      </w:r>
    </w:p>
    <w:p w:rsidR="00C3469C" w:rsidRPr="00CF01BB" w:rsidRDefault="00CB4066" w:rsidP="003326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i/>
          <w:sz w:val="26"/>
          <w:szCs w:val="26"/>
        </w:rPr>
      </w:pPr>
      <w:r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 xml:space="preserve">в </w:t>
      </w:r>
      <w:r w:rsidR="00F356B8"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>20</w:t>
      </w:r>
      <w:r w:rsidR="007740A1"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>2</w:t>
      </w:r>
      <w:r w:rsidR="002A3E41"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>2</w:t>
      </w:r>
      <w:r w:rsidR="00D14E50"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>-</w:t>
      </w:r>
      <w:r w:rsidR="00F356B8"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>20</w:t>
      </w:r>
      <w:r w:rsidR="007740A1"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>2</w:t>
      </w:r>
      <w:r w:rsidR="002A3E41"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>3</w:t>
      </w:r>
      <w:r w:rsidR="00A05CA4">
        <w:rPr>
          <w:rFonts w:ascii="Times New Roman" w:hAnsi="Times New Roman"/>
          <w:b/>
          <w:bCs/>
          <w:i/>
          <w:spacing w:val="-11"/>
          <w:sz w:val="26"/>
          <w:szCs w:val="26"/>
        </w:rPr>
        <w:t xml:space="preserve"> </w:t>
      </w:r>
      <w:r w:rsidRPr="00CF01BB">
        <w:rPr>
          <w:rFonts w:ascii="Times New Roman" w:hAnsi="Times New Roman"/>
          <w:b/>
          <w:bCs/>
          <w:i/>
          <w:spacing w:val="-11"/>
          <w:sz w:val="26"/>
          <w:szCs w:val="26"/>
        </w:rPr>
        <w:t>учебном году</w:t>
      </w:r>
    </w:p>
    <w:p w:rsidR="00C3469C" w:rsidRPr="00CF01BB" w:rsidRDefault="00C3469C" w:rsidP="00332603">
      <w:pPr>
        <w:widowControl w:val="0"/>
        <w:shd w:val="clear" w:color="auto" w:fill="FFFFFF" w:themeFill="background1"/>
        <w:tabs>
          <w:tab w:val="left" w:pos="462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pacing w:val="-9"/>
          <w:sz w:val="26"/>
          <w:szCs w:val="26"/>
        </w:rPr>
      </w:pPr>
    </w:p>
    <w:p w:rsidR="005E45C4" w:rsidRPr="000F4B1D" w:rsidRDefault="00405E86" w:rsidP="000F4B1D">
      <w:pPr>
        <w:widowControl w:val="0"/>
        <w:shd w:val="clear" w:color="auto" w:fill="FFFFFF" w:themeFill="background1"/>
        <w:tabs>
          <w:tab w:val="left" w:pos="4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6"/>
          <w:szCs w:val="26"/>
        </w:rPr>
      </w:pPr>
      <w:r w:rsidRPr="00CF01BB">
        <w:rPr>
          <w:rFonts w:ascii="Times New Roman" w:hAnsi="Times New Roman"/>
          <w:bCs/>
          <w:sz w:val="26"/>
          <w:szCs w:val="26"/>
        </w:rPr>
        <w:t>В соответствии с приказом Министерства просвещения Российской Федерации от 27.11.2020</w:t>
      </w:r>
      <w:r w:rsidR="000F4B1D">
        <w:rPr>
          <w:rFonts w:ascii="Times New Roman" w:hAnsi="Times New Roman"/>
          <w:bCs/>
          <w:sz w:val="26"/>
          <w:szCs w:val="26"/>
        </w:rPr>
        <w:t xml:space="preserve"> </w:t>
      </w:r>
      <w:r w:rsidRPr="00CF01BB">
        <w:rPr>
          <w:rFonts w:ascii="Times New Roman" w:hAnsi="Times New Roman"/>
          <w:bCs/>
          <w:sz w:val="26"/>
          <w:szCs w:val="26"/>
        </w:rPr>
        <w:t>г. № 678 «Об утверждении Порядка проведения всероссийской олимпиады школьников</w:t>
      </w:r>
      <w:r w:rsidR="007740A1" w:rsidRPr="00CF01BB">
        <w:rPr>
          <w:rFonts w:ascii="Times New Roman" w:hAnsi="Times New Roman"/>
          <w:bCs/>
          <w:sz w:val="26"/>
          <w:szCs w:val="26"/>
        </w:rPr>
        <w:t xml:space="preserve">, </w:t>
      </w:r>
      <w:r w:rsidR="00FA148E" w:rsidRPr="00CF01BB">
        <w:rPr>
          <w:rFonts w:ascii="Times New Roman" w:hAnsi="Times New Roman"/>
          <w:bCs/>
          <w:sz w:val="26"/>
          <w:szCs w:val="26"/>
        </w:rPr>
        <w:t xml:space="preserve">приказом Минобрнауки РХ от </w:t>
      </w:r>
      <w:r w:rsidR="004B5F9D" w:rsidRPr="00CF01BB">
        <w:rPr>
          <w:rFonts w:ascii="Times New Roman" w:hAnsi="Times New Roman"/>
          <w:bCs/>
          <w:sz w:val="26"/>
          <w:szCs w:val="26"/>
        </w:rPr>
        <w:t>11.10.</w:t>
      </w:r>
      <w:r w:rsidR="00FA148E" w:rsidRPr="00CF01BB">
        <w:rPr>
          <w:rFonts w:ascii="Times New Roman" w:hAnsi="Times New Roman"/>
          <w:bCs/>
          <w:sz w:val="26"/>
          <w:szCs w:val="26"/>
        </w:rPr>
        <w:t>202</w:t>
      </w:r>
      <w:r w:rsidR="002A3E41" w:rsidRPr="00CF01BB">
        <w:rPr>
          <w:rFonts w:ascii="Times New Roman" w:hAnsi="Times New Roman"/>
          <w:bCs/>
          <w:sz w:val="26"/>
          <w:szCs w:val="26"/>
        </w:rPr>
        <w:t>2</w:t>
      </w:r>
      <w:r w:rsidR="00FA148E" w:rsidRPr="00CF01BB">
        <w:rPr>
          <w:rFonts w:ascii="Times New Roman" w:hAnsi="Times New Roman"/>
          <w:bCs/>
          <w:sz w:val="26"/>
          <w:szCs w:val="26"/>
        </w:rPr>
        <w:t>г. №</w:t>
      </w:r>
      <w:r w:rsidR="004B5F9D" w:rsidRPr="00CF01BB">
        <w:rPr>
          <w:rFonts w:ascii="Times New Roman" w:hAnsi="Times New Roman"/>
          <w:bCs/>
          <w:sz w:val="26"/>
          <w:szCs w:val="26"/>
        </w:rPr>
        <w:t xml:space="preserve"> 100-905</w:t>
      </w:r>
      <w:r w:rsidR="00FA148E" w:rsidRPr="00CF01BB">
        <w:rPr>
          <w:rFonts w:ascii="Times New Roman" w:hAnsi="Times New Roman"/>
          <w:bCs/>
          <w:sz w:val="26"/>
          <w:szCs w:val="26"/>
        </w:rPr>
        <w:t xml:space="preserve"> «О проведении муниципального этапа всероссийской олимпиады школьников в 202</w:t>
      </w:r>
      <w:r w:rsidR="002A3E41" w:rsidRPr="00CF01BB">
        <w:rPr>
          <w:rFonts w:ascii="Times New Roman" w:hAnsi="Times New Roman"/>
          <w:bCs/>
          <w:sz w:val="26"/>
          <w:szCs w:val="26"/>
        </w:rPr>
        <w:t>2</w:t>
      </w:r>
      <w:r w:rsidR="00FA148E" w:rsidRPr="00CF01BB">
        <w:rPr>
          <w:rFonts w:ascii="Times New Roman" w:hAnsi="Times New Roman"/>
          <w:bCs/>
          <w:sz w:val="26"/>
          <w:szCs w:val="26"/>
        </w:rPr>
        <w:t>/202</w:t>
      </w:r>
      <w:r w:rsidR="002A3E41" w:rsidRPr="00CF01BB">
        <w:rPr>
          <w:rFonts w:ascii="Times New Roman" w:hAnsi="Times New Roman"/>
          <w:bCs/>
          <w:sz w:val="26"/>
          <w:szCs w:val="26"/>
        </w:rPr>
        <w:t>3</w:t>
      </w:r>
      <w:r w:rsidR="00FA148E" w:rsidRPr="00CF01BB">
        <w:rPr>
          <w:rFonts w:ascii="Times New Roman" w:hAnsi="Times New Roman"/>
          <w:bCs/>
          <w:sz w:val="26"/>
          <w:szCs w:val="26"/>
        </w:rPr>
        <w:t>учебном году»</w:t>
      </w:r>
      <w:r w:rsidR="007740A1" w:rsidRPr="00CF01BB">
        <w:rPr>
          <w:rFonts w:ascii="Times New Roman" w:hAnsi="Times New Roman"/>
          <w:bCs/>
          <w:sz w:val="26"/>
          <w:szCs w:val="26"/>
        </w:rPr>
        <w:t>, приказом Минобрнауки РХ от</w:t>
      </w:r>
      <w:r w:rsidR="000F4B1D">
        <w:rPr>
          <w:rFonts w:ascii="Times New Roman" w:hAnsi="Times New Roman"/>
          <w:bCs/>
          <w:sz w:val="26"/>
          <w:szCs w:val="26"/>
        </w:rPr>
        <w:t xml:space="preserve"> </w:t>
      </w:r>
      <w:r w:rsidR="003A0B70" w:rsidRPr="00CF01BB">
        <w:rPr>
          <w:rFonts w:ascii="Times New Roman" w:hAnsi="Times New Roman"/>
          <w:bCs/>
          <w:sz w:val="26"/>
          <w:szCs w:val="26"/>
        </w:rPr>
        <w:t>21.10.</w:t>
      </w:r>
      <w:r w:rsidR="001C3156" w:rsidRPr="00CF01BB">
        <w:rPr>
          <w:rFonts w:ascii="Times New Roman" w:hAnsi="Times New Roman"/>
          <w:bCs/>
          <w:sz w:val="26"/>
          <w:szCs w:val="26"/>
        </w:rPr>
        <w:t>202</w:t>
      </w:r>
      <w:r w:rsidR="002A3E41" w:rsidRPr="00CF01BB">
        <w:rPr>
          <w:rFonts w:ascii="Times New Roman" w:hAnsi="Times New Roman"/>
          <w:bCs/>
          <w:sz w:val="26"/>
          <w:szCs w:val="26"/>
        </w:rPr>
        <w:t>2</w:t>
      </w:r>
      <w:r w:rsidR="002E743C" w:rsidRPr="00CF01BB">
        <w:rPr>
          <w:rFonts w:ascii="Times New Roman" w:hAnsi="Times New Roman"/>
          <w:bCs/>
          <w:sz w:val="26"/>
          <w:szCs w:val="26"/>
        </w:rPr>
        <w:t>г.</w:t>
      </w:r>
      <w:r w:rsidR="00BC3120" w:rsidRPr="00CF01BB">
        <w:rPr>
          <w:rFonts w:ascii="Times New Roman" w:hAnsi="Times New Roman"/>
          <w:bCs/>
          <w:sz w:val="26"/>
          <w:szCs w:val="26"/>
        </w:rPr>
        <w:t xml:space="preserve"> № </w:t>
      </w:r>
      <w:r w:rsidR="003A0B70" w:rsidRPr="00CF01BB">
        <w:rPr>
          <w:rFonts w:ascii="Times New Roman" w:hAnsi="Times New Roman"/>
          <w:bCs/>
          <w:sz w:val="26"/>
          <w:szCs w:val="26"/>
        </w:rPr>
        <w:t>100-924</w:t>
      </w:r>
      <w:r w:rsidR="007740A1" w:rsidRPr="00CF01BB">
        <w:rPr>
          <w:rFonts w:ascii="Times New Roman" w:hAnsi="Times New Roman"/>
          <w:bCs/>
          <w:sz w:val="26"/>
          <w:szCs w:val="26"/>
        </w:rPr>
        <w:t xml:space="preserve"> «О внесении изменений в пункт 1 приказа Министерства образования и науки Республики Хакасия от</w:t>
      </w:r>
      <w:r w:rsidR="000F4B1D">
        <w:rPr>
          <w:rFonts w:ascii="Times New Roman" w:hAnsi="Times New Roman"/>
          <w:bCs/>
          <w:sz w:val="26"/>
          <w:szCs w:val="26"/>
        </w:rPr>
        <w:t xml:space="preserve"> </w:t>
      </w:r>
      <w:r w:rsidR="001C3156" w:rsidRPr="00CF01BB">
        <w:rPr>
          <w:rFonts w:ascii="Times New Roman" w:hAnsi="Times New Roman"/>
          <w:bCs/>
          <w:sz w:val="26"/>
          <w:szCs w:val="26"/>
        </w:rPr>
        <w:t>11</w:t>
      </w:r>
      <w:r w:rsidR="007740A1" w:rsidRPr="00CF01BB">
        <w:rPr>
          <w:rFonts w:ascii="Times New Roman" w:hAnsi="Times New Roman"/>
          <w:bCs/>
          <w:sz w:val="26"/>
          <w:szCs w:val="26"/>
        </w:rPr>
        <w:t>.10.202</w:t>
      </w:r>
      <w:r w:rsidR="009C0948" w:rsidRPr="00CF01BB">
        <w:rPr>
          <w:rFonts w:ascii="Times New Roman" w:hAnsi="Times New Roman"/>
          <w:bCs/>
          <w:sz w:val="26"/>
          <w:szCs w:val="26"/>
        </w:rPr>
        <w:t>2</w:t>
      </w:r>
      <w:r w:rsidR="007740A1" w:rsidRPr="00CF01BB">
        <w:rPr>
          <w:rFonts w:ascii="Times New Roman" w:hAnsi="Times New Roman"/>
          <w:bCs/>
          <w:sz w:val="26"/>
          <w:szCs w:val="26"/>
        </w:rPr>
        <w:t xml:space="preserve"> № 100-</w:t>
      </w:r>
      <w:r w:rsidR="009C0948" w:rsidRPr="00CF01BB">
        <w:rPr>
          <w:rFonts w:ascii="Times New Roman" w:hAnsi="Times New Roman"/>
          <w:bCs/>
          <w:sz w:val="26"/>
          <w:szCs w:val="26"/>
        </w:rPr>
        <w:t>905</w:t>
      </w:r>
      <w:r w:rsidR="000F4B1D">
        <w:rPr>
          <w:rFonts w:ascii="Times New Roman" w:hAnsi="Times New Roman"/>
          <w:bCs/>
          <w:sz w:val="26"/>
          <w:szCs w:val="26"/>
        </w:rPr>
        <w:t xml:space="preserve"> </w:t>
      </w:r>
      <w:r w:rsidR="009C0948" w:rsidRPr="00CF01BB">
        <w:rPr>
          <w:rFonts w:ascii="Times New Roman" w:hAnsi="Times New Roman"/>
          <w:bCs/>
          <w:sz w:val="26"/>
          <w:szCs w:val="26"/>
        </w:rPr>
        <w:t>«О проведении муниципального этапа всероссийской олимпиады школьников в 2022/2023учебном году»</w:t>
      </w:r>
      <w:r w:rsidR="000F4B1D">
        <w:rPr>
          <w:rFonts w:ascii="Times New Roman" w:hAnsi="Times New Roman"/>
          <w:bCs/>
          <w:sz w:val="26"/>
          <w:szCs w:val="26"/>
        </w:rPr>
        <w:t xml:space="preserve"> </w:t>
      </w:r>
      <w:r w:rsidR="00FA148E" w:rsidRPr="00CF01BB">
        <w:rPr>
          <w:rFonts w:ascii="Times New Roman" w:hAnsi="Times New Roman"/>
          <w:bCs/>
          <w:sz w:val="26"/>
          <w:szCs w:val="26"/>
        </w:rPr>
        <w:t>в период с 1</w:t>
      </w:r>
      <w:r w:rsidR="009C0948" w:rsidRPr="00CF01BB">
        <w:rPr>
          <w:rFonts w:ascii="Times New Roman" w:hAnsi="Times New Roman"/>
          <w:bCs/>
          <w:sz w:val="26"/>
          <w:szCs w:val="26"/>
        </w:rPr>
        <w:t>1</w:t>
      </w:r>
      <w:r w:rsidR="007740A1" w:rsidRPr="00CF01BB">
        <w:rPr>
          <w:rFonts w:ascii="Times New Roman" w:hAnsi="Times New Roman"/>
          <w:bCs/>
          <w:sz w:val="26"/>
          <w:szCs w:val="26"/>
        </w:rPr>
        <w:t>.11.202</w:t>
      </w:r>
      <w:r w:rsidR="009C0948" w:rsidRPr="00CF01BB">
        <w:rPr>
          <w:rFonts w:ascii="Times New Roman" w:hAnsi="Times New Roman"/>
          <w:bCs/>
          <w:sz w:val="26"/>
          <w:szCs w:val="26"/>
        </w:rPr>
        <w:t>2</w:t>
      </w:r>
      <w:r w:rsidR="00752454" w:rsidRPr="00CF01BB">
        <w:rPr>
          <w:rFonts w:ascii="Times New Roman" w:hAnsi="Times New Roman"/>
          <w:bCs/>
          <w:sz w:val="26"/>
          <w:szCs w:val="26"/>
        </w:rPr>
        <w:t xml:space="preserve"> по 1</w:t>
      </w:r>
      <w:r w:rsidR="009C0948" w:rsidRPr="00CF01BB">
        <w:rPr>
          <w:rFonts w:ascii="Times New Roman" w:hAnsi="Times New Roman"/>
          <w:bCs/>
          <w:sz w:val="26"/>
          <w:szCs w:val="26"/>
        </w:rPr>
        <w:t>2</w:t>
      </w:r>
      <w:r w:rsidR="007740A1" w:rsidRPr="00CF01BB">
        <w:rPr>
          <w:rFonts w:ascii="Times New Roman" w:hAnsi="Times New Roman"/>
          <w:bCs/>
          <w:sz w:val="26"/>
          <w:szCs w:val="26"/>
        </w:rPr>
        <w:t>.12.202</w:t>
      </w:r>
      <w:r w:rsidR="009C0948" w:rsidRPr="00CF01BB">
        <w:rPr>
          <w:rFonts w:ascii="Times New Roman" w:hAnsi="Times New Roman"/>
          <w:bCs/>
          <w:sz w:val="26"/>
          <w:szCs w:val="26"/>
        </w:rPr>
        <w:t>2</w:t>
      </w:r>
      <w:r w:rsidR="007740A1" w:rsidRPr="00CF01BB">
        <w:rPr>
          <w:rFonts w:ascii="Times New Roman" w:hAnsi="Times New Roman"/>
          <w:bCs/>
          <w:sz w:val="26"/>
          <w:szCs w:val="26"/>
        </w:rPr>
        <w:t xml:space="preserve"> г. </w:t>
      </w:r>
      <w:r w:rsidR="00CB4066" w:rsidRPr="00CF01BB">
        <w:rPr>
          <w:rFonts w:ascii="Times New Roman" w:hAnsi="Times New Roman"/>
          <w:sz w:val="26"/>
          <w:szCs w:val="26"/>
        </w:rPr>
        <w:t>состоялся</w:t>
      </w:r>
      <w:r w:rsidR="00C3469C" w:rsidRPr="00CF01BB">
        <w:rPr>
          <w:rFonts w:ascii="Times New Roman" w:hAnsi="Times New Roman"/>
          <w:sz w:val="26"/>
          <w:szCs w:val="26"/>
        </w:rPr>
        <w:t xml:space="preserve"> муниципальный этап  </w:t>
      </w:r>
      <w:r w:rsidR="00712469" w:rsidRPr="00CF01BB">
        <w:rPr>
          <w:rFonts w:ascii="Times New Roman" w:hAnsi="Times New Roman"/>
          <w:spacing w:val="-9"/>
          <w:sz w:val="26"/>
          <w:szCs w:val="26"/>
        </w:rPr>
        <w:t>в</w:t>
      </w:r>
      <w:r w:rsidR="00C3469C" w:rsidRPr="00CF01BB">
        <w:rPr>
          <w:rFonts w:ascii="Times New Roman" w:hAnsi="Times New Roman"/>
          <w:spacing w:val="-9"/>
          <w:sz w:val="26"/>
          <w:szCs w:val="26"/>
        </w:rPr>
        <w:t xml:space="preserve">сероссийской </w:t>
      </w:r>
      <w:r w:rsidR="007740A1" w:rsidRPr="00CF01BB">
        <w:rPr>
          <w:rFonts w:ascii="Times New Roman" w:hAnsi="Times New Roman"/>
          <w:spacing w:val="-9"/>
          <w:sz w:val="26"/>
          <w:szCs w:val="26"/>
        </w:rPr>
        <w:t>о</w:t>
      </w:r>
      <w:r w:rsidR="00C3469C" w:rsidRPr="00CF01BB">
        <w:rPr>
          <w:rFonts w:ascii="Times New Roman" w:hAnsi="Times New Roman"/>
          <w:spacing w:val="-9"/>
          <w:sz w:val="26"/>
          <w:szCs w:val="26"/>
        </w:rPr>
        <w:t>лимпиады школьников</w:t>
      </w:r>
      <w:r w:rsidR="005E45C4" w:rsidRPr="00CF01BB">
        <w:rPr>
          <w:rFonts w:ascii="Times New Roman" w:hAnsi="Times New Roman"/>
          <w:spacing w:val="-9"/>
          <w:sz w:val="26"/>
          <w:szCs w:val="26"/>
        </w:rPr>
        <w:t xml:space="preserve"> (далее </w:t>
      </w:r>
      <w:r w:rsidR="00752454" w:rsidRPr="00CF01BB">
        <w:rPr>
          <w:rFonts w:ascii="Times New Roman" w:hAnsi="Times New Roman"/>
          <w:spacing w:val="-9"/>
          <w:sz w:val="26"/>
          <w:szCs w:val="26"/>
        </w:rPr>
        <w:t xml:space="preserve">–МЭ </w:t>
      </w:r>
      <w:r w:rsidR="007740A1" w:rsidRPr="00CF01BB">
        <w:rPr>
          <w:rFonts w:ascii="Times New Roman" w:hAnsi="Times New Roman"/>
          <w:spacing w:val="-9"/>
          <w:sz w:val="26"/>
          <w:szCs w:val="26"/>
        </w:rPr>
        <w:t>ВсОШ)</w:t>
      </w:r>
      <w:r w:rsidR="00CB4066" w:rsidRPr="00CF01BB">
        <w:rPr>
          <w:rFonts w:ascii="Times New Roman" w:hAnsi="Times New Roman"/>
          <w:spacing w:val="-9"/>
          <w:sz w:val="26"/>
          <w:szCs w:val="26"/>
        </w:rPr>
        <w:t>. На основании вышеизложенного,</w:t>
      </w:r>
      <w:r w:rsidR="000F4B1D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C3469C" w:rsidRPr="00CF01BB">
        <w:rPr>
          <w:rFonts w:ascii="Times New Roman" w:hAnsi="Times New Roman"/>
          <w:sz w:val="26"/>
          <w:szCs w:val="26"/>
        </w:rPr>
        <w:t>п р и к а з ы в а ю:</w:t>
      </w:r>
    </w:p>
    <w:p w:rsidR="005E45C4" w:rsidRPr="00CF01BB" w:rsidRDefault="005E45C4" w:rsidP="00D14DB1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22BB" w:rsidRPr="00CF01BB" w:rsidRDefault="005E45C4" w:rsidP="005E45C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01BB">
        <w:rPr>
          <w:rFonts w:ascii="Times New Roman" w:hAnsi="Times New Roman"/>
          <w:sz w:val="26"/>
          <w:szCs w:val="26"/>
        </w:rPr>
        <w:t>1. Утвердить список победителей и призеров МЭ ВсОШ (приложение 1).</w:t>
      </w:r>
    </w:p>
    <w:p w:rsidR="005E45C4" w:rsidRPr="00CF01BB" w:rsidRDefault="007740A1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01BB">
        <w:rPr>
          <w:rFonts w:ascii="Times New Roman" w:hAnsi="Times New Roman"/>
          <w:sz w:val="26"/>
          <w:szCs w:val="26"/>
        </w:rPr>
        <w:t xml:space="preserve">Основание: протоколы предметных комиссий (жюри) по общеобразовательным предметам. </w:t>
      </w:r>
    </w:p>
    <w:p w:rsidR="005E45C4" w:rsidRPr="00CF01BB" w:rsidRDefault="005E45C4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CA8" w:rsidRPr="00CF01BB" w:rsidRDefault="005E45C4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01BB">
        <w:rPr>
          <w:rFonts w:ascii="Times New Roman" w:hAnsi="Times New Roman"/>
          <w:sz w:val="26"/>
          <w:szCs w:val="26"/>
        </w:rPr>
        <w:t xml:space="preserve">2. </w:t>
      </w:r>
      <w:r w:rsidR="00DC1CA8" w:rsidRPr="00CF01BB">
        <w:rPr>
          <w:rFonts w:ascii="Times New Roman" w:hAnsi="Times New Roman"/>
          <w:sz w:val="26"/>
          <w:szCs w:val="26"/>
        </w:rPr>
        <w:t xml:space="preserve">Объявить благодарность </w:t>
      </w:r>
      <w:r w:rsidRPr="00CF01BB">
        <w:rPr>
          <w:rFonts w:ascii="Times New Roman" w:hAnsi="Times New Roman"/>
          <w:sz w:val="26"/>
          <w:szCs w:val="26"/>
        </w:rPr>
        <w:t>учителям-предметникам, подготовившим победителей и призе</w:t>
      </w:r>
      <w:r w:rsidR="00DC1CA8" w:rsidRPr="00CF01BB">
        <w:rPr>
          <w:rFonts w:ascii="Times New Roman" w:hAnsi="Times New Roman"/>
          <w:sz w:val="26"/>
          <w:szCs w:val="26"/>
        </w:rPr>
        <w:t xml:space="preserve">ров </w:t>
      </w:r>
      <w:r w:rsidR="00235035" w:rsidRPr="00CF01BB">
        <w:rPr>
          <w:rFonts w:ascii="Times New Roman" w:hAnsi="Times New Roman"/>
          <w:sz w:val="26"/>
          <w:szCs w:val="26"/>
        </w:rPr>
        <w:t>МЭ ВсОШ</w:t>
      </w:r>
      <w:r w:rsidR="00966B1A">
        <w:rPr>
          <w:rFonts w:ascii="Times New Roman" w:hAnsi="Times New Roman"/>
          <w:sz w:val="26"/>
          <w:szCs w:val="26"/>
        </w:rPr>
        <w:t xml:space="preserve"> </w:t>
      </w:r>
      <w:r w:rsidRPr="00CF01BB">
        <w:rPr>
          <w:rFonts w:ascii="Times New Roman" w:hAnsi="Times New Roman"/>
          <w:sz w:val="26"/>
          <w:szCs w:val="26"/>
        </w:rPr>
        <w:t>(приложение 2).</w:t>
      </w:r>
    </w:p>
    <w:p w:rsidR="005E45C4" w:rsidRPr="00CF01BB" w:rsidRDefault="005E45C4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45C4" w:rsidRPr="00CF01BB" w:rsidRDefault="005E45C4" w:rsidP="005E45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01BB">
        <w:rPr>
          <w:rFonts w:ascii="Times New Roman" w:hAnsi="Times New Roman"/>
          <w:sz w:val="26"/>
          <w:szCs w:val="26"/>
        </w:rPr>
        <w:t>3. Контроль за исполнением приказа возложить на Шамаеву С.Г., заведующую ГМК.</w:t>
      </w:r>
    </w:p>
    <w:p w:rsidR="001E4A9C" w:rsidRPr="00CF01BB" w:rsidRDefault="001E4A9C" w:rsidP="006672B2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A85F6A" w:rsidRPr="00CF01BB" w:rsidRDefault="00A85F6A" w:rsidP="006672B2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980563" w:rsidRPr="00CF01BB" w:rsidRDefault="00980563" w:rsidP="006672B2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7E12D0" w:rsidRDefault="006B6241" w:rsidP="00B2155C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6670</wp:posOffset>
            </wp:positionV>
            <wp:extent cx="1371600" cy="495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85" t="19565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0DE" w:rsidRPr="00CF01BB">
        <w:rPr>
          <w:rFonts w:ascii="Times New Roman" w:hAnsi="Times New Roman"/>
          <w:sz w:val="26"/>
          <w:szCs w:val="26"/>
        </w:rPr>
        <w:t>Р</w:t>
      </w:r>
      <w:r w:rsidR="00A85F6A" w:rsidRPr="00CF01BB">
        <w:rPr>
          <w:rFonts w:ascii="Times New Roman" w:hAnsi="Times New Roman"/>
          <w:sz w:val="26"/>
          <w:szCs w:val="26"/>
        </w:rPr>
        <w:t>уководител</w:t>
      </w:r>
      <w:r w:rsidR="001130DE" w:rsidRPr="00CF01BB">
        <w:rPr>
          <w:rFonts w:ascii="Times New Roman" w:hAnsi="Times New Roman"/>
          <w:sz w:val="26"/>
          <w:szCs w:val="26"/>
        </w:rPr>
        <w:t>ь</w:t>
      </w:r>
      <w:r w:rsidR="00A85F6A" w:rsidRPr="00CF01BB">
        <w:rPr>
          <w:rFonts w:ascii="Times New Roman" w:hAnsi="Times New Roman"/>
          <w:sz w:val="26"/>
          <w:szCs w:val="26"/>
        </w:rPr>
        <w:t xml:space="preserve"> ГУО</w:t>
      </w:r>
      <w:r w:rsidR="0016400C">
        <w:rPr>
          <w:rFonts w:ascii="Times New Roman" w:hAnsi="Times New Roman"/>
          <w:sz w:val="26"/>
          <w:szCs w:val="26"/>
        </w:rPr>
        <w:t xml:space="preserve"> </w:t>
      </w:r>
    </w:p>
    <w:p w:rsidR="00A85F6A" w:rsidRPr="00CF01BB" w:rsidRDefault="007E12D0" w:rsidP="00B2155C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.Черногорска</w:t>
      </w:r>
      <w:r w:rsidR="0016400C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1130DE" w:rsidRPr="00CF01BB">
        <w:rPr>
          <w:rFonts w:ascii="Times New Roman" w:hAnsi="Times New Roman"/>
          <w:sz w:val="26"/>
          <w:szCs w:val="26"/>
        </w:rPr>
        <w:t>Е.Г. Чернышева</w:t>
      </w:r>
    </w:p>
    <w:p w:rsidR="00DB7ADB" w:rsidRPr="00CF01BB" w:rsidRDefault="00DB7ADB" w:rsidP="006672B2">
      <w:pPr>
        <w:framePr w:w="10060" w:wrap="auto" w:hAnchor="text"/>
        <w:shd w:val="clear" w:color="auto" w:fill="FFFFFF" w:themeFill="background1"/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A85F6A" w:rsidRPr="00CF01BB" w:rsidRDefault="00A85F6A" w:rsidP="00A85F6A">
      <w:pPr>
        <w:framePr w:w="10060" w:wrap="auto" w:hAnchor="text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A85F6A" w:rsidRPr="00CF01BB" w:rsidSect="007740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5F6A" w:rsidRPr="00CF01BB" w:rsidRDefault="00A85F6A" w:rsidP="00A85F6A">
      <w:pPr>
        <w:pStyle w:val="a3"/>
        <w:shd w:val="clear" w:color="auto" w:fill="FFFFFF" w:themeFill="background1"/>
        <w:ind w:left="0"/>
        <w:jc w:val="right"/>
        <w:rPr>
          <w:sz w:val="26"/>
          <w:szCs w:val="26"/>
        </w:rPr>
      </w:pPr>
      <w:r w:rsidRPr="00CF01BB">
        <w:rPr>
          <w:noProof/>
          <w:sz w:val="26"/>
          <w:szCs w:val="26"/>
        </w:rPr>
        <w:lastRenderedPageBreak/>
        <w:t xml:space="preserve">Приложение 1 к приказу </w:t>
      </w:r>
    </w:p>
    <w:p w:rsidR="00A85F6A" w:rsidRPr="00CF01BB" w:rsidRDefault="00A85F6A" w:rsidP="00A85F6A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  <w:r w:rsidRPr="00CF01BB">
        <w:rPr>
          <w:noProof/>
          <w:sz w:val="26"/>
          <w:szCs w:val="26"/>
        </w:rPr>
        <w:t>ГУО администрации г. Черногорска</w:t>
      </w:r>
    </w:p>
    <w:p w:rsidR="00A85F6A" w:rsidRPr="00CF01BB" w:rsidRDefault="00A4626E" w:rsidP="00A85F6A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от 14.12.</w:t>
      </w:r>
      <w:r w:rsidR="00A85F6A" w:rsidRPr="00CF01BB">
        <w:rPr>
          <w:noProof/>
          <w:sz w:val="26"/>
          <w:szCs w:val="26"/>
        </w:rPr>
        <w:t>202</w:t>
      </w:r>
      <w:r w:rsidR="00EB0231">
        <w:rPr>
          <w:noProof/>
          <w:sz w:val="26"/>
          <w:szCs w:val="26"/>
        </w:rPr>
        <w:t>2</w:t>
      </w:r>
      <w:r w:rsidR="00A85F6A" w:rsidRPr="00CF01BB">
        <w:rPr>
          <w:noProof/>
          <w:sz w:val="26"/>
          <w:szCs w:val="26"/>
        </w:rPr>
        <w:t xml:space="preserve"> № </w:t>
      </w:r>
      <w:r>
        <w:rPr>
          <w:noProof/>
          <w:sz w:val="26"/>
          <w:szCs w:val="26"/>
        </w:rPr>
        <w:t>1879</w:t>
      </w:r>
    </w:p>
    <w:p w:rsidR="007E7CD3" w:rsidRPr="00CF01BB" w:rsidRDefault="007E7CD3" w:rsidP="00A85F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45C4" w:rsidRPr="00CF01BB" w:rsidRDefault="005E45C4" w:rsidP="00A85F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45C4" w:rsidRPr="00CF01BB" w:rsidRDefault="001E6CF4" w:rsidP="001E6CF4">
      <w:pPr>
        <w:shd w:val="clear" w:color="auto" w:fill="FFFFFF" w:themeFill="background1"/>
        <w:tabs>
          <w:tab w:val="center" w:pos="7285"/>
          <w:tab w:val="left" w:pos="127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01BB">
        <w:rPr>
          <w:rFonts w:ascii="Times New Roman" w:hAnsi="Times New Roman"/>
          <w:b/>
          <w:sz w:val="26"/>
          <w:szCs w:val="26"/>
        </w:rPr>
        <w:tab/>
      </w:r>
      <w:r w:rsidR="00211294" w:rsidRPr="00CF01BB">
        <w:rPr>
          <w:rFonts w:ascii="Times New Roman" w:hAnsi="Times New Roman"/>
          <w:b/>
          <w:sz w:val="26"/>
          <w:szCs w:val="26"/>
        </w:rPr>
        <w:t>С</w:t>
      </w:r>
      <w:r w:rsidR="005E45C4" w:rsidRPr="00CF01BB">
        <w:rPr>
          <w:rFonts w:ascii="Times New Roman" w:hAnsi="Times New Roman"/>
          <w:b/>
          <w:sz w:val="26"/>
          <w:szCs w:val="26"/>
        </w:rPr>
        <w:t xml:space="preserve">писок победителей и призеров </w:t>
      </w:r>
      <w:r w:rsidR="00A85F6A" w:rsidRPr="00CF01BB">
        <w:rPr>
          <w:rFonts w:ascii="Times New Roman" w:hAnsi="Times New Roman"/>
          <w:b/>
          <w:sz w:val="26"/>
          <w:szCs w:val="26"/>
        </w:rPr>
        <w:t>МЭ ВсОШ</w:t>
      </w:r>
      <w:r w:rsidRPr="00CF01BB">
        <w:rPr>
          <w:rFonts w:ascii="Times New Roman" w:hAnsi="Times New Roman"/>
          <w:b/>
          <w:sz w:val="26"/>
          <w:szCs w:val="26"/>
        </w:rPr>
        <w:tab/>
      </w:r>
    </w:p>
    <w:tbl>
      <w:tblPr>
        <w:tblStyle w:val="1"/>
        <w:tblpPr w:leftFromText="180" w:rightFromText="180" w:vertAnchor="text" w:horzAnchor="margin" w:tblpY="273"/>
        <w:tblW w:w="15145" w:type="dxa"/>
        <w:shd w:val="clear" w:color="auto" w:fill="FFFFFF" w:themeFill="background1"/>
        <w:tblLayout w:type="fixed"/>
        <w:tblLook w:val="00A0"/>
      </w:tblPr>
      <w:tblGrid>
        <w:gridCol w:w="5354"/>
        <w:gridCol w:w="7500"/>
        <w:gridCol w:w="12"/>
        <w:gridCol w:w="2268"/>
        <w:gridCol w:w="11"/>
      </w:tblGrid>
      <w:tr w:rsidR="0021129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211294" w:rsidRPr="00064733" w:rsidRDefault="0021129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ФИО учащегося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11294" w:rsidRPr="00064733" w:rsidRDefault="0021129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Общеобразовательная организ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11294" w:rsidRPr="00064733" w:rsidRDefault="0021129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Победитель,</w:t>
            </w:r>
          </w:p>
          <w:p w:rsidR="00211294" w:rsidRPr="00064733" w:rsidRDefault="0021129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призер</w:t>
            </w:r>
          </w:p>
        </w:tc>
      </w:tr>
      <w:tr w:rsidR="00211294" w:rsidRPr="00064733" w:rsidTr="00186C33">
        <w:trPr>
          <w:trHeight w:val="291"/>
        </w:trPr>
        <w:tc>
          <w:tcPr>
            <w:tcW w:w="15145" w:type="dxa"/>
            <w:gridSpan w:val="5"/>
            <w:shd w:val="clear" w:color="auto" w:fill="FFFFFF" w:themeFill="background1"/>
          </w:tcPr>
          <w:p w:rsidR="00211294" w:rsidRPr="00064733" w:rsidRDefault="00292C0A" w:rsidP="00064733">
            <w:pPr>
              <w:shd w:val="clear" w:color="auto" w:fill="FFFFFF" w:themeFill="background1"/>
              <w:tabs>
                <w:tab w:val="center" w:pos="7388"/>
                <w:tab w:val="left" w:pos="8850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ab/>
            </w:r>
            <w:r w:rsidR="00211294"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Английский язык</w:t>
            </w: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ab/>
            </w:r>
          </w:p>
        </w:tc>
      </w:tr>
      <w:tr w:rsidR="0021129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211294" w:rsidRPr="00064733" w:rsidRDefault="004A0E05" w:rsidP="00064733">
            <w:pPr>
              <w:shd w:val="clear" w:color="auto" w:fill="FFFFFF" w:themeFill="background1"/>
              <w:tabs>
                <w:tab w:val="center" w:pos="7388"/>
                <w:tab w:val="left" w:pos="859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ab/>
            </w:r>
            <w:r w:rsidR="00211294"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ab/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узьмин Иван Серг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385024" w:rsidRPr="00064733" w:rsidTr="00985EFA">
        <w:trPr>
          <w:gridAfter w:val="1"/>
          <w:wAfter w:w="11" w:type="dxa"/>
          <w:trHeight w:val="268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Ламок Лик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Денис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985EFA">
        <w:trPr>
          <w:gridAfter w:val="1"/>
          <w:wAfter w:w="11" w:type="dxa"/>
          <w:trHeight w:val="243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Гаськов Игнат Серг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ХлебниковАртем Владими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985EFA">
        <w:trPr>
          <w:gridAfter w:val="1"/>
          <w:wAfter w:w="11" w:type="dxa"/>
          <w:trHeight w:val="229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Садикова Вероника Игор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652F49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Еказарьян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Карина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Морозова ОльгаИван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985EFA">
        <w:trPr>
          <w:gridAfter w:val="1"/>
          <w:wAfter w:w="11" w:type="dxa"/>
          <w:trHeight w:val="271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Баштаков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Михаил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Алекс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Колесников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Марат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Никола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C43CF2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43CF2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ашканце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Софь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43CF2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43CF2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43CF2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43CF2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овалени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Даниил Алекс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43CF2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43CF2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43CF2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43CF2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арасё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Юлия Витал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43CF2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43CF2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Потехин МаксимДенис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60769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ИвановаВалерияАртем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186C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Шейкин Кирилл Игор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Кондратьев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Илья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Денис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lastRenderedPageBreak/>
              <w:t>Неверова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Софья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C56FCD" w:rsidRDefault="00385024" w:rsidP="00CB45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C56FCD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Биология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C56FCD" w:rsidRDefault="00385024" w:rsidP="00CB45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56FC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6359B5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6359B5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</w:rPr>
              <w:t xml:space="preserve">Трещилов Назар </w:t>
            </w:r>
            <w:r w:rsidR="006359B5" w:rsidRPr="00C56FCD">
              <w:rPr>
                <w:rFonts w:ascii="Times New Roman" w:hAnsi="Times New Roman"/>
                <w:sz w:val="26"/>
                <w:szCs w:val="26"/>
              </w:rPr>
              <w:t>Кирилл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359B5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6359B5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</w:rPr>
              <w:t xml:space="preserve">Бурцев Матвей </w:t>
            </w:r>
            <w:r w:rsidR="006359B5" w:rsidRPr="00C56FCD">
              <w:rPr>
                <w:rFonts w:ascii="Times New Roman" w:hAnsi="Times New Roman"/>
                <w:sz w:val="26"/>
                <w:szCs w:val="26"/>
              </w:rPr>
              <w:t>Максим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359B5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6359B5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</w:rPr>
              <w:t xml:space="preserve">Сербина Дарья </w:t>
            </w:r>
            <w:r w:rsidR="006359B5" w:rsidRPr="00C56FCD">
              <w:rPr>
                <w:rFonts w:ascii="Times New Roman" w:hAnsi="Times New Roman"/>
                <w:sz w:val="26"/>
                <w:szCs w:val="26"/>
              </w:rPr>
              <w:t>Роман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359B5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6359B5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</w:rPr>
              <w:t xml:space="preserve">Попенко Мелисса </w:t>
            </w:r>
            <w:r w:rsidR="006359B5" w:rsidRPr="00C56FCD">
              <w:rPr>
                <w:rFonts w:ascii="Times New Roman" w:hAnsi="Times New Roman"/>
                <w:sz w:val="26"/>
                <w:szCs w:val="26"/>
              </w:rPr>
              <w:t>Борис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C56FCD" w:rsidRDefault="00385024" w:rsidP="00CB45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56FC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6359B5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6359B5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трофанова Виктория </w:t>
            </w:r>
            <w:r w:rsidR="006359B5"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6359B5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6359B5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ченко Валерия </w:t>
            </w:r>
            <w:r w:rsidR="006359B5"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Данил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1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359B5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6359B5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пожникова Елизавета </w:t>
            </w:r>
            <w:r w:rsidR="006359B5"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359B5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6359B5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ещеряков</w:t>
            </w: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  <w:r w:rsidR="006359B5"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Данил</w:t>
            </w:r>
            <w:r w:rsidR="006359B5"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 Никола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6359B5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6359B5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зурантова Василиса </w:t>
            </w:r>
            <w:r w:rsidR="006359B5"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9B5" w:rsidRPr="00C56FCD" w:rsidRDefault="006359B5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C56FCD" w:rsidRDefault="00385024" w:rsidP="00CB45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56FC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Силюк Екатерина Алекс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Руденькая Виктория 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ыльников Иван Антон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«СОШ № 7 имени П.А. Руба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Денисова Ангелина 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«СОШ имени Д.М. Карбыше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Кайнова Елизавета</w:t>
            </w: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Ешкова Варвара 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C56FCD" w:rsidRDefault="00385024" w:rsidP="00CB45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56FC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CB45C8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Агилова Арина 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B45C8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азитова Диана Ильда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B45C8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Рябцева Екатерина</w:t>
            </w: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«СОШ № 7 имени П.А. Руба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Блажнова Дарья Геннад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«СОШ № 7 имени П.А. Руба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C56FCD" w:rsidRDefault="00385024" w:rsidP="00CB45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56FC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CB45C8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Кузьменко Дарья Серг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бедитель </w:t>
            </w:r>
          </w:p>
        </w:tc>
      </w:tr>
      <w:tr w:rsidR="00CB45C8" w:rsidRPr="00064733" w:rsidTr="00CB45C8">
        <w:trPr>
          <w:gridAfter w:val="1"/>
          <w:wAfter w:w="11" w:type="dxa"/>
          <w:trHeight w:val="290"/>
        </w:trPr>
        <w:tc>
          <w:tcPr>
            <w:tcW w:w="5354" w:type="dxa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пова  Полина Михайловна 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дин Дмитрий Витальевич 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Белоножкина Ксения Алекс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B45C8" w:rsidRPr="00064733" w:rsidTr="009E482E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Доронкина Анна Артем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B45C8" w:rsidRPr="00C56FCD" w:rsidRDefault="00CB45C8" w:rsidP="00CB45C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FC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385024" w:rsidRPr="00064733" w:rsidRDefault="00385024" w:rsidP="00CB45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lastRenderedPageBreak/>
              <w:t>География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Емельянов</w:t>
            </w:r>
            <w:r w:rsidR="00CB4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Артем</w:t>
            </w:r>
            <w:r w:rsidR="00CB4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Киселёв</w:t>
            </w:r>
            <w:r w:rsidR="00CB4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Владислав</w:t>
            </w:r>
            <w:r w:rsidR="00CB4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Роман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8387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Юданов Илья Эдуард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ёр</w:t>
            </w:r>
          </w:p>
        </w:tc>
      </w:tr>
      <w:tr w:rsidR="0008387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Кижапкина  Мария</w:t>
            </w:r>
            <w:r w:rsidR="00CB4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Дмитри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ё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Антипова</w:t>
            </w:r>
            <w:r w:rsidR="00CB4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Виктория</w:t>
            </w:r>
            <w:r w:rsidR="00CB4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Хлебников</w:t>
            </w:r>
            <w:r w:rsidR="00CB4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Никита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Владими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 класс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МельниковМаксимАлександ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Зилс Глеб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Борис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10 класс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Орлов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Алексей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Алекс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385024" w:rsidRPr="00064733" w:rsidRDefault="0060769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СОШ № 7 имени П.А. Рубан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Гуляев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Кирилл</w:t>
            </w:r>
            <w:r w:rsidR="007513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11 класс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Пестрецов Артем Анатол</w:t>
            </w:r>
            <w:r w:rsidR="00751361">
              <w:rPr>
                <w:rFonts w:ascii="Times New Roman" w:hAnsi="Times New Roman"/>
                <w:sz w:val="26"/>
                <w:szCs w:val="26"/>
              </w:rPr>
              <w:t>ь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C43CF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Информатика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876A9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876A9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4837FB" w:rsidRPr="00064733" w:rsidTr="004837FB">
        <w:trPr>
          <w:gridAfter w:val="1"/>
          <w:wAfter w:w="11" w:type="dxa"/>
          <w:trHeight w:val="227"/>
        </w:trPr>
        <w:tc>
          <w:tcPr>
            <w:tcW w:w="5354" w:type="dxa"/>
            <w:shd w:val="clear" w:color="auto" w:fill="FFFFFF" w:themeFill="background1"/>
          </w:tcPr>
          <w:p w:rsidR="004837FB" w:rsidRPr="00876A93" w:rsidRDefault="004837FB" w:rsidP="004837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</w:rPr>
              <w:t>Сербина Дарья Роман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4837FB" w:rsidRPr="00876A93" w:rsidRDefault="004837FB" w:rsidP="004837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4837FB" w:rsidRPr="00876A93" w:rsidRDefault="004837FB" w:rsidP="004837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4837FB" w:rsidRPr="00064733" w:rsidTr="004837FB">
        <w:trPr>
          <w:gridAfter w:val="1"/>
          <w:wAfter w:w="11" w:type="dxa"/>
          <w:trHeight w:val="276"/>
        </w:trPr>
        <w:tc>
          <w:tcPr>
            <w:tcW w:w="5354" w:type="dxa"/>
            <w:shd w:val="clear" w:color="auto" w:fill="FFFFFF" w:themeFill="background1"/>
          </w:tcPr>
          <w:p w:rsidR="004837FB" w:rsidRPr="00876A93" w:rsidRDefault="004837FB" w:rsidP="004837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</w:rPr>
              <w:t>Суханова Полина Никитич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4837FB" w:rsidRPr="00876A93" w:rsidRDefault="004837FB" w:rsidP="004837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4837FB" w:rsidRPr="00876A93" w:rsidRDefault="004837FB" w:rsidP="004837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876A93" w:rsidRDefault="00385024" w:rsidP="00483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876A9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D4457C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Михайленко</w:t>
            </w:r>
            <w:r w:rsidR="00BE7225"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сения </w:t>
            </w: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D4457C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4457C" w:rsidRPr="00876A93" w:rsidRDefault="00BE7225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сенко Рената </w:t>
            </w:r>
            <w:r w:rsidR="00D4457C"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D4457C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4457C" w:rsidRPr="00876A93" w:rsidRDefault="00BE7225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ылов Арсений </w:t>
            </w:r>
            <w:r w:rsidR="00D4457C"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D4457C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4457C" w:rsidRPr="00876A93" w:rsidRDefault="00BE7225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еев Владислав </w:t>
            </w:r>
            <w:r w:rsidR="00D4457C"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рьевич 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D4457C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4457C" w:rsidRPr="00876A93" w:rsidRDefault="00BE7225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  Владислав </w:t>
            </w:r>
            <w:r w:rsidR="00D4457C"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D4457C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4457C" w:rsidRPr="00876A93" w:rsidRDefault="00BE7225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трофанова Виктория </w:t>
            </w:r>
            <w:r w:rsidR="00D4457C"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D4457C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4457C" w:rsidRPr="00876A93" w:rsidRDefault="00BE7225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типова Виктория </w:t>
            </w:r>
            <w:r w:rsidR="00D4457C"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D4457C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4457C" w:rsidRPr="00876A93" w:rsidRDefault="00BE7225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очкова Алиса </w:t>
            </w:r>
            <w:r w:rsidR="00D4457C"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4457C" w:rsidRPr="00876A93" w:rsidRDefault="00D4457C" w:rsidP="00BE72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876A9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876A9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876A93" w:rsidRDefault="00876A93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рючков Михаил </w:t>
            </w: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876A93" w:rsidRDefault="00876A93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876A93" w:rsidRDefault="00876A93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385024" w:rsidRPr="00876A93" w:rsidRDefault="00385024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A9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876A93" w:rsidRPr="00064733" w:rsidTr="00985EFA">
        <w:trPr>
          <w:gridAfter w:val="1"/>
          <w:wAfter w:w="11" w:type="dxa"/>
          <w:trHeight w:val="319"/>
        </w:trPr>
        <w:tc>
          <w:tcPr>
            <w:tcW w:w="5354" w:type="dxa"/>
            <w:shd w:val="clear" w:color="auto" w:fill="FFFFFF" w:themeFill="background1"/>
            <w:vAlign w:val="center"/>
          </w:tcPr>
          <w:p w:rsidR="00876A93" w:rsidRPr="00876A93" w:rsidRDefault="00876A93" w:rsidP="00876A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аджаев Михаил </w:t>
            </w:r>
            <w:r w:rsidRPr="00876A93">
              <w:rPr>
                <w:rFonts w:ascii="Times New Roman" w:hAnsi="Times New Roman"/>
                <w:sz w:val="26"/>
                <w:szCs w:val="26"/>
              </w:rPr>
              <w:t>Руслан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876A93" w:rsidRPr="00876A93" w:rsidRDefault="00876A93" w:rsidP="00876A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76A93" w:rsidRPr="00876A93" w:rsidRDefault="00876A93" w:rsidP="00876A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876A93" w:rsidRPr="00064733" w:rsidTr="00985EFA">
        <w:trPr>
          <w:gridAfter w:val="1"/>
          <w:wAfter w:w="11" w:type="dxa"/>
          <w:trHeight w:val="319"/>
        </w:trPr>
        <w:tc>
          <w:tcPr>
            <w:tcW w:w="5354" w:type="dxa"/>
            <w:shd w:val="clear" w:color="auto" w:fill="FFFFFF" w:themeFill="background1"/>
            <w:vAlign w:val="center"/>
          </w:tcPr>
          <w:p w:rsidR="00876A93" w:rsidRPr="00876A93" w:rsidRDefault="00876A93" w:rsidP="00876A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ченков Андрей </w:t>
            </w:r>
            <w:r w:rsidRPr="00876A93">
              <w:rPr>
                <w:rFonts w:ascii="Times New Roman" w:hAnsi="Times New Roman"/>
                <w:sz w:val="26"/>
                <w:szCs w:val="26"/>
              </w:rPr>
              <w:t>Артем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876A93" w:rsidRPr="00876A93" w:rsidRDefault="00876A93" w:rsidP="00876A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76A93" w:rsidRPr="00876A93" w:rsidRDefault="00876A93" w:rsidP="00876A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6A9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876A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История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08387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сеева Дарья 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8387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ЮдановИлья Эдуард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385024" w:rsidRPr="00064733" w:rsidTr="00985EFA">
        <w:trPr>
          <w:gridAfter w:val="1"/>
          <w:wAfter w:w="11" w:type="dxa"/>
          <w:trHeight w:val="360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Хлебников Никита Владими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985EFA">
        <w:trPr>
          <w:gridAfter w:val="1"/>
          <w:wAfter w:w="11" w:type="dxa"/>
          <w:trHeight w:val="226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итрофановаВикторияРоман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385024" w:rsidRPr="00124BB2" w:rsidRDefault="00385024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4BB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 класс</w:t>
            </w:r>
          </w:p>
        </w:tc>
      </w:tr>
      <w:tr w:rsidR="0008387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Штоколова  Дарья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Павл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8387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Недушко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ри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385024" w:rsidRPr="00124BB2" w:rsidRDefault="00385024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4BB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 класс</w:t>
            </w:r>
          </w:p>
        </w:tc>
      </w:tr>
      <w:tr w:rsidR="0008387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нойло Аркадий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Никола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8387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Гогоре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Егор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08387A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очнева АнастасияСерг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607692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СОШ № 7 имени П.А. Руба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Литература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амае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Юл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Семенова СофьяМаксим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85024" w:rsidRPr="00064733" w:rsidRDefault="00E73681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5</w:t>
            </w:r>
          </w:p>
        </w:tc>
        <w:tc>
          <w:tcPr>
            <w:tcW w:w="2268" w:type="dxa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Ганенко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Елизавет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85024" w:rsidRPr="00064733" w:rsidRDefault="0008387A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385024" w:rsidRPr="00064733" w:rsidRDefault="00385024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85024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385024" w:rsidRPr="00064733" w:rsidRDefault="00385024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BD3D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Зималтыно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Диа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Лину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BD3D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BD3D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BD3D5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Хлебнико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Никит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Владими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ченко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Валерия Данил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1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Чердынцев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н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Еказарьян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ари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сева Маргарита Серг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Валиулина Улья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Никола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уди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Виктор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ашканцева Софья 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орженакова Алина 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инясова Виктория Юр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124BB2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BB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Гигель</w:t>
            </w:r>
            <w:r w:rsidR="00B75B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 xml:space="preserve">Татьяна Евгеньевна 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Пославская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Анастасия</w:t>
            </w:r>
            <w:r w:rsidR="00B75B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 xml:space="preserve">Бауэр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Екатерина Алекс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Королева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Екатерина 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647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064733" w:rsidRPr="00064733" w:rsidRDefault="00064733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Камалягина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Олеся</w:t>
            </w:r>
            <w:r w:rsidR="00B75B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064733" w:rsidRPr="00064733" w:rsidRDefault="00B75BA9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064733" w:rsidRPr="00064733" w:rsidRDefault="00064733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Математика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D842EB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D842EB" w:rsidRPr="00064733" w:rsidRDefault="00D842EB" w:rsidP="00D842E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викова София </w:t>
            </w:r>
            <w:r w:rsidRPr="0071203E">
              <w:rPr>
                <w:rFonts w:ascii="Times New Roman" w:hAnsi="Times New Roman"/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D842EB" w:rsidRPr="00064733" w:rsidRDefault="00D842EB" w:rsidP="00D842E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842EB" w:rsidRPr="00064733" w:rsidRDefault="00782146" w:rsidP="00D842E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9 класс </w:t>
            </w:r>
          </w:p>
        </w:tc>
      </w:tr>
      <w:tr w:rsidR="00782146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782146" w:rsidRPr="00604D4F" w:rsidRDefault="00782146" w:rsidP="00782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анова Алина </w:t>
            </w:r>
            <w:r w:rsidRPr="00604D4F">
              <w:rPr>
                <w:rFonts w:ascii="Times New Roman" w:hAnsi="Times New Roman"/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782146" w:rsidRPr="00604D4F" w:rsidRDefault="00782146" w:rsidP="00782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D4F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782146" w:rsidRPr="00064733" w:rsidRDefault="00782146" w:rsidP="00782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782146" w:rsidRPr="00064733" w:rsidTr="000F4B1D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782146" w:rsidRPr="00604D4F" w:rsidRDefault="00782146" w:rsidP="00782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рофеева Анастасия </w:t>
            </w:r>
            <w:r w:rsidRPr="00604D4F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782146" w:rsidRPr="00604D4F" w:rsidRDefault="00782146" w:rsidP="00782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D4F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782146" w:rsidRPr="00064733" w:rsidRDefault="00782146" w:rsidP="00782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МХК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окро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Софь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Силюк</w:t>
            </w:r>
            <w:r w:rsidR="00985E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Екатери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лекс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E482E">
        <w:trPr>
          <w:trHeight w:val="255"/>
        </w:trPr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 класс</w:t>
            </w:r>
          </w:p>
        </w:tc>
      </w:tr>
      <w:tr w:rsidR="00C95E36" w:rsidRPr="00064733" w:rsidTr="00985EFA">
        <w:trPr>
          <w:gridAfter w:val="1"/>
          <w:wAfter w:w="11" w:type="dxa"/>
          <w:trHeight w:val="227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Кардашова Полина Викто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Немецкий язык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Барсукова</w:t>
            </w:r>
            <w:r w:rsidR="00985E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Улья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Обществознание</w:t>
            </w:r>
          </w:p>
        </w:tc>
      </w:tr>
      <w:tr w:rsidR="00985EFA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985EFA" w:rsidRPr="00124BB2" w:rsidRDefault="00985EFA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24BB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985EFA" w:rsidRPr="00064733" w:rsidTr="009E482E">
        <w:tc>
          <w:tcPr>
            <w:tcW w:w="53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5EFA" w:rsidRPr="00AD2634" w:rsidRDefault="00985EFA" w:rsidP="00985E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634">
              <w:rPr>
                <w:rFonts w:ascii="Times New Roman" w:hAnsi="Times New Roman"/>
                <w:sz w:val="26"/>
                <w:szCs w:val="26"/>
                <w:lang w:eastAsia="en-US"/>
              </w:rPr>
              <w:t>Конгарова Дарья</w:t>
            </w:r>
            <w:r w:rsidRPr="00AD2634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  <w:t>Романовна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EFA" w:rsidRPr="00AD2634" w:rsidRDefault="00AD2634" w:rsidP="00985E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985EFA" w:rsidRPr="00AD2634" w:rsidRDefault="00985EFA" w:rsidP="00985E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2634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985EFA" w:rsidRPr="00064733" w:rsidTr="009E482E">
        <w:tc>
          <w:tcPr>
            <w:tcW w:w="53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5EFA" w:rsidRPr="00AD2634" w:rsidRDefault="00985EFA" w:rsidP="00985E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634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урмалян  Степан</w:t>
            </w:r>
            <w:r w:rsidRPr="00AD2634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  <w:t>Валериевич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EFA" w:rsidRPr="00AD2634" w:rsidRDefault="00AD2634" w:rsidP="00985E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4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985EFA" w:rsidRPr="00AD2634" w:rsidRDefault="00985EFA" w:rsidP="00985E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2634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85EFA" w:rsidRPr="00064733" w:rsidTr="009E482E">
        <w:tc>
          <w:tcPr>
            <w:tcW w:w="53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5EFA" w:rsidRPr="00AD2634" w:rsidRDefault="00985EFA" w:rsidP="00985E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634">
              <w:rPr>
                <w:rFonts w:ascii="Times New Roman" w:hAnsi="Times New Roman"/>
                <w:sz w:val="26"/>
                <w:szCs w:val="26"/>
                <w:lang w:eastAsia="en-US"/>
              </w:rPr>
              <w:t>Шило</w:t>
            </w:r>
            <w:r w:rsidRPr="00AD2634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  <w:t>Александра</w:t>
            </w:r>
            <w:r w:rsidRPr="00AD2634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  <w:t>Борисовна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EFA" w:rsidRPr="00AD2634" w:rsidRDefault="00AD2634" w:rsidP="00985E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985EFA" w:rsidRPr="00AD2634" w:rsidRDefault="00985EFA" w:rsidP="00985E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2634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985E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Березицка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делина Аркад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остакиши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н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итрофано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Виктор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Романов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Баженова Алина Максим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ФилипповаАли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Гогоре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Егор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славская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настас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амаляги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Олеся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ОБЖ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124BB2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4BB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ВакулинМаксимАлександ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Васьков КириллКонстантин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304EB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="00C95E36"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ЖдановаОльгаДмитри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A17513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51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Чаптыков Павел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илкинаЕлизавета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ркашин Александр Вадимович 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Толстопятова Виктория 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304EB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="00C95E36"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A17513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75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Хвалов Савелий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УлановаАлина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Гусе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аргарит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Ешкова Варвар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Усенко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Руслан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A17513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75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арасано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Яросла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асальский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Владимир Иль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A17513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75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енд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Дарь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поваПолинаМихайл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Дмитриева Полина Алекс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УстиновЮрийАлександ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во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376C8E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76C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 класс</w:t>
            </w:r>
          </w:p>
        </w:tc>
      </w:tr>
      <w:tr w:rsidR="00C95E36" w:rsidRPr="00064733" w:rsidTr="00985EFA">
        <w:trPr>
          <w:gridAfter w:val="1"/>
          <w:wAfter w:w="11" w:type="dxa"/>
          <w:trHeight w:val="290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Диаб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Маджид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Ома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  <w:trHeight w:val="267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Коровкина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Полина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Игор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E482E">
        <w:trPr>
          <w:gridAfter w:val="1"/>
          <w:wAfter w:w="11" w:type="dxa"/>
          <w:trHeight w:val="234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ГоловченкоСофия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Мамонов ДемьянАлекс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376C8E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76C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 класс</w:t>
            </w:r>
          </w:p>
        </w:tc>
      </w:tr>
      <w:tr w:rsidR="00C95E36" w:rsidRPr="00064733" w:rsidTr="00985EFA">
        <w:trPr>
          <w:gridAfter w:val="1"/>
          <w:wAfter w:w="11" w:type="dxa"/>
          <w:trHeight w:val="322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ашканцева  Софь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  <w:trHeight w:val="327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Недушко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ри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  <w:trHeight w:val="261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аяшкина Виктор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304EB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ОУ СОШ № </w:t>
            </w:r>
            <w:r w:rsidR="00C95E36"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C95E36" w:rsidRPr="00376C8E" w:rsidRDefault="00C95E36" w:rsidP="00064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76C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 класс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Камалягина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Олеся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C95E36" w:rsidRPr="00186C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 xml:space="preserve">Манойло Аркадий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Никола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C95E36" w:rsidRPr="00186C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Афанасенко Анастасия Анатол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C95E36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C95E36" w:rsidRPr="00186C33" w:rsidRDefault="00C95E36" w:rsidP="00064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Гертнер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Полина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C95E36" w:rsidRPr="00064733" w:rsidRDefault="00186C33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5E36" w:rsidRPr="00064733" w:rsidRDefault="00C95E36" w:rsidP="000647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Пославская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Анастасия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Русский язык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Третенбах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Диа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Викто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Вало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Екатери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Серг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РыбаковаАнастасия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СОШ № 7 имени П.А. Руба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Березицкая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делинаАркад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вирблис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лександр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нтон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итрофановаВиктория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Роман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Еказарьян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Карина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Недушко Арина Никола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Черемиси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Кристи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186C33" w:rsidRDefault="00186C33" w:rsidP="00186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Худолей Полина Дмитри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Гавриченко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настасия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СОШ № 7 имени П.А. Руба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силенко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Светла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Олег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186C33" w:rsidRDefault="00186C33" w:rsidP="00186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Гигель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Татьяна  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Белоножкина Ксен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01375F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Хаджае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ихаил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Руслан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Технология (девочки)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7720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Тр</w:t>
            </w:r>
            <w:r w:rsidR="007720FB">
              <w:rPr>
                <w:rFonts w:ascii="Times New Roman" w:hAnsi="Times New Roman"/>
                <w:sz w:val="26"/>
                <w:szCs w:val="26"/>
              </w:rPr>
              <w:t>е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тенбах Диана</w:t>
            </w:r>
            <w:r w:rsidR="00EB0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ВасиленкоВасилисаВячеслав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йцева Дарья Сергеевна 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илкинаЕлизавета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пожникова Елизавета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Игор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око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сен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9B31FA" w:rsidRDefault="00186C33" w:rsidP="00186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Гаврюк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сен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Технология (мальчики)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Закиро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рсений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Тиму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Жабин Артем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лежае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Дмитрий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Чаптыко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авел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Шуликин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Никит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ртем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</w:rPr>
              <w:t>Гаврилов Алексей</w:t>
            </w:r>
            <w:r w:rsidRPr="00064733">
              <w:rPr>
                <w:rFonts w:ascii="Times New Roman" w:hAnsi="Times New Roman"/>
                <w:sz w:val="26"/>
                <w:szCs w:val="26"/>
              </w:rPr>
              <w:tab/>
              <w:t>Валерь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Физика 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AA1EDD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A1ED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AA1EDD" w:rsidRDefault="00EB0231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ткер </w:t>
            </w:r>
            <w:r w:rsidR="002A67AF" w:rsidRPr="00AA1EDD">
              <w:rPr>
                <w:rFonts w:ascii="Times New Roman" w:hAnsi="Times New Roman"/>
                <w:color w:val="000000"/>
                <w:sz w:val="26"/>
                <w:szCs w:val="26"/>
              </w:rPr>
              <w:t>Анастасия</w:t>
            </w:r>
            <w:r w:rsidR="002A67AF" w:rsidRPr="00AA1EDD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Эдуард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186C33" w:rsidRPr="00AA1EDD" w:rsidRDefault="002A67AF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1EDD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86C33" w:rsidRPr="00AA1EDD" w:rsidRDefault="002A67AF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1EDD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AA1EDD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A1ED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AA1EDD" w:rsidRDefault="00EB0231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урдуковский  Иван </w:t>
            </w:r>
            <w:r w:rsidR="002A67AF" w:rsidRPr="00AA1EDD">
              <w:rPr>
                <w:rFonts w:ascii="Times New Roman" w:hAnsi="Times New Roman"/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AA1EDD" w:rsidRDefault="002A67AF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1EDD">
              <w:rPr>
                <w:rFonts w:ascii="Times New Roman" w:hAnsi="Times New Roman"/>
                <w:color w:val="000000"/>
                <w:sz w:val="26"/>
                <w:szCs w:val="26"/>
              </w:rPr>
              <w:t>МБОУ «СОШ № 7 имени П.А. Руба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AA1EDD" w:rsidRDefault="002A67AF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1EDD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AA1EDD" w:rsidRPr="00064733" w:rsidTr="009E482E">
        <w:trPr>
          <w:gridAfter w:val="1"/>
          <w:wAfter w:w="11" w:type="dxa"/>
        </w:trPr>
        <w:tc>
          <w:tcPr>
            <w:tcW w:w="15134" w:type="dxa"/>
            <w:gridSpan w:val="4"/>
            <w:shd w:val="clear" w:color="auto" w:fill="FFFFFF" w:themeFill="background1"/>
            <w:vAlign w:val="center"/>
          </w:tcPr>
          <w:p w:rsidR="00AA1EDD" w:rsidRPr="00AA1EDD" w:rsidRDefault="00AA1EDD" w:rsidP="00AA1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1ED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AA1EDD" w:rsidRDefault="00EB0231" w:rsidP="00AA1E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чкова Александра </w:t>
            </w:r>
            <w:r w:rsidR="00AA1EDD" w:rsidRPr="00AA1EDD">
              <w:rPr>
                <w:rFonts w:ascii="Times New Roman" w:hAnsi="Times New Roman"/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AA1EDD" w:rsidRDefault="00AA1EDD" w:rsidP="00AA1E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1EDD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AA1EDD" w:rsidRDefault="00AA1EDD" w:rsidP="00AA1EDD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1EDD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Французский язык 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аначе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настас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азаков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ей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Зайце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н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Физическая культура (девушки)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9B31FA" w:rsidRDefault="00186C33" w:rsidP="00186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класс</w:t>
            </w:r>
          </w:p>
        </w:tc>
      </w:tr>
      <w:tr w:rsidR="00B75BA9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B75BA9" w:rsidRPr="00AD2F8C" w:rsidRDefault="00D85893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рсова Эвелина </w:t>
            </w:r>
            <w:r w:rsidR="00B75BA9"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B75BA9" w:rsidRPr="00AD2F8C" w:rsidRDefault="00B75BA9" w:rsidP="002015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2F8C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75BA9" w:rsidRPr="00AD2F8C" w:rsidRDefault="00B75BA9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бедитель </w:t>
            </w:r>
          </w:p>
        </w:tc>
      </w:tr>
      <w:tr w:rsidR="00B75BA9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B75BA9" w:rsidRPr="00AD2F8C" w:rsidRDefault="00D85893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йман Валерия </w:t>
            </w:r>
            <w:r w:rsidR="00B75BA9"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B75BA9" w:rsidRPr="00AD2F8C" w:rsidRDefault="00B75BA9" w:rsidP="002015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2F8C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75BA9" w:rsidRPr="00AD2F8C" w:rsidRDefault="00B75BA9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B75BA9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B75BA9" w:rsidRPr="00AD2F8C" w:rsidRDefault="00D85893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накова Алёна </w:t>
            </w:r>
            <w:r w:rsidR="00B75BA9"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B75BA9" w:rsidRPr="00AD2F8C" w:rsidRDefault="00B75BA9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1</w:t>
            </w:r>
          </w:p>
        </w:tc>
        <w:tc>
          <w:tcPr>
            <w:tcW w:w="2268" w:type="dxa"/>
            <w:shd w:val="clear" w:color="auto" w:fill="FFFFFF" w:themeFill="background1"/>
          </w:tcPr>
          <w:p w:rsidR="00B75BA9" w:rsidRPr="00AD2F8C" w:rsidRDefault="00B75BA9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B75BA9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B75BA9" w:rsidRPr="00AD2F8C" w:rsidRDefault="00D85893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пкова  Жанна </w:t>
            </w:r>
            <w:r w:rsidR="00B75BA9"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B75BA9" w:rsidRPr="00AD2F8C" w:rsidRDefault="00B75BA9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1</w:t>
            </w:r>
          </w:p>
        </w:tc>
        <w:tc>
          <w:tcPr>
            <w:tcW w:w="2268" w:type="dxa"/>
            <w:shd w:val="clear" w:color="auto" w:fill="FFFFFF" w:themeFill="background1"/>
          </w:tcPr>
          <w:p w:rsidR="00B75BA9" w:rsidRPr="00AD2F8C" w:rsidRDefault="00B75BA9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2F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9B31FA" w:rsidRDefault="00186C33" w:rsidP="0020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77D77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77D77" w:rsidRPr="00E56F5A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Чернова  Софь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77D77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бедитель </w:t>
            </w:r>
          </w:p>
        </w:tc>
      </w:tr>
      <w:tr w:rsidR="00177D77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77D77" w:rsidRPr="00E56F5A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Ярославцева Ольг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77D77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5</w:t>
            </w:r>
          </w:p>
        </w:tc>
        <w:tc>
          <w:tcPr>
            <w:tcW w:w="2268" w:type="dxa"/>
            <w:shd w:val="clear" w:color="auto" w:fill="FFFFFF" w:themeFill="background1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177D77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77D77" w:rsidRPr="00E56F5A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онтьева Дарья </w:t>
            </w:r>
            <w:r w:rsidR="00177D77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9B31FA" w:rsidRDefault="00186C33" w:rsidP="0020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177D77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77D77" w:rsidRPr="00E56F5A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вельева </w:t>
            </w:r>
            <w:r w:rsidR="00177D77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Валерия</w:t>
            </w:r>
            <w:r w:rsidR="00177D77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 Дмитри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77D77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77D77" w:rsidRPr="00E56F5A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ргутская Арина </w:t>
            </w:r>
            <w:r w:rsidR="00177D77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77D77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77D77" w:rsidRPr="00E56F5A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упрова Анастасия </w:t>
            </w:r>
            <w:r w:rsidR="00177D77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77D77" w:rsidRPr="00E56F5A" w:rsidRDefault="00177D77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9B31FA" w:rsidRDefault="00186C33" w:rsidP="002015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10 класс</w:t>
            </w:r>
          </w:p>
        </w:tc>
      </w:tr>
      <w:tr w:rsidR="00DA52C1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A52C1" w:rsidRPr="00E56F5A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жикова Виктория </w:t>
            </w:r>
            <w:r w:rsidR="00DA52C1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Артем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DA52C1" w:rsidRPr="00E56F5A" w:rsidRDefault="00DA52C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52C1" w:rsidRPr="00E56F5A" w:rsidRDefault="00DA52C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DA52C1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DA52C1" w:rsidRPr="00E56F5A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банова Дарья </w:t>
            </w:r>
            <w:r w:rsidR="00DA52C1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DA52C1" w:rsidRPr="00E56F5A" w:rsidRDefault="00DA52C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A52C1" w:rsidRPr="00E56F5A" w:rsidRDefault="00DA52C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3D387C" w:rsidRPr="00064733" w:rsidTr="009E482E">
        <w:trPr>
          <w:gridAfter w:val="1"/>
          <w:wAfter w:w="11" w:type="dxa"/>
        </w:trPr>
        <w:tc>
          <w:tcPr>
            <w:tcW w:w="15134" w:type="dxa"/>
            <w:gridSpan w:val="4"/>
            <w:shd w:val="clear" w:color="auto" w:fill="FFFFFF" w:themeFill="background1"/>
            <w:vAlign w:val="bottom"/>
          </w:tcPr>
          <w:p w:rsidR="003D387C" w:rsidRPr="009B31FA" w:rsidRDefault="003D387C" w:rsidP="0020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 класс</w:t>
            </w:r>
          </w:p>
        </w:tc>
      </w:tr>
      <w:tr w:rsidR="003D387C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D387C" w:rsidRPr="00E56F5A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стратова Софья </w:t>
            </w:r>
            <w:r w:rsidR="003D387C"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3D387C" w:rsidRPr="00E56F5A" w:rsidRDefault="003D387C" w:rsidP="002015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D387C" w:rsidRPr="00E56F5A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6F5A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201505" w:rsidRDefault="00186C33" w:rsidP="0020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Физическая культура (юноши)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9B31FA" w:rsidRDefault="00186C33" w:rsidP="0020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 класс</w:t>
            </w:r>
          </w:p>
        </w:tc>
      </w:tr>
      <w:tr w:rsidR="003D387C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D387C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хайлов  Глеб </w:t>
            </w:r>
            <w:r w:rsidR="003D387C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бедитель </w:t>
            </w:r>
          </w:p>
        </w:tc>
      </w:tr>
      <w:tr w:rsidR="003D387C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D387C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нтужев </w:t>
            </w:r>
            <w:r w:rsidR="003D387C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митрий </w:t>
            </w:r>
            <w:r w:rsidR="003D387C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Серг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3D387C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D387C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абин Артём </w:t>
            </w:r>
            <w:r w:rsidR="003D387C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3D387C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D387C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бунов Андрей </w:t>
            </w:r>
            <w:r w:rsidR="003D387C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Владислав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3D387C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3D387C" w:rsidRPr="00201505" w:rsidRDefault="00201505" w:rsidP="0027108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лецкий </w:t>
            </w:r>
            <w:r w:rsidR="0027108A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ладис</w:t>
            </w:r>
            <w:r w:rsidR="0027108A">
              <w:rPr>
                <w:rFonts w:ascii="Times New Roman" w:hAnsi="Times New Roman"/>
                <w:color w:val="000000"/>
                <w:sz w:val="26"/>
                <w:szCs w:val="26"/>
              </w:rPr>
              <w:t>лав</w:t>
            </w:r>
            <w:r w:rsidR="0027108A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Вячеслав</w:t>
            </w:r>
            <w:r w:rsidR="0027108A">
              <w:rPr>
                <w:rFonts w:ascii="Times New Roman" w:hAnsi="Times New Roman"/>
                <w:color w:val="000000"/>
                <w:sz w:val="26"/>
                <w:szCs w:val="26"/>
              </w:rPr>
              <w:t>ович</w:t>
            </w: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3D387C" w:rsidRPr="00201505" w:rsidRDefault="003D387C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9B31FA" w:rsidRDefault="00186C33" w:rsidP="002015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 класс</w:t>
            </w:r>
          </w:p>
        </w:tc>
      </w:tr>
      <w:tr w:rsidR="007B58E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7B58EA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брафиков </w:t>
            </w:r>
            <w:r w:rsidR="007B58EA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Степан</w:t>
            </w:r>
            <w:r w:rsidR="007B58EA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Дмитриевич 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7B58EA" w:rsidRPr="00201505" w:rsidRDefault="007B58EA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B58EA" w:rsidRPr="00201505" w:rsidRDefault="007B58EA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бедитель </w:t>
            </w:r>
          </w:p>
        </w:tc>
      </w:tr>
      <w:tr w:rsidR="007B58E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7B58EA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аженов Александр </w:t>
            </w:r>
            <w:r w:rsidR="007B58EA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Эдуард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7B58EA" w:rsidRPr="00201505" w:rsidRDefault="007B58EA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7B58EA" w:rsidRPr="00201505" w:rsidRDefault="007B58EA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7B58E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7B58EA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ятин Павел </w:t>
            </w:r>
            <w:r w:rsidR="007B58EA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7B58EA" w:rsidRPr="00201505" w:rsidRDefault="007B58EA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7B58EA" w:rsidRPr="00201505" w:rsidRDefault="007B58EA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7B58EA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7B58EA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дянов Илья </w:t>
            </w:r>
            <w:r w:rsidR="007B58EA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7B58EA" w:rsidRPr="00201505" w:rsidRDefault="007B58EA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7B58EA" w:rsidRPr="00201505" w:rsidRDefault="007B58EA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ер 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bottom"/>
          </w:tcPr>
          <w:p w:rsidR="00186C33" w:rsidRPr="009B31FA" w:rsidRDefault="00924467" w:rsidP="002015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</w:t>
            </w:r>
            <w:r w:rsidR="00186C33" w:rsidRPr="009B31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класс</w:t>
            </w:r>
          </w:p>
        </w:tc>
      </w:tr>
      <w:tr w:rsidR="009C2421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9C2421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урдынов  Александр </w:t>
            </w:r>
            <w:r w:rsidR="009C2421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9C2421" w:rsidRPr="00201505" w:rsidRDefault="009C242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</w:tcPr>
          <w:p w:rsidR="009C2421" w:rsidRPr="00201505" w:rsidRDefault="009C242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9C2421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9C2421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именко Семен </w:t>
            </w:r>
            <w:r w:rsidR="009C2421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9C2421" w:rsidRPr="00201505" w:rsidRDefault="009C242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C2421" w:rsidRPr="00201505" w:rsidRDefault="009C242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9C2421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9C2421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енко Руслан </w:t>
            </w:r>
            <w:r w:rsidR="009C2421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9C2421" w:rsidRPr="00201505" w:rsidRDefault="009C242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C2421" w:rsidRPr="00201505" w:rsidRDefault="009C2421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B01BE2" w:rsidRPr="00064733" w:rsidTr="009E482E">
        <w:trPr>
          <w:gridAfter w:val="1"/>
          <w:wAfter w:w="11" w:type="dxa"/>
        </w:trPr>
        <w:tc>
          <w:tcPr>
            <w:tcW w:w="15134" w:type="dxa"/>
            <w:gridSpan w:val="4"/>
            <w:shd w:val="clear" w:color="auto" w:fill="FFFFFF" w:themeFill="background1"/>
            <w:vAlign w:val="bottom"/>
          </w:tcPr>
          <w:p w:rsidR="00B01BE2" w:rsidRPr="009B31FA" w:rsidRDefault="00B01BE2" w:rsidP="0020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 класс</w:t>
            </w:r>
          </w:p>
        </w:tc>
      </w:tr>
      <w:tr w:rsidR="00B01BE2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B01BE2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ульнев Егор </w:t>
            </w:r>
            <w:r w:rsidR="00B01BE2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B01BE2" w:rsidRPr="00201505" w:rsidRDefault="00B01BE2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5</w:t>
            </w:r>
          </w:p>
        </w:tc>
        <w:tc>
          <w:tcPr>
            <w:tcW w:w="2268" w:type="dxa"/>
            <w:shd w:val="clear" w:color="auto" w:fill="FFFFFF" w:themeFill="background1"/>
          </w:tcPr>
          <w:p w:rsidR="00B01BE2" w:rsidRPr="00201505" w:rsidRDefault="00B01BE2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B01BE2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B01BE2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родубцев </w:t>
            </w:r>
            <w:r w:rsidR="00B01BE2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Захар</w:t>
            </w:r>
            <w:r w:rsidR="00B01BE2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Алекс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B01BE2" w:rsidRPr="00201505" w:rsidRDefault="00B01BE2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МБОУ СОШ № 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01BE2" w:rsidRPr="00201505" w:rsidRDefault="00B01BE2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B01BE2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B01BE2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маев Семён </w:t>
            </w:r>
            <w:r w:rsidR="00B01BE2"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B01BE2" w:rsidRPr="00201505" w:rsidRDefault="00B01BE2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01BE2" w:rsidRPr="00201505" w:rsidRDefault="00B01BE2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B01BE2" w:rsidRPr="00064733" w:rsidTr="009E482E">
        <w:trPr>
          <w:gridAfter w:val="1"/>
          <w:wAfter w:w="11" w:type="dxa"/>
        </w:trPr>
        <w:tc>
          <w:tcPr>
            <w:tcW w:w="15134" w:type="dxa"/>
            <w:gridSpan w:val="4"/>
            <w:shd w:val="clear" w:color="auto" w:fill="FFFFFF" w:themeFill="background1"/>
            <w:vAlign w:val="bottom"/>
          </w:tcPr>
          <w:p w:rsidR="00B01BE2" w:rsidRPr="009B31FA" w:rsidRDefault="00B01BE2" w:rsidP="002015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31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 класс</w:t>
            </w:r>
          </w:p>
        </w:tc>
      </w:tr>
      <w:tr w:rsidR="00201505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201505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Тарантин Даниил Сергее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201505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201505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201505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201505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Дамдинов Тамир Баторович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201505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201505" w:rsidRPr="00201505" w:rsidRDefault="00201505" w:rsidP="0020150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505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D2063" w:rsidRDefault="00186C33" w:rsidP="000D2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D206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Химия 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D2063" w:rsidRDefault="00186C33" w:rsidP="000D2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D206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186C33" w:rsidRPr="000D2063" w:rsidRDefault="000D2063" w:rsidP="000D20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sz w:val="26"/>
                <w:szCs w:val="26"/>
              </w:rPr>
              <w:t>Михайленко</w:t>
            </w:r>
            <w:r w:rsidRPr="000D2063">
              <w:rPr>
                <w:rFonts w:ascii="Times New Roman" w:hAnsi="Times New Roman"/>
                <w:sz w:val="26"/>
                <w:szCs w:val="26"/>
              </w:rPr>
              <w:tab/>
              <w:t xml:space="preserve"> Ксения</w:t>
            </w:r>
            <w:r w:rsidRPr="000D2063">
              <w:rPr>
                <w:rFonts w:ascii="Times New Roman" w:hAnsi="Times New Roman"/>
                <w:sz w:val="26"/>
                <w:szCs w:val="26"/>
              </w:rPr>
              <w:tab/>
              <w:t>Серг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D2063" w:rsidRDefault="000D2063" w:rsidP="000D20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D2063" w:rsidRDefault="000D2063" w:rsidP="000D2063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D2063" w:rsidRDefault="00186C33" w:rsidP="000D2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D206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9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</w:tcPr>
          <w:p w:rsidR="00186C33" w:rsidRPr="000D2063" w:rsidRDefault="000D2063" w:rsidP="000D20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sz w:val="26"/>
                <w:szCs w:val="26"/>
              </w:rPr>
              <w:t>Руденькая Виктория 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D2063" w:rsidRDefault="000D2063" w:rsidP="000D20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186C33" w:rsidRPr="000D2063" w:rsidRDefault="000D2063" w:rsidP="000D2063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D2063" w:rsidRDefault="00186C33" w:rsidP="000D2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D206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</w:tr>
      <w:tr w:rsidR="000D206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0D2063" w:rsidRPr="000D2063" w:rsidRDefault="000D2063" w:rsidP="000D20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Загорельская Виктория Павл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D2063" w:rsidRPr="000D2063" w:rsidRDefault="000D2063" w:rsidP="000D20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0D2063" w:rsidRPr="000D2063" w:rsidRDefault="000D2063" w:rsidP="000D2063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D206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0D2063" w:rsidRPr="000D2063" w:rsidRDefault="000D2063" w:rsidP="000D20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Романенко Елизавета Александр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D2063" w:rsidRPr="000D2063" w:rsidRDefault="000D2063" w:rsidP="000D20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0D2063" w:rsidRPr="000D2063" w:rsidRDefault="000D2063" w:rsidP="000D2063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  <w:vAlign w:val="center"/>
          </w:tcPr>
          <w:p w:rsidR="00186C33" w:rsidRPr="000D2063" w:rsidRDefault="00186C33" w:rsidP="000D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0D206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0D2063" w:rsidRPr="000D2063" w:rsidRDefault="000D2063" w:rsidP="000D20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Белоножкина Ксения Алекс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D2063" w:rsidRPr="000D2063" w:rsidRDefault="000D2063" w:rsidP="000D20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0D2063" w:rsidRPr="000D2063" w:rsidRDefault="000D2063" w:rsidP="000D2063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D206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0D2063" w:rsidRPr="000D2063" w:rsidRDefault="00EB0231" w:rsidP="000D20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пова Полина </w:t>
            </w:r>
            <w:r w:rsidR="000D2063"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D2063" w:rsidRPr="000D2063" w:rsidRDefault="000D2063" w:rsidP="000D20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0D2063" w:rsidRPr="000D2063" w:rsidRDefault="000D2063" w:rsidP="000D2063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6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0D2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Экология 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 класс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алко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Окса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ШишкинаВикторияМихайл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10 класс 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Вашляе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Улья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Бахае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Елизавет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Константино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</w:trPr>
        <w:tc>
          <w:tcPr>
            <w:tcW w:w="5354" w:type="dxa"/>
            <w:shd w:val="clear" w:color="auto" w:fill="FFFFFF" w:themeFill="background1"/>
            <w:vAlign w:val="center"/>
          </w:tcPr>
          <w:p w:rsidR="00186C33" w:rsidRPr="00064733" w:rsidRDefault="00186C33" w:rsidP="00186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гилов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ри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МБОУ  «Лицей им. А.Г. Баженова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186C33">
        <w:tc>
          <w:tcPr>
            <w:tcW w:w="15145" w:type="dxa"/>
            <w:gridSpan w:val="5"/>
            <w:shd w:val="clear" w:color="auto" w:fill="FFFFFF" w:themeFill="background1"/>
          </w:tcPr>
          <w:p w:rsidR="00186C33" w:rsidRPr="00064733" w:rsidRDefault="00186C33" w:rsidP="00186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647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 класс</w:t>
            </w:r>
          </w:p>
        </w:tc>
      </w:tr>
      <w:tr w:rsidR="00186C33" w:rsidRPr="00064733" w:rsidTr="00472A5E">
        <w:trPr>
          <w:gridAfter w:val="1"/>
          <w:wAfter w:w="11" w:type="dxa"/>
          <w:trHeight w:val="247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Черных Аделина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Евгень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186C33" w:rsidRPr="00064733" w:rsidTr="00985EFA">
        <w:trPr>
          <w:gridAfter w:val="1"/>
          <w:wAfter w:w="11" w:type="dxa"/>
          <w:trHeight w:val="298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узьменко  Дарья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Серг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СОШ № 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  <w:trHeight w:val="299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Белоножкина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Ксения</w:t>
            </w:r>
            <w:r w:rsidR="00EB02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186C33" w:rsidRPr="00064733" w:rsidTr="00985EFA">
        <w:trPr>
          <w:gridAfter w:val="1"/>
          <w:wAfter w:w="11" w:type="dxa"/>
          <w:trHeight w:val="260"/>
        </w:trPr>
        <w:tc>
          <w:tcPr>
            <w:tcW w:w="5354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чинникова Анастасия </w:t>
            </w: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 Андреевн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sz w:val="26"/>
                <w:szCs w:val="26"/>
                <w:lang w:eastAsia="en-US"/>
              </w:rPr>
              <w:t>МБОУ «Гимназия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86C33" w:rsidRPr="00064733" w:rsidRDefault="00186C33" w:rsidP="00186C3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733">
              <w:rPr>
                <w:rFonts w:ascii="Times New Roman" w:hAnsi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C62CCE" w:rsidRDefault="00C62CCE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</w:p>
    <w:p w:rsidR="00F95E33" w:rsidRPr="00CF01BB" w:rsidRDefault="00F95E33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</w:p>
    <w:p w:rsidR="00950AE4" w:rsidRDefault="00950AE4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</w:p>
    <w:p w:rsidR="00F95E33" w:rsidRPr="00CF01BB" w:rsidRDefault="00F95E33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  <w:sectPr w:rsidR="00F95E33" w:rsidRPr="00CF01BB" w:rsidSect="008E0678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D157B0" w:rsidRPr="00CF01BB" w:rsidRDefault="00D157B0" w:rsidP="00D157B0">
      <w:pPr>
        <w:pStyle w:val="a3"/>
        <w:shd w:val="clear" w:color="auto" w:fill="FFFFFF" w:themeFill="background1"/>
        <w:ind w:left="0"/>
        <w:jc w:val="right"/>
        <w:rPr>
          <w:sz w:val="26"/>
          <w:szCs w:val="26"/>
        </w:rPr>
      </w:pPr>
      <w:r w:rsidRPr="00CF01BB">
        <w:rPr>
          <w:noProof/>
          <w:sz w:val="26"/>
          <w:szCs w:val="26"/>
        </w:rPr>
        <w:lastRenderedPageBreak/>
        <w:t xml:space="preserve">Приложение 2 к приказу </w:t>
      </w:r>
    </w:p>
    <w:p w:rsidR="00D157B0" w:rsidRPr="00CF01BB" w:rsidRDefault="00D157B0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  <w:r w:rsidRPr="00CF01BB">
        <w:rPr>
          <w:noProof/>
          <w:sz w:val="26"/>
          <w:szCs w:val="26"/>
        </w:rPr>
        <w:t>ГУО администрации г. Черногорска</w:t>
      </w:r>
    </w:p>
    <w:p w:rsidR="00D157B0" w:rsidRPr="00CF01BB" w:rsidRDefault="001861DD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  <w:r w:rsidRPr="00CF01BB">
        <w:rPr>
          <w:noProof/>
          <w:sz w:val="26"/>
          <w:szCs w:val="26"/>
        </w:rPr>
        <w:t xml:space="preserve">от </w:t>
      </w:r>
      <w:r w:rsidR="00A4626E">
        <w:rPr>
          <w:noProof/>
          <w:sz w:val="26"/>
          <w:szCs w:val="26"/>
        </w:rPr>
        <w:t>14.12.</w:t>
      </w:r>
      <w:r w:rsidR="00D157B0" w:rsidRPr="00CF01BB">
        <w:rPr>
          <w:noProof/>
          <w:sz w:val="26"/>
          <w:szCs w:val="26"/>
        </w:rPr>
        <w:t>202</w:t>
      </w:r>
      <w:r w:rsidR="00F67C09">
        <w:rPr>
          <w:noProof/>
          <w:sz w:val="26"/>
          <w:szCs w:val="26"/>
        </w:rPr>
        <w:t>2</w:t>
      </w:r>
      <w:r w:rsidR="00D157B0" w:rsidRPr="00CF01BB">
        <w:rPr>
          <w:noProof/>
          <w:sz w:val="26"/>
          <w:szCs w:val="26"/>
        </w:rPr>
        <w:t xml:space="preserve"> № </w:t>
      </w:r>
      <w:r w:rsidR="00A4626E">
        <w:rPr>
          <w:noProof/>
          <w:sz w:val="26"/>
          <w:szCs w:val="26"/>
        </w:rPr>
        <w:t>1879</w:t>
      </w:r>
    </w:p>
    <w:p w:rsidR="00D157B0" w:rsidRPr="00CF01BB" w:rsidRDefault="00D157B0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</w:p>
    <w:p w:rsidR="00D157B0" w:rsidRPr="00CF01BB" w:rsidRDefault="00D157B0" w:rsidP="00D157B0">
      <w:pPr>
        <w:pStyle w:val="a3"/>
        <w:shd w:val="clear" w:color="auto" w:fill="FFFFFF" w:themeFill="background1"/>
        <w:ind w:left="0"/>
        <w:jc w:val="right"/>
        <w:rPr>
          <w:noProof/>
          <w:sz w:val="26"/>
          <w:szCs w:val="26"/>
        </w:rPr>
      </w:pPr>
    </w:p>
    <w:p w:rsidR="00F71F17" w:rsidRPr="00CF01BB" w:rsidRDefault="00D157B0" w:rsidP="00D157B0">
      <w:pPr>
        <w:pStyle w:val="a3"/>
        <w:shd w:val="clear" w:color="auto" w:fill="FFFFFF" w:themeFill="background1"/>
        <w:ind w:left="0"/>
        <w:jc w:val="center"/>
        <w:rPr>
          <w:b/>
          <w:noProof/>
          <w:sz w:val="26"/>
          <w:szCs w:val="26"/>
        </w:rPr>
      </w:pPr>
      <w:r w:rsidRPr="00CF01BB">
        <w:rPr>
          <w:b/>
          <w:noProof/>
          <w:sz w:val="26"/>
          <w:szCs w:val="26"/>
        </w:rPr>
        <w:t xml:space="preserve">Список учителей-предметников, </w:t>
      </w:r>
    </w:p>
    <w:p w:rsidR="00D157B0" w:rsidRPr="00CF01BB" w:rsidRDefault="00D157B0" w:rsidP="00D157B0">
      <w:pPr>
        <w:pStyle w:val="a3"/>
        <w:shd w:val="clear" w:color="auto" w:fill="FFFFFF" w:themeFill="background1"/>
        <w:ind w:left="0"/>
        <w:jc w:val="center"/>
        <w:rPr>
          <w:b/>
          <w:noProof/>
          <w:sz w:val="26"/>
          <w:szCs w:val="26"/>
        </w:rPr>
      </w:pPr>
      <w:r w:rsidRPr="00CF01BB">
        <w:rPr>
          <w:b/>
          <w:noProof/>
          <w:sz w:val="26"/>
          <w:szCs w:val="26"/>
        </w:rPr>
        <w:t>подготовивших победителей и призеров МЭ ВсОШ</w:t>
      </w:r>
    </w:p>
    <w:p w:rsidR="00D157B0" w:rsidRPr="00CF01BB" w:rsidRDefault="00D157B0" w:rsidP="00D157B0">
      <w:pPr>
        <w:pStyle w:val="a3"/>
        <w:shd w:val="clear" w:color="auto" w:fill="FFFFFF" w:themeFill="background1"/>
        <w:ind w:left="0"/>
        <w:jc w:val="center"/>
        <w:rPr>
          <w:noProof/>
          <w:sz w:val="26"/>
          <w:szCs w:val="26"/>
        </w:rPr>
      </w:pPr>
    </w:p>
    <w:tbl>
      <w:tblPr>
        <w:tblStyle w:val="a4"/>
        <w:tblW w:w="0" w:type="auto"/>
        <w:jc w:val="center"/>
        <w:tblLook w:val="04A0"/>
      </w:tblPr>
      <w:tblGrid>
        <w:gridCol w:w="3438"/>
        <w:gridCol w:w="2928"/>
        <w:gridCol w:w="3204"/>
      </w:tblGrid>
      <w:tr w:rsidR="00D157B0" w:rsidRPr="00D23AA0" w:rsidTr="00DC38B7">
        <w:trPr>
          <w:jc w:val="center"/>
        </w:trPr>
        <w:tc>
          <w:tcPr>
            <w:tcW w:w="3438" w:type="dxa"/>
          </w:tcPr>
          <w:p w:rsidR="00D157B0" w:rsidRPr="00D23AA0" w:rsidRDefault="00D17570" w:rsidP="00D23AA0">
            <w:pPr>
              <w:pStyle w:val="a3"/>
              <w:ind w:left="0"/>
              <w:jc w:val="center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Общеобразовательная организация</w:t>
            </w:r>
          </w:p>
        </w:tc>
        <w:tc>
          <w:tcPr>
            <w:tcW w:w="2928" w:type="dxa"/>
          </w:tcPr>
          <w:p w:rsidR="00D157B0" w:rsidRPr="00D23AA0" w:rsidRDefault="00D17570" w:rsidP="00D23AA0">
            <w:pPr>
              <w:pStyle w:val="a3"/>
              <w:ind w:left="0"/>
              <w:jc w:val="center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 xml:space="preserve">ФИО учителя </w:t>
            </w:r>
          </w:p>
        </w:tc>
        <w:tc>
          <w:tcPr>
            <w:tcW w:w="3204" w:type="dxa"/>
          </w:tcPr>
          <w:p w:rsidR="00D157B0" w:rsidRPr="00D23AA0" w:rsidRDefault="00D17570" w:rsidP="00D23AA0">
            <w:pPr>
              <w:pStyle w:val="a3"/>
              <w:ind w:left="0"/>
              <w:jc w:val="center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 xml:space="preserve">Должность </w:t>
            </w:r>
          </w:p>
        </w:tc>
      </w:tr>
      <w:tr w:rsidR="001D57DA" w:rsidRPr="00D23AA0" w:rsidTr="00204DD3">
        <w:trPr>
          <w:jc w:val="center"/>
        </w:trPr>
        <w:tc>
          <w:tcPr>
            <w:tcW w:w="3438" w:type="dxa"/>
          </w:tcPr>
          <w:p w:rsidR="001D57DA" w:rsidRPr="00D23AA0" w:rsidRDefault="001D57DA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БОУ СОШ № 1</w:t>
            </w:r>
          </w:p>
        </w:tc>
        <w:tc>
          <w:tcPr>
            <w:tcW w:w="2928" w:type="dxa"/>
            <w:vAlign w:val="center"/>
          </w:tcPr>
          <w:p w:rsidR="001D57DA" w:rsidRPr="00D23AA0" w:rsidRDefault="00BB1E19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Петросов Павел Георгиевич</w:t>
            </w:r>
          </w:p>
        </w:tc>
        <w:tc>
          <w:tcPr>
            <w:tcW w:w="3204" w:type="dxa"/>
          </w:tcPr>
          <w:p w:rsidR="001D57DA" w:rsidRPr="00D23AA0" w:rsidRDefault="008C01CC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</w:t>
            </w:r>
            <w:r w:rsidR="00BB1E19" w:rsidRPr="00D23AA0">
              <w:rPr>
                <w:noProof/>
                <w:sz w:val="26"/>
                <w:szCs w:val="26"/>
              </w:rPr>
              <w:t>читель физической культуры</w:t>
            </w:r>
          </w:p>
        </w:tc>
      </w:tr>
      <w:tr w:rsidR="00702C04" w:rsidRPr="00D23AA0" w:rsidTr="00204DD3">
        <w:trPr>
          <w:trHeight w:val="621"/>
          <w:jc w:val="center"/>
        </w:trPr>
        <w:tc>
          <w:tcPr>
            <w:tcW w:w="3438" w:type="dxa"/>
            <w:vMerge w:val="restart"/>
          </w:tcPr>
          <w:p w:rsidR="00702C04" w:rsidRPr="00D23AA0" w:rsidRDefault="00702C04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БОУ СОШ № 4</w:t>
            </w:r>
          </w:p>
        </w:tc>
        <w:tc>
          <w:tcPr>
            <w:tcW w:w="2928" w:type="dxa"/>
            <w:vAlign w:val="center"/>
          </w:tcPr>
          <w:p w:rsidR="00702C04" w:rsidRPr="00D23AA0" w:rsidRDefault="00702C04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3A0423">
              <w:rPr>
                <w:noProof/>
                <w:sz w:val="26"/>
                <w:szCs w:val="26"/>
              </w:rPr>
              <w:t>Патракеева Светлана Витальевна</w:t>
            </w:r>
          </w:p>
        </w:tc>
        <w:tc>
          <w:tcPr>
            <w:tcW w:w="3204" w:type="dxa"/>
            <w:shd w:val="clear" w:color="auto" w:fill="auto"/>
          </w:tcPr>
          <w:p w:rsidR="00702C04" w:rsidRPr="00D23AA0" w:rsidRDefault="00702C04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702C04" w:rsidRPr="00D23AA0" w:rsidTr="00204DD3">
        <w:trPr>
          <w:trHeight w:val="621"/>
          <w:jc w:val="center"/>
        </w:trPr>
        <w:tc>
          <w:tcPr>
            <w:tcW w:w="3438" w:type="dxa"/>
            <w:vMerge/>
          </w:tcPr>
          <w:p w:rsidR="00702C04" w:rsidRPr="00D23AA0" w:rsidRDefault="00702C04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702C04" w:rsidRPr="00D23AA0" w:rsidRDefault="00702C04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Ерёмин Юрий Юрьевич</w:t>
            </w:r>
          </w:p>
        </w:tc>
        <w:tc>
          <w:tcPr>
            <w:tcW w:w="3204" w:type="dxa"/>
            <w:shd w:val="clear" w:color="auto" w:fill="auto"/>
          </w:tcPr>
          <w:p w:rsidR="00702C04" w:rsidRPr="00D23AA0" w:rsidRDefault="00702C04" w:rsidP="009E482E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702C04" w:rsidRPr="00D23AA0" w:rsidTr="00204DD3">
        <w:trPr>
          <w:trHeight w:val="621"/>
          <w:jc w:val="center"/>
        </w:trPr>
        <w:tc>
          <w:tcPr>
            <w:tcW w:w="3438" w:type="dxa"/>
            <w:vMerge/>
          </w:tcPr>
          <w:p w:rsidR="00702C04" w:rsidRPr="00D23AA0" w:rsidRDefault="00702C04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702C04" w:rsidRPr="00D23AA0" w:rsidRDefault="00702C04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Потёмин Олег Геннадьевич</w:t>
            </w:r>
          </w:p>
        </w:tc>
        <w:tc>
          <w:tcPr>
            <w:tcW w:w="3204" w:type="dxa"/>
            <w:shd w:val="clear" w:color="auto" w:fill="auto"/>
          </w:tcPr>
          <w:p w:rsidR="00702C04" w:rsidRPr="00D23AA0" w:rsidRDefault="00702C04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3A0423" w:rsidRPr="00D23AA0" w:rsidTr="00204DD3">
        <w:trPr>
          <w:trHeight w:val="573"/>
          <w:jc w:val="center"/>
        </w:trPr>
        <w:tc>
          <w:tcPr>
            <w:tcW w:w="3438" w:type="dxa"/>
            <w:vMerge w:val="restart"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БОУ СОШ № 5</w:t>
            </w:r>
          </w:p>
        </w:tc>
        <w:tc>
          <w:tcPr>
            <w:tcW w:w="2928" w:type="dxa"/>
            <w:vAlign w:val="center"/>
          </w:tcPr>
          <w:p w:rsidR="003A0423" w:rsidRPr="00D23AA0" w:rsidRDefault="003A0423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Борисова Лариса Васильевна</w:t>
            </w:r>
          </w:p>
        </w:tc>
        <w:tc>
          <w:tcPr>
            <w:tcW w:w="3204" w:type="dxa"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3A0423" w:rsidRPr="00D23AA0" w:rsidTr="00204DD3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Турбина Ольга Николаевна</w:t>
            </w:r>
          </w:p>
        </w:tc>
        <w:tc>
          <w:tcPr>
            <w:tcW w:w="3204" w:type="dxa"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3A0423" w:rsidRPr="00D23AA0" w:rsidTr="00204DD3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Бердникова Юлия Олеговна</w:t>
            </w:r>
          </w:p>
        </w:tc>
        <w:tc>
          <w:tcPr>
            <w:tcW w:w="3204" w:type="dxa"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3A0423" w:rsidRPr="00D23AA0" w:rsidTr="00204DD3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Волкова Татьяна Сергеевна</w:t>
            </w:r>
          </w:p>
        </w:tc>
        <w:tc>
          <w:tcPr>
            <w:tcW w:w="3204" w:type="dxa"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0421DF" w:rsidRPr="00D23AA0" w:rsidTr="00204DD3">
        <w:trPr>
          <w:trHeight w:val="569"/>
          <w:jc w:val="center"/>
        </w:trPr>
        <w:tc>
          <w:tcPr>
            <w:tcW w:w="3438" w:type="dxa"/>
            <w:vMerge/>
          </w:tcPr>
          <w:p w:rsidR="000421DF" w:rsidRPr="00D23AA0" w:rsidRDefault="000421DF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0421DF" w:rsidRPr="00D23AA0" w:rsidRDefault="000421DF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онцеренко Евгений Анатольевич</w:t>
            </w:r>
          </w:p>
        </w:tc>
        <w:tc>
          <w:tcPr>
            <w:tcW w:w="3204" w:type="dxa"/>
          </w:tcPr>
          <w:p w:rsidR="000421DF" w:rsidRPr="00D23AA0" w:rsidRDefault="000421DF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9D4591" w:rsidRPr="00D23AA0" w:rsidTr="00204DD3">
        <w:trPr>
          <w:jc w:val="center"/>
        </w:trPr>
        <w:tc>
          <w:tcPr>
            <w:tcW w:w="3438" w:type="dxa"/>
            <w:vMerge w:val="restart"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sz w:val="26"/>
                <w:szCs w:val="26"/>
                <w:lang w:eastAsia="en-US"/>
              </w:rPr>
              <w:t>МБОУ «СОШ № 7 имени П.А. Рубанова»</w:t>
            </w:r>
          </w:p>
        </w:tc>
        <w:tc>
          <w:tcPr>
            <w:tcW w:w="2928" w:type="dxa"/>
            <w:vAlign w:val="center"/>
          </w:tcPr>
          <w:p w:rsidR="009D4591" w:rsidRPr="00D23AA0" w:rsidRDefault="009D4591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алинина Ольга Геннадьевна</w:t>
            </w:r>
          </w:p>
        </w:tc>
        <w:tc>
          <w:tcPr>
            <w:tcW w:w="3204" w:type="dxa"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9D4591" w:rsidRPr="00D23AA0" w:rsidTr="00204DD3">
        <w:trPr>
          <w:jc w:val="center"/>
        </w:trPr>
        <w:tc>
          <w:tcPr>
            <w:tcW w:w="3438" w:type="dxa"/>
            <w:vMerge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9D4591" w:rsidRPr="00D23AA0" w:rsidRDefault="009D4591" w:rsidP="00204DD3">
            <w:pPr>
              <w:pStyle w:val="a3"/>
              <w:tabs>
                <w:tab w:val="right" w:pos="2712"/>
              </w:tabs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Сялдышева Ирина Николаевна</w:t>
            </w:r>
          </w:p>
        </w:tc>
        <w:tc>
          <w:tcPr>
            <w:tcW w:w="3204" w:type="dxa"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9D4591" w:rsidRPr="00D23AA0" w:rsidTr="00204DD3">
        <w:trPr>
          <w:jc w:val="center"/>
        </w:trPr>
        <w:tc>
          <w:tcPr>
            <w:tcW w:w="3438" w:type="dxa"/>
            <w:vMerge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9D4591" w:rsidRPr="00D23AA0" w:rsidRDefault="009D4591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EF0AD2">
              <w:rPr>
                <w:noProof/>
                <w:sz w:val="26"/>
                <w:szCs w:val="26"/>
              </w:rPr>
              <w:t>Киселева Наталья Владимировна</w:t>
            </w:r>
          </w:p>
        </w:tc>
        <w:tc>
          <w:tcPr>
            <w:tcW w:w="3204" w:type="dxa"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физики</w:t>
            </w:r>
          </w:p>
        </w:tc>
      </w:tr>
      <w:tr w:rsidR="009D4591" w:rsidRPr="00D23AA0" w:rsidTr="00204DD3">
        <w:trPr>
          <w:jc w:val="center"/>
        </w:trPr>
        <w:tc>
          <w:tcPr>
            <w:tcW w:w="3438" w:type="dxa"/>
            <w:vMerge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9D4591" w:rsidRPr="00D23AA0" w:rsidRDefault="009D4591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EB0231">
              <w:rPr>
                <w:noProof/>
                <w:sz w:val="26"/>
                <w:szCs w:val="26"/>
              </w:rPr>
              <w:t>Гусарова Любовь Федоровна</w:t>
            </w:r>
          </w:p>
        </w:tc>
        <w:tc>
          <w:tcPr>
            <w:tcW w:w="3204" w:type="dxa"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9D4591" w:rsidRPr="00D23AA0" w:rsidTr="00204DD3">
        <w:trPr>
          <w:trHeight w:val="641"/>
          <w:jc w:val="center"/>
        </w:trPr>
        <w:tc>
          <w:tcPr>
            <w:tcW w:w="3438" w:type="dxa"/>
            <w:vMerge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9D4591" w:rsidRPr="00D23AA0" w:rsidRDefault="009D4591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EB0231">
              <w:rPr>
                <w:noProof/>
                <w:sz w:val="26"/>
                <w:szCs w:val="26"/>
              </w:rPr>
              <w:t>Журавлева Оксана Ивановна</w:t>
            </w:r>
          </w:p>
        </w:tc>
        <w:tc>
          <w:tcPr>
            <w:tcW w:w="3204" w:type="dxa"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9D4591" w:rsidRPr="00D23AA0" w:rsidTr="000F4B1D">
        <w:trPr>
          <w:trHeight w:val="641"/>
          <w:jc w:val="center"/>
        </w:trPr>
        <w:tc>
          <w:tcPr>
            <w:tcW w:w="3438" w:type="dxa"/>
            <w:vMerge/>
          </w:tcPr>
          <w:p w:rsidR="009D4591" w:rsidRPr="00D23AA0" w:rsidRDefault="009D4591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9D4591" w:rsidRPr="00D23AA0" w:rsidRDefault="009D4591" w:rsidP="000F4B1D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Гладышева Ольга Олеговна</w:t>
            </w:r>
          </w:p>
        </w:tc>
        <w:tc>
          <w:tcPr>
            <w:tcW w:w="3204" w:type="dxa"/>
            <w:vAlign w:val="center"/>
          </w:tcPr>
          <w:p w:rsidR="009D4591" w:rsidRPr="00D23AA0" w:rsidRDefault="009D4591" w:rsidP="000F4B1D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0421DF" w:rsidRPr="00D23AA0" w:rsidTr="00204DD3">
        <w:trPr>
          <w:trHeight w:val="565"/>
          <w:jc w:val="center"/>
        </w:trPr>
        <w:tc>
          <w:tcPr>
            <w:tcW w:w="3438" w:type="dxa"/>
          </w:tcPr>
          <w:p w:rsidR="000421DF" w:rsidRPr="00D23AA0" w:rsidRDefault="000421DF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БОУ СОШ № 9</w:t>
            </w:r>
          </w:p>
        </w:tc>
        <w:tc>
          <w:tcPr>
            <w:tcW w:w="2928" w:type="dxa"/>
            <w:vAlign w:val="center"/>
          </w:tcPr>
          <w:p w:rsidR="000421DF" w:rsidRPr="00D23AA0" w:rsidRDefault="000421DF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узьменко Татьяна Геннадиевна</w:t>
            </w:r>
          </w:p>
        </w:tc>
        <w:tc>
          <w:tcPr>
            <w:tcW w:w="3204" w:type="dxa"/>
          </w:tcPr>
          <w:p w:rsidR="000421DF" w:rsidRPr="00D23AA0" w:rsidRDefault="000421DF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преподаватель-организатор ОБЖ</w:t>
            </w:r>
          </w:p>
        </w:tc>
      </w:tr>
      <w:tr w:rsidR="003A0423" w:rsidRPr="00D23AA0" w:rsidTr="00204DD3">
        <w:trPr>
          <w:jc w:val="center"/>
        </w:trPr>
        <w:tc>
          <w:tcPr>
            <w:tcW w:w="3438" w:type="dxa"/>
            <w:vMerge w:val="restart"/>
          </w:tcPr>
          <w:p w:rsidR="003A0423" w:rsidRPr="00D23AA0" w:rsidRDefault="003A0423" w:rsidP="00D23AA0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БОУ СОШ № 15</w:t>
            </w:r>
          </w:p>
        </w:tc>
        <w:tc>
          <w:tcPr>
            <w:tcW w:w="2928" w:type="dxa"/>
            <w:vAlign w:val="center"/>
          </w:tcPr>
          <w:p w:rsidR="003A0423" w:rsidRPr="00D23AA0" w:rsidRDefault="003A0423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Владимирова Людмила Николаевна</w:t>
            </w:r>
          </w:p>
        </w:tc>
        <w:tc>
          <w:tcPr>
            <w:tcW w:w="3204" w:type="dxa"/>
          </w:tcPr>
          <w:p w:rsidR="003A0423" w:rsidRPr="00D23AA0" w:rsidRDefault="003A0423" w:rsidP="00D23AA0">
            <w:pPr>
              <w:pStyle w:val="2"/>
              <w:spacing w:before="0" w:line="240" w:lineRule="auto"/>
              <w:contextualSpacing/>
              <w:outlineLvl w:val="1"/>
              <w:rPr>
                <w:rFonts w:ascii="Times New Roman" w:hAnsi="Times New Roman" w:cs="Times New Roman"/>
                <w:b w:val="0"/>
                <w:noProof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</w:rPr>
              <w:t>у</w:t>
            </w:r>
            <w:r w:rsidRPr="00D23AA0">
              <w:rPr>
                <w:rFonts w:ascii="Times New Roman" w:hAnsi="Times New Roman" w:cs="Times New Roman"/>
                <w:b w:val="0"/>
                <w:noProof/>
                <w:color w:val="auto"/>
              </w:rPr>
              <w:t>читель русского языка и литературы</w:t>
            </w:r>
          </w:p>
        </w:tc>
      </w:tr>
      <w:tr w:rsidR="003A0423" w:rsidRPr="00D23AA0" w:rsidTr="00204DD3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Анисимова Светлана Николаевна</w:t>
            </w:r>
            <w:bookmarkStart w:id="0" w:name="_GoBack"/>
            <w:bookmarkEnd w:id="0"/>
          </w:p>
        </w:tc>
        <w:tc>
          <w:tcPr>
            <w:tcW w:w="3204" w:type="dxa"/>
          </w:tcPr>
          <w:p w:rsidR="003A0423" w:rsidRPr="00D23AA0" w:rsidRDefault="003A0423" w:rsidP="00D23AA0">
            <w:pPr>
              <w:pStyle w:val="2"/>
              <w:spacing w:before="0" w:line="240" w:lineRule="auto"/>
              <w:contextualSpacing/>
              <w:outlineLvl w:val="1"/>
              <w:rPr>
                <w:rFonts w:ascii="Times New Roman" w:hAnsi="Times New Roman" w:cs="Times New Roman"/>
                <w:b w:val="0"/>
                <w:noProof/>
                <w:color w:val="auto"/>
              </w:rPr>
            </w:pPr>
            <w:r w:rsidRPr="00D23AA0">
              <w:rPr>
                <w:rFonts w:ascii="Times New Roman" w:hAnsi="Times New Roman" w:cs="Times New Roman"/>
                <w:b w:val="0"/>
                <w:noProof/>
                <w:color w:val="auto"/>
              </w:rPr>
              <w:t>преподаватель-организатор ОБЖ</w:t>
            </w:r>
          </w:p>
        </w:tc>
      </w:tr>
      <w:tr w:rsidR="003A0423" w:rsidRPr="00D23AA0" w:rsidTr="00204DD3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E2A35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3E2A35">
              <w:rPr>
                <w:noProof/>
                <w:sz w:val="26"/>
                <w:szCs w:val="26"/>
              </w:rPr>
              <w:t xml:space="preserve">Кислицына Марина </w:t>
            </w:r>
            <w:r w:rsidRPr="003E2A35">
              <w:rPr>
                <w:noProof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3204" w:type="dxa"/>
          </w:tcPr>
          <w:p w:rsidR="003A0423" w:rsidRPr="00D23AA0" w:rsidRDefault="003E2A35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 xml:space="preserve">учитель биологии </w:t>
            </w:r>
          </w:p>
        </w:tc>
      </w:tr>
      <w:tr w:rsidR="00264A02" w:rsidRPr="00D23AA0" w:rsidTr="00204DD3">
        <w:trPr>
          <w:trHeight w:val="664"/>
          <w:jc w:val="center"/>
        </w:trPr>
        <w:tc>
          <w:tcPr>
            <w:tcW w:w="3438" w:type="dxa"/>
          </w:tcPr>
          <w:p w:rsidR="00264A02" w:rsidRPr="00D23AA0" w:rsidRDefault="00264A02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lastRenderedPageBreak/>
              <w:t>МБОУ «СОШ № 16 имени Д.М. Карбышева»</w:t>
            </w:r>
          </w:p>
        </w:tc>
        <w:tc>
          <w:tcPr>
            <w:tcW w:w="2928" w:type="dxa"/>
            <w:vAlign w:val="center"/>
          </w:tcPr>
          <w:p w:rsidR="00264A02" w:rsidRPr="00D23AA0" w:rsidRDefault="00264A02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EB0231">
              <w:rPr>
                <w:noProof/>
                <w:sz w:val="26"/>
                <w:szCs w:val="26"/>
              </w:rPr>
              <w:t>Королева Светлана Сергеевна</w:t>
            </w:r>
          </w:p>
        </w:tc>
        <w:tc>
          <w:tcPr>
            <w:tcW w:w="3204" w:type="dxa"/>
          </w:tcPr>
          <w:p w:rsidR="00264A02" w:rsidRPr="00D23AA0" w:rsidRDefault="00264A02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 w:val="restart"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БОУ «Гимназия»</w:t>
            </w: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color w:val="000000"/>
                <w:sz w:val="26"/>
                <w:szCs w:val="26"/>
              </w:rPr>
              <w:t>Крюков Геннадий Владимирович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color w:val="000000"/>
                <w:sz w:val="26"/>
                <w:szCs w:val="26"/>
              </w:rPr>
              <w:t>Васильева Светлана Владими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Калинина Людмила Никола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Пимашкина Светлана Васил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color w:val="000000"/>
                <w:sz w:val="26"/>
                <w:szCs w:val="26"/>
              </w:rPr>
              <w:t>Долгополова Ирина Константин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Журавлева Галина Никола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Кузнецова Галина Васил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айгородцева Ольга Иван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аслова Лилия Александ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артамышева Наталья Владими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 xml:space="preserve">Давыдова Марина Владимировна, 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ЗО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Загорулько Кирилл Викторович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музыки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Журавлева Надежда Никола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немецкого языка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Роткина Ольга Александ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преподаватель-организатор ОБЖ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отоликова Татьяна Григор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Павлова Анастасия Анатол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алимулина Дильбар Марат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Захарова Людмила Анатол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уропаткин Сергей Анатольевич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Дыгдала Елена Владими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ранцузского языка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иселева Наталья Анатол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Зенина Светлана Иван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756658" w:rsidRPr="00D23AA0" w:rsidTr="00B84F03">
        <w:trPr>
          <w:trHeight w:val="699"/>
          <w:jc w:val="center"/>
        </w:trPr>
        <w:tc>
          <w:tcPr>
            <w:tcW w:w="3438" w:type="dxa"/>
            <w:vMerge/>
          </w:tcPr>
          <w:p w:rsidR="00756658" w:rsidRPr="00D23AA0" w:rsidRDefault="00756658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756658" w:rsidRPr="00D23AA0" w:rsidRDefault="00756658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Разгоняева Лилия Филипповна</w:t>
            </w:r>
          </w:p>
        </w:tc>
        <w:tc>
          <w:tcPr>
            <w:tcW w:w="3204" w:type="dxa"/>
            <w:vAlign w:val="center"/>
          </w:tcPr>
          <w:p w:rsidR="00756658" w:rsidRPr="00D23AA0" w:rsidRDefault="00756658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3A0423" w:rsidRPr="00D23AA0" w:rsidTr="006E714E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FB5DB6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FB5DB6">
              <w:rPr>
                <w:noProof/>
                <w:sz w:val="26"/>
                <w:szCs w:val="26"/>
              </w:rPr>
              <w:t>Зазулина Екатерина Александ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FB5DB6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учитель </w:t>
            </w:r>
            <w:r w:rsidR="003E2A35">
              <w:rPr>
                <w:noProof/>
                <w:sz w:val="26"/>
                <w:szCs w:val="26"/>
              </w:rPr>
              <w:t xml:space="preserve">биологии, </w:t>
            </w:r>
            <w:r>
              <w:rPr>
                <w:noProof/>
                <w:sz w:val="26"/>
                <w:szCs w:val="26"/>
              </w:rPr>
              <w:t>химии</w:t>
            </w:r>
          </w:p>
        </w:tc>
      </w:tr>
      <w:tr w:rsidR="006E714E" w:rsidRPr="00D23AA0" w:rsidTr="006E714E">
        <w:trPr>
          <w:trHeight w:val="685"/>
          <w:jc w:val="center"/>
        </w:trPr>
        <w:tc>
          <w:tcPr>
            <w:tcW w:w="3438" w:type="dxa"/>
            <w:vMerge/>
          </w:tcPr>
          <w:p w:rsidR="006E714E" w:rsidRPr="00D23AA0" w:rsidRDefault="006E714E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6E714E" w:rsidRPr="00D23AA0" w:rsidRDefault="006E714E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F7CFC">
              <w:rPr>
                <w:noProof/>
                <w:sz w:val="26"/>
                <w:szCs w:val="26"/>
              </w:rPr>
              <w:t>Гусак Александр Сергеевич</w:t>
            </w:r>
          </w:p>
        </w:tc>
        <w:tc>
          <w:tcPr>
            <w:tcW w:w="3204" w:type="dxa"/>
            <w:vAlign w:val="center"/>
          </w:tcPr>
          <w:p w:rsidR="006E714E" w:rsidRPr="00D23AA0" w:rsidRDefault="006E714E" w:rsidP="006E714E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информатика</w:t>
            </w:r>
          </w:p>
        </w:tc>
      </w:tr>
      <w:tr w:rsidR="003A0423" w:rsidRPr="00D23AA0" w:rsidTr="009559DC">
        <w:trPr>
          <w:trHeight w:val="555"/>
          <w:jc w:val="center"/>
        </w:trPr>
        <w:tc>
          <w:tcPr>
            <w:tcW w:w="3438" w:type="dxa"/>
            <w:vMerge w:val="restart"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sz w:val="26"/>
                <w:szCs w:val="26"/>
                <w:lang w:eastAsia="en-US"/>
              </w:rPr>
              <w:t>МБОУ «Лицей имени А.Г. Баженова»</w:t>
            </w: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color w:val="000000"/>
                <w:sz w:val="26"/>
                <w:szCs w:val="26"/>
              </w:rPr>
              <w:t>Меланич Наталья Павл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3A0423" w:rsidRPr="00D23AA0" w:rsidTr="009559DC">
        <w:trPr>
          <w:trHeight w:val="352"/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ПереберинаТатьяна Федо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Лопатина Елена Александ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Дуюн Анна Владими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Багаев Сергей Васильевич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Гилязтдинова Дина Васил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Степанова Светлана Георги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Фирсова Валентина Григор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Вострикова Людмила Никола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Сашина Наталья Валентин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ЗО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Стеблина Нина Григор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A84B9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Учитель биологии, </w:t>
            </w:r>
            <w:r w:rsidR="003A0423" w:rsidRPr="00D23AA0">
              <w:rPr>
                <w:noProof/>
                <w:sz w:val="26"/>
                <w:szCs w:val="26"/>
              </w:rPr>
              <w:t>преподаватель-организатор ОБЖ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color w:val="000000"/>
                <w:sz w:val="26"/>
                <w:szCs w:val="26"/>
              </w:rPr>
              <w:t>Пигаль Александр Федорович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noProof/>
                <w:sz w:val="26"/>
                <w:szCs w:val="26"/>
              </w:rPr>
              <w:t>преподаватель-организатор ОБЖ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Багаев Сергей Васильевич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узенко Татьяна Анатол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овалева Оксана Викто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Полозова Светлана Пет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Востриков Семен Владимирович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оролева Наталья Васил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3A0423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48649A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48649A">
              <w:rPr>
                <w:noProof/>
                <w:sz w:val="26"/>
                <w:szCs w:val="26"/>
              </w:rPr>
              <w:t>Гельжинис Юлия Александровна</w:t>
            </w:r>
          </w:p>
        </w:tc>
        <w:tc>
          <w:tcPr>
            <w:tcW w:w="3204" w:type="dxa"/>
            <w:vAlign w:val="center"/>
          </w:tcPr>
          <w:p w:rsidR="003A0423" w:rsidRPr="00D23AA0" w:rsidRDefault="0048649A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химии</w:t>
            </w:r>
          </w:p>
        </w:tc>
      </w:tr>
      <w:tr w:rsidR="003A0423" w:rsidRPr="00D23AA0" w:rsidTr="009559DC">
        <w:trPr>
          <w:jc w:val="center"/>
        </w:trPr>
        <w:tc>
          <w:tcPr>
            <w:tcW w:w="3438" w:type="dxa"/>
            <w:vMerge/>
          </w:tcPr>
          <w:p w:rsidR="003A0423" w:rsidRPr="00D23AA0" w:rsidRDefault="003A0423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3A0423" w:rsidRPr="00D23AA0" w:rsidRDefault="0097198B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97198B">
              <w:rPr>
                <w:noProof/>
                <w:sz w:val="26"/>
                <w:szCs w:val="26"/>
              </w:rPr>
              <w:t>Наумова Олеся Юрьевна</w:t>
            </w:r>
          </w:p>
        </w:tc>
        <w:tc>
          <w:tcPr>
            <w:tcW w:w="3204" w:type="dxa"/>
            <w:vAlign w:val="center"/>
          </w:tcPr>
          <w:p w:rsidR="003A0423" w:rsidRPr="00D23AA0" w:rsidRDefault="0097198B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информатики</w:t>
            </w:r>
          </w:p>
        </w:tc>
      </w:tr>
      <w:tr w:rsidR="00BB505B" w:rsidRPr="00D23AA0" w:rsidTr="000F4B1D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</w:tcPr>
          <w:p w:rsidR="00BB505B" w:rsidRPr="000107E1" w:rsidRDefault="00BB505B" w:rsidP="000F4B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07E1">
              <w:rPr>
                <w:rFonts w:ascii="Times New Roman" w:hAnsi="Times New Roman"/>
                <w:color w:val="000000"/>
                <w:sz w:val="26"/>
                <w:szCs w:val="26"/>
              </w:rPr>
              <w:t>Федотова Любовь Николаевна</w:t>
            </w:r>
          </w:p>
        </w:tc>
        <w:tc>
          <w:tcPr>
            <w:tcW w:w="3204" w:type="dxa"/>
          </w:tcPr>
          <w:p w:rsidR="00BB505B" w:rsidRPr="000107E1" w:rsidRDefault="00BB505B" w:rsidP="000F4B1D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0107E1"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BB505B" w:rsidRPr="00D23AA0" w:rsidTr="009559DC">
        <w:trPr>
          <w:trHeight w:val="608"/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97198B">
              <w:rPr>
                <w:noProof/>
                <w:sz w:val="26"/>
                <w:szCs w:val="26"/>
              </w:rPr>
              <w:t>Глазырина Ольга Федо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9559DC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информатики</w:t>
            </w:r>
          </w:p>
        </w:tc>
      </w:tr>
      <w:tr w:rsidR="00BB505B" w:rsidRPr="00D23AA0" w:rsidTr="00204DD3">
        <w:trPr>
          <w:trHeight w:val="532"/>
          <w:jc w:val="center"/>
        </w:trPr>
        <w:tc>
          <w:tcPr>
            <w:tcW w:w="3438" w:type="dxa"/>
            <w:vMerge w:val="restart"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БОУ СОШ № 19</w:t>
            </w: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sz w:val="26"/>
                <w:szCs w:val="26"/>
              </w:rPr>
              <w:t>Потешкина Светлана Никола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color w:val="000000"/>
                <w:sz w:val="26"/>
                <w:szCs w:val="26"/>
              </w:rPr>
              <w:t>Жигунова Оксана Игор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ка Елена Викто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арасева Наталья Михайл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ульбашина Лариса Владими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Зубарева Ирина Василь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преподаватель-организатор ОБЖ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Попова Татьяна Пет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Дюкарева Наталья Федо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именц</w:t>
            </w:r>
            <w:r w:rsidRPr="00D23AA0">
              <w:rPr>
                <w:noProof/>
                <w:sz w:val="26"/>
                <w:szCs w:val="26"/>
              </w:rPr>
              <w:t>ева Елена Никола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Бегма Игорь Иванович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Юдакова Ирина Павл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Гусак Ольга Анатоль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 xml:space="preserve">учитель физической культуры 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Передерин Дмитрий Викторович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A32892">
              <w:rPr>
                <w:noProof/>
                <w:sz w:val="26"/>
                <w:szCs w:val="26"/>
              </w:rPr>
              <w:t>Светова Светлана Александ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97198B">
              <w:rPr>
                <w:noProof/>
                <w:sz w:val="26"/>
                <w:szCs w:val="26"/>
              </w:rPr>
              <w:t>Юденко Оксана Владими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информатики</w:t>
            </w:r>
          </w:p>
        </w:tc>
      </w:tr>
      <w:tr w:rsidR="00BB505B" w:rsidRPr="00D23AA0" w:rsidTr="00204DD3">
        <w:trPr>
          <w:trHeight w:val="406"/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97198B">
              <w:rPr>
                <w:noProof/>
                <w:sz w:val="26"/>
                <w:szCs w:val="26"/>
              </w:rPr>
              <w:t>Коков Сергей Иванович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информатик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 w:val="restart"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БОУ СОШ № 20</w:t>
            </w:r>
          </w:p>
        </w:tc>
        <w:tc>
          <w:tcPr>
            <w:tcW w:w="2928" w:type="dxa"/>
            <w:vAlign w:val="center"/>
          </w:tcPr>
          <w:p w:rsidR="00BB505B" w:rsidRPr="008A5AE2" w:rsidRDefault="00BB505B" w:rsidP="00204D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color w:val="000000"/>
                <w:sz w:val="26"/>
                <w:szCs w:val="26"/>
              </w:rPr>
              <w:t>Дергунова Наталья Викто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Иванова Светлана Александ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color w:val="000000"/>
                <w:sz w:val="26"/>
                <w:szCs w:val="26"/>
              </w:rPr>
              <w:t>Машкова Маргарита Александ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AA0">
              <w:rPr>
                <w:rFonts w:ascii="Times New Roman" w:hAnsi="Times New Roman"/>
                <w:noProof/>
                <w:sz w:val="26"/>
                <w:szCs w:val="26"/>
              </w:rPr>
              <w:t>учитель английского языка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3AA0">
              <w:rPr>
                <w:rFonts w:ascii="Times New Roman" w:hAnsi="Times New Roman"/>
                <w:color w:val="000000"/>
                <w:sz w:val="26"/>
                <w:szCs w:val="26"/>
              </w:rPr>
              <w:t>Антипова Елена Владими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географи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color w:val="000000"/>
                <w:sz w:val="26"/>
                <w:szCs w:val="26"/>
              </w:rPr>
              <w:t>Лещенко Ольга Геннадь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Рыжова Ольга Дмитри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русского языка и литературы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 xml:space="preserve">Букреева Радиня </w:t>
            </w:r>
            <w:r w:rsidRPr="00D23AA0">
              <w:rPr>
                <w:noProof/>
                <w:sz w:val="26"/>
                <w:szCs w:val="26"/>
              </w:rPr>
              <w:lastRenderedPageBreak/>
              <w:t>Хамидулл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lastRenderedPageBreak/>
              <w:t>преподаватель-</w:t>
            </w:r>
            <w:r w:rsidRPr="00D23AA0">
              <w:rPr>
                <w:noProof/>
                <w:sz w:val="26"/>
                <w:szCs w:val="26"/>
              </w:rPr>
              <w:lastRenderedPageBreak/>
              <w:t>организатор ОБЖ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Балдуев Владимир Игоревич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Мицевич Анна Василь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истории, обществознания, права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Дзержко Юлия Анатоль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Алексеев Николай Николаевич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технологи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Щелкунова Светлана Борис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биологи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Алексеева Кристина Александ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Кужлева Ирина Виктор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D23AA0">
              <w:rPr>
                <w:noProof/>
                <w:sz w:val="26"/>
                <w:szCs w:val="26"/>
              </w:rPr>
              <w:t>учитель физической культуры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E202E9">
              <w:rPr>
                <w:noProof/>
                <w:sz w:val="26"/>
                <w:szCs w:val="26"/>
              </w:rPr>
              <w:t>Карташкова Елена Василье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физики</w:t>
            </w:r>
          </w:p>
        </w:tc>
      </w:tr>
      <w:tr w:rsidR="002E6AA9" w:rsidRPr="00D23AA0" w:rsidTr="000F4B1D">
        <w:trPr>
          <w:jc w:val="center"/>
        </w:trPr>
        <w:tc>
          <w:tcPr>
            <w:tcW w:w="3438" w:type="dxa"/>
            <w:vMerge/>
          </w:tcPr>
          <w:p w:rsidR="002E6AA9" w:rsidRPr="00D23AA0" w:rsidRDefault="002E6AA9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</w:tcPr>
          <w:p w:rsidR="002E6AA9" w:rsidRPr="00D23AA0" w:rsidRDefault="002E6AA9" w:rsidP="000F4B1D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 w:rsidRPr="00206773">
              <w:rPr>
                <w:noProof/>
                <w:sz w:val="26"/>
                <w:szCs w:val="26"/>
              </w:rPr>
              <w:t>Атмайкин Алексей Олегович</w:t>
            </w:r>
          </w:p>
        </w:tc>
        <w:tc>
          <w:tcPr>
            <w:tcW w:w="3204" w:type="dxa"/>
          </w:tcPr>
          <w:p w:rsidR="002E6AA9" w:rsidRPr="00D23AA0" w:rsidRDefault="002E6AA9" w:rsidP="000F4B1D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математики</w:t>
            </w:r>
          </w:p>
        </w:tc>
      </w:tr>
      <w:tr w:rsidR="00BB505B" w:rsidRPr="00D23AA0" w:rsidTr="00204DD3">
        <w:trPr>
          <w:jc w:val="center"/>
        </w:trPr>
        <w:tc>
          <w:tcPr>
            <w:tcW w:w="3438" w:type="dxa"/>
            <w:vMerge/>
          </w:tcPr>
          <w:p w:rsidR="00BB505B" w:rsidRPr="00D23AA0" w:rsidRDefault="00BB505B" w:rsidP="00D23AA0">
            <w:pPr>
              <w:pStyle w:val="a3"/>
              <w:ind w:left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 w:rsidRPr="005C01F8">
              <w:rPr>
                <w:noProof/>
                <w:sz w:val="26"/>
                <w:szCs w:val="26"/>
              </w:rPr>
              <w:t>Хадзиева Нелли Гериковна</w:t>
            </w:r>
          </w:p>
        </w:tc>
        <w:tc>
          <w:tcPr>
            <w:tcW w:w="3204" w:type="dxa"/>
            <w:vAlign w:val="center"/>
          </w:tcPr>
          <w:p w:rsidR="00BB505B" w:rsidRPr="00D23AA0" w:rsidRDefault="00BB505B" w:rsidP="00204DD3">
            <w:pPr>
              <w:pStyle w:val="a3"/>
              <w:ind w:left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итель информатики</w:t>
            </w:r>
          </w:p>
        </w:tc>
      </w:tr>
    </w:tbl>
    <w:p w:rsidR="005E45C4" w:rsidRDefault="005E45C4" w:rsidP="00D23AA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E45C4" w:rsidSect="00C62C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3D" w:rsidRDefault="00023A3D" w:rsidP="00A85F6A">
      <w:pPr>
        <w:spacing w:after="0" w:line="240" w:lineRule="auto"/>
      </w:pPr>
      <w:r>
        <w:separator/>
      </w:r>
    </w:p>
  </w:endnote>
  <w:endnote w:type="continuationSeparator" w:id="1">
    <w:p w:rsidR="00023A3D" w:rsidRDefault="00023A3D" w:rsidP="00A8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3D" w:rsidRDefault="00023A3D" w:rsidP="00A85F6A">
      <w:pPr>
        <w:spacing w:after="0" w:line="240" w:lineRule="auto"/>
      </w:pPr>
      <w:r>
        <w:separator/>
      </w:r>
    </w:p>
  </w:footnote>
  <w:footnote w:type="continuationSeparator" w:id="1">
    <w:p w:rsidR="00023A3D" w:rsidRDefault="00023A3D" w:rsidP="00A8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729"/>
    <w:multiLevelType w:val="hybridMultilevel"/>
    <w:tmpl w:val="1AC2E20A"/>
    <w:lvl w:ilvl="0" w:tplc="A8A08B6C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693"/>
    <w:multiLevelType w:val="hybridMultilevel"/>
    <w:tmpl w:val="9594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D431E"/>
    <w:multiLevelType w:val="hybridMultilevel"/>
    <w:tmpl w:val="1EE24566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03AFF"/>
    <w:multiLevelType w:val="hybridMultilevel"/>
    <w:tmpl w:val="A1F82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33C42946"/>
    <w:multiLevelType w:val="hybridMultilevel"/>
    <w:tmpl w:val="58761AE0"/>
    <w:lvl w:ilvl="0" w:tplc="932436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6B26"/>
    <w:multiLevelType w:val="hybridMultilevel"/>
    <w:tmpl w:val="1722BD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FA7447"/>
    <w:multiLevelType w:val="hybridMultilevel"/>
    <w:tmpl w:val="240403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52AE31AC"/>
    <w:multiLevelType w:val="hybridMultilevel"/>
    <w:tmpl w:val="060AFFD0"/>
    <w:lvl w:ilvl="0" w:tplc="0AEA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E05477"/>
    <w:multiLevelType w:val="hybridMultilevel"/>
    <w:tmpl w:val="3CC6DA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404"/>
    <w:rsid w:val="00001C84"/>
    <w:rsid w:val="000026B4"/>
    <w:rsid w:val="0000404B"/>
    <w:rsid w:val="000072E1"/>
    <w:rsid w:val="00010F5C"/>
    <w:rsid w:val="000117FF"/>
    <w:rsid w:val="000123C1"/>
    <w:rsid w:val="00012DBF"/>
    <w:rsid w:val="0001375F"/>
    <w:rsid w:val="00014104"/>
    <w:rsid w:val="000172E4"/>
    <w:rsid w:val="00020E56"/>
    <w:rsid w:val="00023A3D"/>
    <w:rsid w:val="000241BA"/>
    <w:rsid w:val="00024D3B"/>
    <w:rsid w:val="00027D4D"/>
    <w:rsid w:val="00033089"/>
    <w:rsid w:val="000344B0"/>
    <w:rsid w:val="00035BB5"/>
    <w:rsid w:val="00035E4F"/>
    <w:rsid w:val="00035F1B"/>
    <w:rsid w:val="00040AD4"/>
    <w:rsid w:val="00040CCD"/>
    <w:rsid w:val="00041068"/>
    <w:rsid w:val="00041661"/>
    <w:rsid w:val="000421DF"/>
    <w:rsid w:val="00042243"/>
    <w:rsid w:val="00044FFC"/>
    <w:rsid w:val="00052A32"/>
    <w:rsid w:val="000575EA"/>
    <w:rsid w:val="00063709"/>
    <w:rsid w:val="00064733"/>
    <w:rsid w:val="00064BF7"/>
    <w:rsid w:val="000669BE"/>
    <w:rsid w:val="00067594"/>
    <w:rsid w:val="0007005F"/>
    <w:rsid w:val="00070F97"/>
    <w:rsid w:val="00071386"/>
    <w:rsid w:val="000725E1"/>
    <w:rsid w:val="00076609"/>
    <w:rsid w:val="00076D62"/>
    <w:rsid w:val="000808EE"/>
    <w:rsid w:val="000820CE"/>
    <w:rsid w:val="0008387A"/>
    <w:rsid w:val="0008446A"/>
    <w:rsid w:val="0008465B"/>
    <w:rsid w:val="00084761"/>
    <w:rsid w:val="0008775B"/>
    <w:rsid w:val="00087A11"/>
    <w:rsid w:val="00091789"/>
    <w:rsid w:val="00092A6F"/>
    <w:rsid w:val="00093BED"/>
    <w:rsid w:val="00093C9A"/>
    <w:rsid w:val="00096859"/>
    <w:rsid w:val="000A1939"/>
    <w:rsid w:val="000A2119"/>
    <w:rsid w:val="000A50C8"/>
    <w:rsid w:val="000A6E79"/>
    <w:rsid w:val="000B22A9"/>
    <w:rsid w:val="000B2C7E"/>
    <w:rsid w:val="000B3D97"/>
    <w:rsid w:val="000B7D98"/>
    <w:rsid w:val="000C0DED"/>
    <w:rsid w:val="000C2DD7"/>
    <w:rsid w:val="000C46B8"/>
    <w:rsid w:val="000C4702"/>
    <w:rsid w:val="000D1E92"/>
    <w:rsid w:val="000D2063"/>
    <w:rsid w:val="000D3F3D"/>
    <w:rsid w:val="000D5AFD"/>
    <w:rsid w:val="000D72F5"/>
    <w:rsid w:val="000D7D74"/>
    <w:rsid w:val="000E04B9"/>
    <w:rsid w:val="000E3118"/>
    <w:rsid w:val="000E44BD"/>
    <w:rsid w:val="000E5658"/>
    <w:rsid w:val="000E5C82"/>
    <w:rsid w:val="000F1FA9"/>
    <w:rsid w:val="000F345A"/>
    <w:rsid w:val="000F4B1D"/>
    <w:rsid w:val="001077AC"/>
    <w:rsid w:val="0011053A"/>
    <w:rsid w:val="001130DE"/>
    <w:rsid w:val="001134D2"/>
    <w:rsid w:val="00117AD3"/>
    <w:rsid w:val="00122118"/>
    <w:rsid w:val="00123AEF"/>
    <w:rsid w:val="00124BB2"/>
    <w:rsid w:val="001252FA"/>
    <w:rsid w:val="0012597D"/>
    <w:rsid w:val="00131182"/>
    <w:rsid w:val="00133203"/>
    <w:rsid w:val="001334D7"/>
    <w:rsid w:val="00134D42"/>
    <w:rsid w:val="0013618D"/>
    <w:rsid w:val="001364F7"/>
    <w:rsid w:val="00140355"/>
    <w:rsid w:val="00140EEE"/>
    <w:rsid w:val="001413CB"/>
    <w:rsid w:val="001416E8"/>
    <w:rsid w:val="001436A5"/>
    <w:rsid w:val="00144076"/>
    <w:rsid w:val="00150468"/>
    <w:rsid w:val="0015047B"/>
    <w:rsid w:val="00156790"/>
    <w:rsid w:val="00161212"/>
    <w:rsid w:val="0016124A"/>
    <w:rsid w:val="001616BB"/>
    <w:rsid w:val="001618C4"/>
    <w:rsid w:val="00162F05"/>
    <w:rsid w:val="0016349B"/>
    <w:rsid w:val="001638B0"/>
    <w:rsid w:val="0016400C"/>
    <w:rsid w:val="001647BD"/>
    <w:rsid w:val="00164C66"/>
    <w:rsid w:val="0016556D"/>
    <w:rsid w:val="001657EB"/>
    <w:rsid w:val="0016770C"/>
    <w:rsid w:val="00167883"/>
    <w:rsid w:val="0017013D"/>
    <w:rsid w:val="00171468"/>
    <w:rsid w:val="00173612"/>
    <w:rsid w:val="00173F5B"/>
    <w:rsid w:val="00175952"/>
    <w:rsid w:val="00177B6C"/>
    <w:rsid w:val="00177BF7"/>
    <w:rsid w:val="00177D77"/>
    <w:rsid w:val="001807D8"/>
    <w:rsid w:val="001861DD"/>
    <w:rsid w:val="00186C33"/>
    <w:rsid w:val="00186FAD"/>
    <w:rsid w:val="00192D7C"/>
    <w:rsid w:val="00193AEE"/>
    <w:rsid w:val="00195B66"/>
    <w:rsid w:val="001A1BA2"/>
    <w:rsid w:val="001A1BDA"/>
    <w:rsid w:val="001A5DB0"/>
    <w:rsid w:val="001A6C29"/>
    <w:rsid w:val="001A6CA0"/>
    <w:rsid w:val="001B0D96"/>
    <w:rsid w:val="001B27A0"/>
    <w:rsid w:val="001B285E"/>
    <w:rsid w:val="001B5B35"/>
    <w:rsid w:val="001C13E0"/>
    <w:rsid w:val="001C15DF"/>
    <w:rsid w:val="001C3156"/>
    <w:rsid w:val="001C3DE5"/>
    <w:rsid w:val="001C5319"/>
    <w:rsid w:val="001C7B90"/>
    <w:rsid w:val="001D1F67"/>
    <w:rsid w:val="001D4981"/>
    <w:rsid w:val="001D4D79"/>
    <w:rsid w:val="001D5186"/>
    <w:rsid w:val="001D5789"/>
    <w:rsid w:val="001D57DA"/>
    <w:rsid w:val="001E0139"/>
    <w:rsid w:val="001E4A9C"/>
    <w:rsid w:val="001E5482"/>
    <w:rsid w:val="001E6CF4"/>
    <w:rsid w:val="001E7319"/>
    <w:rsid w:val="001F03B4"/>
    <w:rsid w:val="001F206A"/>
    <w:rsid w:val="001F2761"/>
    <w:rsid w:val="001F50DF"/>
    <w:rsid w:val="001F52FE"/>
    <w:rsid w:val="001F62E1"/>
    <w:rsid w:val="001F7D3C"/>
    <w:rsid w:val="00201505"/>
    <w:rsid w:val="002019CE"/>
    <w:rsid w:val="0020465C"/>
    <w:rsid w:val="00204DD3"/>
    <w:rsid w:val="002064B6"/>
    <w:rsid w:val="00211294"/>
    <w:rsid w:val="0021137E"/>
    <w:rsid w:val="002163F7"/>
    <w:rsid w:val="002201CC"/>
    <w:rsid w:val="00221BBB"/>
    <w:rsid w:val="00221C9C"/>
    <w:rsid w:val="00221FCB"/>
    <w:rsid w:val="002223C2"/>
    <w:rsid w:val="0022396D"/>
    <w:rsid w:val="002242F4"/>
    <w:rsid w:val="0022565F"/>
    <w:rsid w:val="002300ED"/>
    <w:rsid w:val="00231297"/>
    <w:rsid w:val="00231BB5"/>
    <w:rsid w:val="002343BA"/>
    <w:rsid w:val="00234F94"/>
    <w:rsid w:val="00234FD2"/>
    <w:rsid w:val="00235035"/>
    <w:rsid w:val="0023710F"/>
    <w:rsid w:val="00240F08"/>
    <w:rsid w:val="00241FEC"/>
    <w:rsid w:val="002423B2"/>
    <w:rsid w:val="0024288A"/>
    <w:rsid w:val="00242B33"/>
    <w:rsid w:val="0024707B"/>
    <w:rsid w:val="0025003B"/>
    <w:rsid w:val="00250A09"/>
    <w:rsid w:val="002516D2"/>
    <w:rsid w:val="002545B7"/>
    <w:rsid w:val="0025645C"/>
    <w:rsid w:val="00260BB2"/>
    <w:rsid w:val="00261B73"/>
    <w:rsid w:val="00261E6A"/>
    <w:rsid w:val="00264A02"/>
    <w:rsid w:val="00265041"/>
    <w:rsid w:val="0026601A"/>
    <w:rsid w:val="0026687E"/>
    <w:rsid w:val="00266A8A"/>
    <w:rsid w:val="00270A0C"/>
    <w:rsid w:val="0027108A"/>
    <w:rsid w:val="00271DB6"/>
    <w:rsid w:val="002774AA"/>
    <w:rsid w:val="0028272B"/>
    <w:rsid w:val="00282A04"/>
    <w:rsid w:val="00282D37"/>
    <w:rsid w:val="00282D3C"/>
    <w:rsid w:val="00287072"/>
    <w:rsid w:val="002879B9"/>
    <w:rsid w:val="0029080F"/>
    <w:rsid w:val="0029177F"/>
    <w:rsid w:val="00292C0A"/>
    <w:rsid w:val="00292D11"/>
    <w:rsid w:val="00293404"/>
    <w:rsid w:val="00294FEA"/>
    <w:rsid w:val="0029557E"/>
    <w:rsid w:val="00295604"/>
    <w:rsid w:val="002A018C"/>
    <w:rsid w:val="002A03BC"/>
    <w:rsid w:val="002A3E41"/>
    <w:rsid w:val="002A4ECA"/>
    <w:rsid w:val="002A5EAB"/>
    <w:rsid w:val="002A67AF"/>
    <w:rsid w:val="002B067D"/>
    <w:rsid w:val="002B2D24"/>
    <w:rsid w:val="002B67F7"/>
    <w:rsid w:val="002C175F"/>
    <w:rsid w:val="002C2C67"/>
    <w:rsid w:val="002D4384"/>
    <w:rsid w:val="002D59C2"/>
    <w:rsid w:val="002D5AD9"/>
    <w:rsid w:val="002D7379"/>
    <w:rsid w:val="002E1752"/>
    <w:rsid w:val="002E2C05"/>
    <w:rsid w:val="002E66E8"/>
    <w:rsid w:val="002E6AA9"/>
    <w:rsid w:val="002E743C"/>
    <w:rsid w:val="002E76E3"/>
    <w:rsid w:val="002F1D23"/>
    <w:rsid w:val="002F32CA"/>
    <w:rsid w:val="002F33CB"/>
    <w:rsid w:val="002F449F"/>
    <w:rsid w:val="002F465F"/>
    <w:rsid w:val="002F468C"/>
    <w:rsid w:val="002F7638"/>
    <w:rsid w:val="003008A3"/>
    <w:rsid w:val="003009F6"/>
    <w:rsid w:val="0030176A"/>
    <w:rsid w:val="00301DDD"/>
    <w:rsid w:val="003033A9"/>
    <w:rsid w:val="00303841"/>
    <w:rsid w:val="00304269"/>
    <w:rsid w:val="00304451"/>
    <w:rsid w:val="00304570"/>
    <w:rsid w:val="00310697"/>
    <w:rsid w:val="00311B30"/>
    <w:rsid w:val="00313812"/>
    <w:rsid w:val="003154F5"/>
    <w:rsid w:val="00315CE8"/>
    <w:rsid w:val="00315EBC"/>
    <w:rsid w:val="0031648C"/>
    <w:rsid w:val="00316CF0"/>
    <w:rsid w:val="00325146"/>
    <w:rsid w:val="00326811"/>
    <w:rsid w:val="003322D4"/>
    <w:rsid w:val="00332603"/>
    <w:rsid w:val="00332D52"/>
    <w:rsid w:val="0033566C"/>
    <w:rsid w:val="00337488"/>
    <w:rsid w:val="0033760F"/>
    <w:rsid w:val="0034028B"/>
    <w:rsid w:val="00340694"/>
    <w:rsid w:val="0034144C"/>
    <w:rsid w:val="003417ED"/>
    <w:rsid w:val="003422BB"/>
    <w:rsid w:val="00347309"/>
    <w:rsid w:val="003473A5"/>
    <w:rsid w:val="00347533"/>
    <w:rsid w:val="00352404"/>
    <w:rsid w:val="003551A8"/>
    <w:rsid w:val="0035676D"/>
    <w:rsid w:val="003622FA"/>
    <w:rsid w:val="003647D4"/>
    <w:rsid w:val="00370F54"/>
    <w:rsid w:val="00373086"/>
    <w:rsid w:val="0037429E"/>
    <w:rsid w:val="00374D40"/>
    <w:rsid w:val="00375412"/>
    <w:rsid w:val="00376C8E"/>
    <w:rsid w:val="00377C29"/>
    <w:rsid w:val="0038138D"/>
    <w:rsid w:val="00382D6F"/>
    <w:rsid w:val="003836B3"/>
    <w:rsid w:val="00385024"/>
    <w:rsid w:val="00385251"/>
    <w:rsid w:val="00385DA5"/>
    <w:rsid w:val="003862AE"/>
    <w:rsid w:val="00386632"/>
    <w:rsid w:val="00386F76"/>
    <w:rsid w:val="00391157"/>
    <w:rsid w:val="00391A19"/>
    <w:rsid w:val="00391A9C"/>
    <w:rsid w:val="00392388"/>
    <w:rsid w:val="00392D06"/>
    <w:rsid w:val="00392E18"/>
    <w:rsid w:val="00394332"/>
    <w:rsid w:val="0039534D"/>
    <w:rsid w:val="00395EA9"/>
    <w:rsid w:val="00396257"/>
    <w:rsid w:val="00396961"/>
    <w:rsid w:val="003A00ED"/>
    <w:rsid w:val="003A0423"/>
    <w:rsid w:val="003A0B70"/>
    <w:rsid w:val="003A0E73"/>
    <w:rsid w:val="003A3CE2"/>
    <w:rsid w:val="003A7E43"/>
    <w:rsid w:val="003B1B6D"/>
    <w:rsid w:val="003B1F63"/>
    <w:rsid w:val="003B4846"/>
    <w:rsid w:val="003B509D"/>
    <w:rsid w:val="003B5977"/>
    <w:rsid w:val="003C7695"/>
    <w:rsid w:val="003D21E9"/>
    <w:rsid w:val="003D387C"/>
    <w:rsid w:val="003D3E3C"/>
    <w:rsid w:val="003D3EDF"/>
    <w:rsid w:val="003D40BB"/>
    <w:rsid w:val="003D4E5C"/>
    <w:rsid w:val="003D5F08"/>
    <w:rsid w:val="003D65D1"/>
    <w:rsid w:val="003D7252"/>
    <w:rsid w:val="003E2A35"/>
    <w:rsid w:val="003E4078"/>
    <w:rsid w:val="003E59EA"/>
    <w:rsid w:val="003E5FD0"/>
    <w:rsid w:val="003E68E3"/>
    <w:rsid w:val="003F1899"/>
    <w:rsid w:val="003F3B0C"/>
    <w:rsid w:val="003F4586"/>
    <w:rsid w:val="003F5A98"/>
    <w:rsid w:val="004017AF"/>
    <w:rsid w:val="00401847"/>
    <w:rsid w:val="00401DD6"/>
    <w:rsid w:val="00402B26"/>
    <w:rsid w:val="00403AC4"/>
    <w:rsid w:val="00405E86"/>
    <w:rsid w:val="0040773F"/>
    <w:rsid w:val="00410770"/>
    <w:rsid w:val="004142A6"/>
    <w:rsid w:val="004144EF"/>
    <w:rsid w:val="00415374"/>
    <w:rsid w:val="00415600"/>
    <w:rsid w:val="00420419"/>
    <w:rsid w:val="00420A58"/>
    <w:rsid w:val="004217F8"/>
    <w:rsid w:val="00421B0D"/>
    <w:rsid w:val="00422551"/>
    <w:rsid w:val="004229E4"/>
    <w:rsid w:val="0042385C"/>
    <w:rsid w:val="00423CC5"/>
    <w:rsid w:val="004241D2"/>
    <w:rsid w:val="0042724E"/>
    <w:rsid w:val="00427ACF"/>
    <w:rsid w:val="00432294"/>
    <w:rsid w:val="00433FEA"/>
    <w:rsid w:val="00434E3B"/>
    <w:rsid w:val="00437230"/>
    <w:rsid w:val="00444350"/>
    <w:rsid w:val="00444992"/>
    <w:rsid w:val="00444DED"/>
    <w:rsid w:val="00445827"/>
    <w:rsid w:val="00446348"/>
    <w:rsid w:val="00447759"/>
    <w:rsid w:val="00450DC6"/>
    <w:rsid w:val="00450F5A"/>
    <w:rsid w:val="00452361"/>
    <w:rsid w:val="0045386D"/>
    <w:rsid w:val="00453CFE"/>
    <w:rsid w:val="00454D06"/>
    <w:rsid w:val="0045645C"/>
    <w:rsid w:val="00461907"/>
    <w:rsid w:val="004626AF"/>
    <w:rsid w:val="004637BB"/>
    <w:rsid w:val="00464C94"/>
    <w:rsid w:val="0046596C"/>
    <w:rsid w:val="00465E9D"/>
    <w:rsid w:val="00466EFB"/>
    <w:rsid w:val="00472400"/>
    <w:rsid w:val="00472A5E"/>
    <w:rsid w:val="00475170"/>
    <w:rsid w:val="00475975"/>
    <w:rsid w:val="0048328D"/>
    <w:rsid w:val="004837FB"/>
    <w:rsid w:val="00483CF1"/>
    <w:rsid w:val="00484214"/>
    <w:rsid w:val="0048649A"/>
    <w:rsid w:val="00487D0F"/>
    <w:rsid w:val="0049075B"/>
    <w:rsid w:val="00490D33"/>
    <w:rsid w:val="00491774"/>
    <w:rsid w:val="00494241"/>
    <w:rsid w:val="00497433"/>
    <w:rsid w:val="004A0E05"/>
    <w:rsid w:val="004A3ECB"/>
    <w:rsid w:val="004A50B5"/>
    <w:rsid w:val="004A6105"/>
    <w:rsid w:val="004A6D94"/>
    <w:rsid w:val="004A7071"/>
    <w:rsid w:val="004B1D6D"/>
    <w:rsid w:val="004B39CF"/>
    <w:rsid w:val="004B525F"/>
    <w:rsid w:val="004B5F9D"/>
    <w:rsid w:val="004C11E0"/>
    <w:rsid w:val="004C169A"/>
    <w:rsid w:val="004C420F"/>
    <w:rsid w:val="004C6936"/>
    <w:rsid w:val="004C76EF"/>
    <w:rsid w:val="004D11C9"/>
    <w:rsid w:val="004D288A"/>
    <w:rsid w:val="004D3D39"/>
    <w:rsid w:val="004D3FA3"/>
    <w:rsid w:val="004D5CC8"/>
    <w:rsid w:val="004D7E45"/>
    <w:rsid w:val="004E0DB6"/>
    <w:rsid w:val="004E1E56"/>
    <w:rsid w:val="004E3860"/>
    <w:rsid w:val="004E3E05"/>
    <w:rsid w:val="004E71D2"/>
    <w:rsid w:val="004F308F"/>
    <w:rsid w:val="004F33C9"/>
    <w:rsid w:val="004F4003"/>
    <w:rsid w:val="004F4129"/>
    <w:rsid w:val="004F5258"/>
    <w:rsid w:val="0050788E"/>
    <w:rsid w:val="00507AFB"/>
    <w:rsid w:val="0051600A"/>
    <w:rsid w:val="0051652F"/>
    <w:rsid w:val="00517113"/>
    <w:rsid w:val="00521892"/>
    <w:rsid w:val="005239B2"/>
    <w:rsid w:val="005249F1"/>
    <w:rsid w:val="00525589"/>
    <w:rsid w:val="0052599C"/>
    <w:rsid w:val="00525BD8"/>
    <w:rsid w:val="0052623C"/>
    <w:rsid w:val="005303AA"/>
    <w:rsid w:val="00531FA9"/>
    <w:rsid w:val="00534967"/>
    <w:rsid w:val="00541CA2"/>
    <w:rsid w:val="0054264C"/>
    <w:rsid w:val="00542EFA"/>
    <w:rsid w:val="00542F70"/>
    <w:rsid w:val="00543519"/>
    <w:rsid w:val="005459C8"/>
    <w:rsid w:val="00546FAB"/>
    <w:rsid w:val="00550693"/>
    <w:rsid w:val="005522AA"/>
    <w:rsid w:val="00553119"/>
    <w:rsid w:val="005532A1"/>
    <w:rsid w:val="00555B11"/>
    <w:rsid w:val="0055777D"/>
    <w:rsid w:val="0056488B"/>
    <w:rsid w:val="00565163"/>
    <w:rsid w:val="00566AAC"/>
    <w:rsid w:val="005670C2"/>
    <w:rsid w:val="00567CAD"/>
    <w:rsid w:val="0057174E"/>
    <w:rsid w:val="00573B3D"/>
    <w:rsid w:val="00574D61"/>
    <w:rsid w:val="00574D7E"/>
    <w:rsid w:val="005771FA"/>
    <w:rsid w:val="0057742A"/>
    <w:rsid w:val="00577F8F"/>
    <w:rsid w:val="00580DBA"/>
    <w:rsid w:val="0058110D"/>
    <w:rsid w:val="00581387"/>
    <w:rsid w:val="0058358E"/>
    <w:rsid w:val="005844B8"/>
    <w:rsid w:val="005867F6"/>
    <w:rsid w:val="00590163"/>
    <w:rsid w:val="00590B11"/>
    <w:rsid w:val="00591DC4"/>
    <w:rsid w:val="005936E8"/>
    <w:rsid w:val="0059481B"/>
    <w:rsid w:val="005966AB"/>
    <w:rsid w:val="00597307"/>
    <w:rsid w:val="005A1BEB"/>
    <w:rsid w:val="005A2183"/>
    <w:rsid w:val="005A3C40"/>
    <w:rsid w:val="005B2A28"/>
    <w:rsid w:val="005B48D1"/>
    <w:rsid w:val="005B55A1"/>
    <w:rsid w:val="005B57EE"/>
    <w:rsid w:val="005B597E"/>
    <w:rsid w:val="005B5E66"/>
    <w:rsid w:val="005B68BA"/>
    <w:rsid w:val="005C01F8"/>
    <w:rsid w:val="005C0C99"/>
    <w:rsid w:val="005C13C5"/>
    <w:rsid w:val="005C151D"/>
    <w:rsid w:val="005C2702"/>
    <w:rsid w:val="005C3E94"/>
    <w:rsid w:val="005C6C5C"/>
    <w:rsid w:val="005C7A1D"/>
    <w:rsid w:val="005D003A"/>
    <w:rsid w:val="005D02DE"/>
    <w:rsid w:val="005D0B6F"/>
    <w:rsid w:val="005D10EE"/>
    <w:rsid w:val="005D407F"/>
    <w:rsid w:val="005D4D30"/>
    <w:rsid w:val="005D5D36"/>
    <w:rsid w:val="005D78EE"/>
    <w:rsid w:val="005E1D86"/>
    <w:rsid w:val="005E45C4"/>
    <w:rsid w:val="005E4C70"/>
    <w:rsid w:val="005E7A55"/>
    <w:rsid w:val="005F2092"/>
    <w:rsid w:val="005F27E0"/>
    <w:rsid w:val="005F569C"/>
    <w:rsid w:val="005F73ED"/>
    <w:rsid w:val="0060487E"/>
    <w:rsid w:val="00606A8E"/>
    <w:rsid w:val="00606F6F"/>
    <w:rsid w:val="00607692"/>
    <w:rsid w:val="00610644"/>
    <w:rsid w:val="00610D30"/>
    <w:rsid w:val="00612A15"/>
    <w:rsid w:val="00613CDD"/>
    <w:rsid w:val="00614EC3"/>
    <w:rsid w:val="00616003"/>
    <w:rsid w:val="0061786B"/>
    <w:rsid w:val="00624338"/>
    <w:rsid w:val="006307E6"/>
    <w:rsid w:val="00632C80"/>
    <w:rsid w:val="00633D00"/>
    <w:rsid w:val="00634026"/>
    <w:rsid w:val="006353E7"/>
    <w:rsid w:val="006359B5"/>
    <w:rsid w:val="006402C5"/>
    <w:rsid w:val="006411A4"/>
    <w:rsid w:val="0064170C"/>
    <w:rsid w:val="006424C4"/>
    <w:rsid w:val="0064274C"/>
    <w:rsid w:val="00642C06"/>
    <w:rsid w:val="006448B4"/>
    <w:rsid w:val="00644EDF"/>
    <w:rsid w:val="00652F49"/>
    <w:rsid w:val="00654433"/>
    <w:rsid w:val="006577C1"/>
    <w:rsid w:val="00657D6E"/>
    <w:rsid w:val="00657EEB"/>
    <w:rsid w:val="0066183E"/>
    <w:rsid w:val="0066382D"/>
    <w:rsid w:val="006672B2"/>
    <w:rsid w:val="006700CD"/>
    <w:rsid w:val="00670195"/>
    <w:rsid w:val="00673AA8"/>
    <w:rsid w:val="00681FA7"/>
    <w:rsid w:val="00682F02"/>
    <w:rsid w:val="006860B8"/>
    <w:rsid w:val="00687236"/>
    <w:rsid w:val="0068768C"/>
    <w:rsid w:val="00691B8E"/>
    <w:rsid w:val="0069262A"/>
    <w:rsid w:val="0069302A"/>
    <w:rsid w:val="006938BE"/>
    <w:rsid w:val="006939B8"/>
    <w:rsid w:val="00693FE9"/>
    <w:rsid w:val="00696368"/>
    <w:rsid w:val="006A071F"/>
    <w:rsid w:val="006A104C"/>
    <w:rsid w:val="006A2FD2"/>
    <w:rsid w:val="006A5598"/>
    <w:rsid w:val="006A7DA2"/>
    <w:rsid w:val="006A7F3E"/>
    <w:rsid w:val="006B4046"/>
    <w:rsid w:val="006B4931"/>
    <w:rsid w:val="006B4AC9"/>
    <w:rsid w:val="006B5655"/>
    <w:rsid w:val="006B6241"/>
    <w:rsid w:val="006B6591"/>
    <w:rsid w:val="006B7133"/>
    <w:rsid w:val="006C2AE3"/>
    <w:rsid w:val="006C57DB"/>
    <w:rsid w:val="006C5BED"/>
    <w:rsid w:val="006D0628"/>
    <w:rsid w:val="006D1318"/>
    <w:rsid w:val="006D17E6"/>
    <w:rsid w:val="006D1B4D"/>
    <w:rsid w:val="006D3CA3"/>
    <w:rsid w:val="006D3E3C"/>
    <w:rsid w:val="006D40A4"/>
    <w:rsid w:val="006D4C0C"/>
    <w:rsid w:val="006D501D"/>
    <w:rsid w:val="006D6282"/>
    <w:rsid w:val="006D729B"/>
    <w:rsid w:val="006D785A"/>
    <w:rsid w:val="006E0495"/>
    <w:rsid w:val="006E22BC"/>
    <w:rsid w:val="006E29CA"/>
    <w:rsid w:val="006E329E"/>
    <w:rsid w:val="006E5F31"/>
    <w:rsid w:val="006E619D"/>
    <w:rsid w:val="006E6662"/>
    <w:rsid w:val="006E70A5"/>
    <w:rsid w:val="006E714E"/>
    <w:rsid w:val="006E7DCA"/>
    <w:rsid w:val="006F1228"/>
    <w:rsid w:val="006F21BA"/>
    <w:rsid w:val="006F6A28"/>
    <w:rsid w:val="006F6FAE"/>
    <w:rsid w:val="007012EF"/>
    <w:rsid w:val="00702377"/>
    <w:rsid w:val="00702C04"/>
    <w:rsid w:val="0070391E"/>
    <w:rsid w:val="00712469"/>
    <w:rsid w:val="00713B9A"/>
    <w:rsid w:val="00714D24"/>
    <w:rsid w:val="007179D3"/>
    <w:rsid w:val="0072060E"/>
    <w:rsid w:val="00721BF6"/>
    <w:rsid w:val="0072224B"/>
    <w:rsid w:val="007222A7"/>
    <w:rsid w:val="007232F0"/>
    <w:rsid w:val="00726A63"/>
    <w:rsid w:val="007313ED"/>
    <w:rsid w:val="0073209C"/>
    <w:rsid w:val="00732DD6"/>
    <w:rsid w:val="00733D46"/>
    <w:rsid w:val="007342F8"/>
    <w:rsid w:val="007344E9"/>
    <w:rsid w:val="0073704C"/>
    <w:rsid w:val="00737EA6"/>
    <w:rsid w:val="00740A04"/>
    <w:rsid w:val="00740A82"/>
    <w:rsid w:val="00742610"/>
    <w:rsid w:val="00743C66"/>
    <w:rsid w:val="00743E3E"/>
    <w:rsid w:val="00744886"/>
    <w:rsid w:val="00744E40"/>
    <w:rsid w:val="00746897"/>
    <w:rsid w:val="007478A3"/>
    <w:rsid w:val="00751361"/>
    <w:rsid w:val="00752454"/>
    <w:rsid w:val="00755D7E"/>
    <w:rsid w:val="00756658"/>
    <w:rsid w:val="0075687E"/>
    <w:rsid w:val="007568B0"/>
    <w:rsid w:val="00761D62"/>
    <w:rsid w:val="0076310C"/>
    <w:rsid w:val="0076386A"/>
    <w:rsid w:val="00763CC1"/>
    <w:rsid w:val="0076508B"/>
    <w:rsid w:val="0076547F"/>
    <w:rsid w:val="0076559D"/>
    <w:rsid w:val="007720FB"/>
    <w:rsid w:val="007740A1"/>
    <w:rsid w:val="00775239"/>
    <w:rsid w:val="00780077"/>
    <w:rsid w:val="007807D0"/>
    <w:rsid w:val="00780D53"/>
    <w:rsid w:val="00782146"/>
    <w:rsid w:val="00783013"/>
    <w:rsid w:val="007875B1"/>
    <w:rsid w:val="00790A1A"/>
    <w:rsid w:val="00794547"/>
    <w:rsid w:val="00795F9F"/>
    <w:rsid w:val="007A15A6"/>
    <w:rsid w:val="007A2692"/>
    <w:rsid w:val="007A26D5"/>
    <w:rsid w:val="007B0FDD"/>
    <w:rsid w:val="007B13C0"/>
    <w:rsid w:val="007B187A"/>
    <w:rsid w:val="007B33A3"/>
    <w:rsid w:val="007B36F7"/>
    <w:rsid w:val="007B58EA"/>
    <w:rsid w:val="007C09F6"/>
    <w:rsid w:val="007C2924"/>
    <w:rsid w:val="007C2A17"/>
    <w:rsid w:val="007C586A"/>
    <w:rsid w:val="007C614E"/>
    <w:rsid w:val="007C6177"/>
    <w:rsid w:val="007C67B9"/>
    <w:rsid w:val="007C6BAB"/>
    <w:rsid w:val="007D0218"/>
    <w:rsid w:val="007D0D0D"/>
    <w:rsid w:val="007D2CD2"/>
    <w:rsid w:val="007D303D"/>
    <w:rsid w:val="007D3508"/>
    <w:rsid w:val="007D4A12"/>
    <w:rsid w:val="007D5D37"/>
    <w:rsid w:val="007E0B55"/>
    <w:rsid w:val="007E12D0"/>
    <w:rsid w:val="007E3EED"/>
    <w:rsid w:val="007E56E6"/>
    <w:rsid w:val="007E7CD3"/>
    <w:rsid w:val="007F0147"/>
    <w:rsid w:val="007F29E6"/>
    <w:rsid w:val="007F790E"/>
    <w:rsid w:val="007F7B02"/>
    <w:rsid w:val="0080067F"/>
    <w:rsid w:val="00800757"/>
    <w:rsid w:val="00801545"/>
    <w:rsid w:val="00803188"/>
    <w:rsid w:val="00804516"/>
    <w:rsid w:val="00813EB2"/>
    <w:rsid w:val="00813F6F"/>
    <w:rsid w:val="00815890"/>
    <w:rsid w:val="00815D36"/>
    <w:rsid w:val="00816018"/>
    <w:rsid w:val="00816F8C"/>
    <w:rsid w:val="00817A37"/>
    <w:rsid w:val="00820183"/>
    <w:rsid w:val="00822F4F"/>
    <w:rsid w:val="008257D9"/>
    <w:rsid w:val="00826221"/>
    <w:rsid w:val="00826827"/>
    <w:rsid w:val="008273B6"/>
    <w:rsid w:val="0082770A"/>
    <w:rsid w:val="008301D0"/>
    <w:rsid w:val="00830EFE"/>
    <w:rsid w:val="008321D1"/>
    <w:rsid w:val="00832450"/>
    <w:rsid w:val="008362B4"/>
    <w:rsid w:val="00841639"/>
    <w:rsid w:val="008434E2"/>
    <w:rsid w:val="008437A8"/>
    <w:rsid w:val="00844751"/>
    <w:rsid w:val="00844B01"/>
    <w:rsid w:val="00845CAB"/>
    <w:rsid w:val="0084656D"/>
    <w:rsid w:val="00846635"/>
    <w:rsid w:val="00846DB5"/>
    <w:rsid w:val="00850B0A"/>
    <w:rsid w:val="0085354D"/>
    <w:rsid w:val="008551BD"/>
    <w:rsid w:val="00856D76"/>
    <w:rsid w:val="008571A8"/>
    <w:rsid w:val="00861547"/>
    <w:rsid w:val="00864531"/>
    <w:rsid w:val="008674B7"/>
    <w:rsid w:val="0087437C"/>
    <w:rsid w:val="00874F0C"/>
    <w:rsid w:val="00875CBA"/>
    <w:rsid w:val="00876A93"/>
    <w:rsid w:val="0088016B"/>
    <w:rsid w:val="00880952"/>
    <w:rsid w:val="008816EB"/>
    <w:rsid w:val="00882D03"/>
    <w:rsid w:val="00883FE6"/>
    <w:rsid w:val="008876E4"/>
    <w:rsid w:val="00887F8D"/>
    <w:rsid w:val="00893096"/>
    <w:rsid w:val="008A106B"/>
    <w:rsid w:val="008A3EC9"/>
    <w:rsid w:val="008A4C42"/>
    <w:rsid w:val="008A5AE2"/>
    <w:rsid w:val="008A62CA"/>
    <w:rsid w:val="008A775D"/>
    <w:rsid w:val="008A77C3"/>
    <w:rsid w:val="008B037C"/>
    <w:rsid w:val="008B0E9C"/>
    <w:rsid w:val="008B1ABE"/>
    <w:rsid w:val="008B7437"/>
    <w:rsid w:val="008C01CC"/>
    <w:rsid w:val="008C0340"/>
    <w:rsid w:val="008C2E72"/>
    <w:rsid w:val="008E0678"/>
    <w:rsid w:val="008E1286"/>
    <w:rsid w:val="008E7669"/>
    <w:rsid w:val="008F032B"/>
    <w:rsid w:val="008F113B"/>
    <w:rsid w:val="008F1492"/>
    <w:rsid w:val="008F30D2"/>
    <w:rsid w:val="008F3867"/>
    <w:rsid w:val="008F3984"/>
    <w:rsid w:val="008F59A7"/>
    <w:rsid w:val="008F6BBF"/>
    <w:rsid w:val="008F6CD7"/>
    <w:rsid w:val="0090077B"/>
    <w:rsid w:val="00900C07"/>
    <w:rsid w:val="0090208B"/>
    <w:rsid w:val="00906CCC"/>
    <w:rsid w:val="009126D8"/>
    <w:rsid w:val="00912BC8"/>
    <w:rsid w:val="00914037"/>
    <w:rsid w:val="00917456"/>
    <w:rsid w:val="0092079E"/>
    <w:rsid w:val="009218B2"/>
    <w:rsid w:val="0092283F"/>
    <w:rsid w:val="00923BB0"/>
    <w:rsid w:val="00924467"/>
    <w:rsid w:val="009248AB"/>
    <w:rsid w:val="00930EE7"/>
    <w:rsid w:val="00931C2F"/>
    <w:rsid w:val="00932E91"/>
    <w:rsid w:val="00940052"/>
    <w:rsid w:val="00942458"/>
    <w:rsid w:val="00944A02"/>
    <w:rsid w:val="00944AE7"/>
    <w:rsid w:val="00946D46"/>
    <w:rsid w:val="0095060C"/>
    <w:rsid w:val="00950AE4"/>
    <w:rsid w:val="00951BCA"/>
    <w:rsid w:val="0095265E"/>
    <w:rsid w:val="0095324C"/>
    <w:rsid w:val="00953E76"/>
    <w:rsid w:val="00954C01"/>
    <w:rsid w:val="00954C7D"/>
    <w:rsid w:val="009559DC"/>
    <w:rsid w:val="00956618"/>
    <w:rsid w:val="0095667A"/>
    <w:rsid w:val="00956D6B"/>
    <w:rsid w:val="00957609"/>
    <w:rsid w:val="00960A04"/>
    <w:rsid w:val="00961BE0"/>
    <w:rsid w:val="00962557"/>
    <w:rsid w:val="0096260F"/>
    <w:rsid w:val="009629BC"/>
    <w:rsid w:val="00964295"/>
    <w:rsid w:val="009645F7"/>
    <w:rsid w:val="009659EC"/>
    <w:rsid w:val="00966B1A"/>
    <w:rsid w:val="009674DC"/>
    <w:rsid w:val="0097198B"/>
    <w:rsid w:val="00972DCE"/>
    <w:rsid w:val="00972DD3"/>
    <w:rsid w:val="009746CD"/>
    <w:rsid w:val="00980563"/>
    <w:rsid w:val="00985EFA"/>
    <w:rsid w:val="009864FD"/>
    <w:rsid w:val="009865F5"/>
    <w:rsid w:val="00987875"/>
    <w:rsid w:val="00987AC7"/>
    <w:rsid w:val="00987D50"/>
    <w:rsid w:val="0099227A"/>
    <w:rsid w:val="00995F0C"/>
    <w:rsid w:val="0099656E"/>
    <w:rsid w:val="009970A1"/>
    <w:rsid w:val="009A07CB"/>
    <w:rsid w:val="009A460D"/>
    <w:rsid w:val="009A5657"/>
    <w:rsid w:val="009A61A3"/>
    <w:rsid w:val="009A65F0"/>
    <w:rsid w:val="009A67CF"/>
    <w:rsid w:val="009A73B1"/>
    <w:rsid w:val="009B193D"/>
    <w:rsid w:val="009B29F9"/>
    <w:rsid w:val="009B31FA"/>
    <w:rsid w:val="009B3615"/>
    <w:rsid w:val="009C0948"/>
    <w:rsid w:val="009C1527"/>
    <w:rsid w:val="009C2421"/>
    <w:rsid w:val="009C4082"/>
    <w:rsid w:val="009D1A2C"/>
    <w:rsid w:val="009D293E"/>
    <w:rsid w:val="009D4591"/>
    <w:rsid w:val="009D54DF"/>
    <w:rsid w:val="009D58F7"/>
    <w:rsid w:val="009D6A5B"/>
    <w:rsid w:val="009E0103"/>
    <w:rsid w:val="009E098F"/>
    <w:rsid w:val="009E2541"/>
    <w:rsid w:val="009E2A2C"/>
    <w:rsid w:val="009E44B2"/>
    <w:rsid w:val="009E482E"/>
    <w:rsid w:val="009E4F32"/>
    <w:rsid w:val="009E69CE"/>
    <w:rsid w:val="009E724A"/>
    <w:rsid w:val="009E7824"/>
    <w:rsid w:val="009F3AEF"/>
    <w:rsid w:val="009F47E8"/>
    <w:rsid w:val="009F5138"/>
    <w:rsid w:val="009F5A3F"/>
    <w:rsid w:val="009F71C6"/>
    <w:rsid w:val="00A00206"/>
    <w:rsid w:val="00A05CA4"/>
    <w:rsid w:val="00A14D38"/>
    <w:rsid w:val="00A154DB"/>
    <w:rsid w:val="00A15705"/>
    <w:rsid w:val="00A1578E"/>
    <w:rsid w:val="00A17513"/>
    <w:rsid w:val="00A32134"/>
    <w:rsid w:val="00A32892"/>
    <w:rsid w:val="00A33596"/>
    <w:rsid w:val="00A33A24"/>
    <w:rsid w:val="00A3441B"/>
    <w:rsid w:val="00A34CBB"/>
    <w:rsid w:val="00A35C13"/>
    <w:rsid w:val="00A4626E"/>
    <w:rsid w:val="00A46F09"/>
    <w:rsid w:val="00A46F2A"/>
    <w:rsid w:val="00A50974"/>
    <w:rsid w:val="00A50F2C"/>
    <w:rsid w:val="00A51AE4"/>
    <w:rsid w:val="00A52CF8"/>
    <w:rsid w:val="00A54270"/>
    <w:rsid w:val="00A546B5"/>
    <w:rsid w:val="00A55D77"/>
    <w:rsid w:val="00A55EE9"/>
    <w:rsid w:val="00A61237"/>
    <w:rsid w:val="00A617F5"/>
    <w:rsid w:val="00A62A2E"/>
    <w:rsid w:val="00A74816"/>
    <w:rsid w:val="00A80F1E"/>
    <w:rsid w:val="00A84A21"/>
    <w:rsid w:val="00A84B93"/>
    <w:rsid w:val="00A85F6A"/>
    <w:rsid w:val="00A86188"/>
    <w:rsid w:val="00A86A24"/>
    <w:rsid w:val="00A87C6A"/>
    <w:rsid w:val="00A90616"/>
    <w:rsid w:val="00A924FC"/>
    <w:rsid w:val="00A933E4"/>
    <w:rsid w:val="00A94935"/>
    <w:rsid w:val="00AA00F8"/>
    <w:rsid w:val="00AA065F"/>
    <w:rsid w:val="00AA1CA8"/>
    <w:rsid w:val="00AA1EDD"/>
    <w:rsid w:val="00AA7616"/>
    <w:rsid w:val="00AA7E4B"/>
    <w:rsid w:val="00AB1A76"/>
    <w:rsid w:val="00AB68AB"/>
    <w:rsid w:val="00AB6B63"/>
    <w:rsid w:val="00AB7B9B"/>
    <w:rsid w:val="00AC0449"/>
    <w:rsid w:val="00AC1EDF"/>
    <w:rsid w:val="00AC2133"/>
    <w:rsid w:val="00AC3157"/>
    <w:rsid w:val="00AC334D"/>
    <w:rsid w:val="00AC3BFB"/>
    <w:rsid w:val="00AC5153"/>
    <w:rsid w:val="00AD17D2"/>
    <w:rsid w:val="00AD1BEF"/>
    <w:rsid w:val="00AD2634"/>
    <w:rsid w:val="00AD2F8C"/>
    <w:rsid w:val="00AD588A"/>
    <w:rsid w:val="00AD6AFC"/>
    <w:rsid w:val="00AD6E49"/>
    <w:rsid w:val="00AD6E7F"/>
    <w:rsid w:val="00AD753F"/>
    <w:rsid w:val="00AE150E"/>
    <w:rsid w:val="00AE4969"/>
    <w:rsid w:val="00AE52C7"/>
    <w:rsid w:val="00AE5A79"/>
    <w:rsid w:val="00AE66FC"/>
    <w:rsid w:val="00AE6759"/>
    <w:rsid w:val="00AE7D62"/>
    <w:rsid w:val="00AF062C"/>
    <w:rsid w:val="00AF27CF"/>
    <w:rsid w:val="00AF3901"/>
    <w:rsid w:val="00AF466E"/>
    <w:rsid w:val="00AF7256"/>
    <w:rsid w:val="00AF767F"/>
    <w:rsid w:val="00B01BE2"/>
    <w:rsid w:val="00B0428A"/>
    <w:rsid w:val="00B06B7C"/>
    <w:rsid w:val="00B0721D"/>
    <w:rsid w:val="00B146C3"/>
    <w:rsid w:val="00B1545C"/>
    <w:rsid w:val="00B15AB6"/>
    <w:rsid w:val="00B16812"/>
    <w:rsid w:val="00B17070"/>
    <w:rsid w:val="00B20A07"/>
    <w:rsid w:val="00B2155C"/>
    <w:rsid w:val="00B241FA"/>
    <w:rsid w:val="00B26133"/>
    <w:rsid w:val="00B27183"/>
    <w:rsid w:val="00B2743A"/>
    <w:rsid w:val="00B31190"/>
    <w:rsid w:val="00B314B6"/>
    <w:rsid w:val="00B326ED"/>
    <w:rsid w:val="00B33259"/>
    <w:rsid w:val="00B3577A"/>
    <w:rsid w:val="00B35947"/>
    <w:rsid w:val="00B4026F"/>
    <w:rsid w:val="00B41932"/>
    <w:rsid w:val="00B44A89"/>
    <w:rsid w:val="00B46FA2"/>
    <w:rsid w:val="00B52941"/>
    <w:rsid w:val="00B5406B"/>
    <w:rsid w:val="00B65BB3"/>
    <w:rsid w:val="00B65F28"/>
    <w:rsid w:val="00B66921"/>
    <w:rsid w:val="00B67DE4"/>
    <w:rsid w:val="00B75BA9"/>
    <w:rsid w:val="00B764E1"/>
    <w:rsid w:val="00B815BC"/>
    <w:rsid w:val="00B81BAD"/>
    <w:rsid w:val="00B82051"/>
    <w:rsid w:val="00B82B83"/>
    <w:rsid w:val="00B833EB"/>
    <w:rsid w:val="00B83C5F"/>
    <w:rsid w:val="00B846F9"/>
    <w:rsid w:val="00B84BE3"/>
    <w:rsid w:val="00B84C1C"/>
    <w:rsid w:val="00B84F03"/>
    <w:rsid w:val="00B85A34"/>
    <w:rsid w:val="00B86972"/>
    <w:rsid w:val="00B9100F"/>
    <w:rsid w:val="00B93355"/>
    <w:rsid w:val="00B93F67"/>
    <w:rsid w:val="00B96837"/>
    <w:rsid w:val="00BA362A"/>
    <w:rsid w:val="00BA7105"/>
    <w:rsid w:val="00BB02A0"/>
    <w:rsid w:val="00BB1E19"/>
    <w:rsid w:val="00BB25EA"/>
    <w:rsid w:val="00BB43A8"/>
    <w:rsid w:val="00BB505B"/>
    <w:rsid w:val="00BB59BC"/>
    <w:rsid w:val="00BC076B"/>
    <w:rsid w:val="00BC1675"/>
    <w:rsid w:val="00BC3120"/>
    <w:rsid w:val="00BC3FC2"/>
    <w:rsid w:val="00BC4D9C"/>
    <w:rsid w:val="00BC7171"/>
    <w:rsid w:val="00BC7C79"/>
    <w:rsid w:val="00BD058D"/>
    <w:rsid w:val="00BD3D5C"/>
    <w:rsid w:val="00BD5466"/>
    <w:rsid w:val="00BE0A65"/>
    <w:rsid w:val="00BE0F7D"/>
    <w:rsid w:val="00BE1628"/>
    <w:rsid w:val="00BE1943"/>
    <w:rsid w:val="00BE56E5"/>
    <w:rsid w:val="00BE7225"/>
    <w:rsid w:val="00BF0A5F"/>
    <w:rsid w:val="00BF1324"/>
    <w:rsid w:val="00BF3493"/>
    <w:rsid w:val="00BF47CB"/>
    <w:rsid w:val="00BF59B0"/>
    <w:rsid w:val="00BF6841"/>
    <w:rsid w:val="00BF6D92"/>
    <w:rsid w:val="00BF7D4A"/>
    <w:rsid w:val="00C00C14"/>
    <w:rsid w:val="00C01EC1"/>
    <w:rsid w:val="00C034DA"/>
    <w:rsid w:val="00C05A51"/>
    <w:rsid w:val="00C05C9B"/>
    <w:rsid w:val="00C1015F"/>
    <w:rsid w:val="00C135DA"/>
    <w:rsid w:val="00C1384E"/>
    <w:rsid w:val="00C13A85"/>
    <w:rsid w:val="00C17B98"/>
    <w:rsid w:val="00C2185D"/>
    <w:rsid w:val="00C304EB"/>
    <w:rsid w:val="00C31645"/>
    <w:rsid w:val="00C31DD8"/>
    <w:rsid w:val="00C32257"/>
    <w:rsid w:val="00C3469C"/>
    <w:rsid w:val="00C364A0"/>
    <w:rsid w:val="00C41FDA"/>
    <w:rsid w:val="00C4320E"/>
    <w:rsid w:val="00C43AF9"/>
    <w:rsid w:val="00C43CF2"/>
    <w:rsid w:val="00C4610C"/>
    <w:rsid w:val="00C47707"/>
    <w:rsid w:val="00C50383"/>
    <w:rsid w:val="00C517B2"/>
    <w:rsid w:val="00C535CD"/>
    <w:rsid w:val="00C53614"/>
    <w:rsid w:val="00C53D36"/>
    <w:rsid w:val="00C566F4"/>
    <w:rsid w:val="00C56FCD"/>
    <w:rsid w:val="00C577DB"/>
    <w:rsid w:val="00C57CE8"/>
    <w:rsid w:val="00C60EBB"/>
    <w:rsid w:val="00C61FA6"/>
    <w:rsid w:val="00C62CCE"/>
    <w:rsid w:val="00C635BF"/>
    <w:rsid w:val="00C641E3"/>
    <w:rsid w:val="00C65A57"/>
    <w:rsid w:val="00C67B1E"/>
    <w:rsid w:val="00C67EBF"/>
    <w:rsid w:val="00C70215"/>
    <w:rsid w:val="00C7163F"/>
    <w:rsid w:val="00C76D14"/>
    <w:rsid w:val="00C81876"/>
    <w:rsid w:val="00C8517C"/>
    <w:rsid w:val="00C851B1"/>
    <w:rsid w:val="00C8560F"/>
    <w:rsid w:val="00C872E4"/>
    <w:rsid w:val="00C9108C"/>
    <w:rsid w:val="00C911EF"/>
    <w:rsid w:val="00C92AC7"/>
    <w:rsid w:val="00C94935"/>
    <w:rsid w:val="00C95E36"/>
    <w:rsid w:val="00C9670F"/>
    <w:rsid w:val="00C97E53"/>
    <w:rsid w:val="00CA0DF3"/>
    <w:rsid w:val="00CA18E7"/>
    <w:rsid w:val="00CA1940"/>
    <w:rsid w:val="00CA1E87"/>
    <w:rsid w:val="00CA1F0E"/>
    <w:rsid w:val="00CA40A7"/>
    <w:rsid w:val="00CA4186"/>
    <w:rsid w:val="00CA5532"/>
    <w:rsid w:val="00CA78CD"/>
    <w:rsid w:val="00CA7AB2"/>
    <w:rsid w:val="00CB115D"/>
    <w:rsid w:val="00CB12FE"/>
    <w:rsid w:val="00CB132E"/>
    <w:rsid w:val="00CB4066"/>
    <w:rsid w:val="00CB45C8"/>
    <w:rsid w:val="00CB4F96"/>
    <w:rsid w:val="00CB660B"/>
    <w:rsid w:val="00CC48DF"/>
    <w:rsid w:val="00CC5C8C"/>
    <w:rsid w:val="00CC77F9"/>
    <w:rsid w:val="00CC7F44"/>
    <w:rsid w:val="00CD203B"/>
    <w:rsid w:val="00CD23F6"/>
    <w:rsid w:val="00CD32A2"/>
    <w:rsid w:val="00CD3D26"/>
    <w:rsid w:val="00CD4196"/>
    <w:rsid w:val="00CD41FE"/>
    <w:rsid w:val="00CD45DF"/>
    <w:rsid w:val="00CD4771"/>
    <w:rsid w:val="00CD53D7"/>
    <w:rsid w:val="00CD5785"/>
    <w:rsid w:val="00CE1C18"/>
    <w:rsid w:val="00CE2224"/>
    <w:rsid w:val="00CF01BB"/>
    <w:rsid w:val="00CF0376"/>
    <w:rsid w:val="00CF0819"/>
    <w:rsid w:val="00CF188F"/>
    <w:rsid w:val="00CF1FD2"/>
    <w:rsid w:val="00CF4188"/>
    <w:rsid w:val="00CF47D5"/>
    <w:rsid w:val="00D06279"/>
    <w:rsid w:val="00D06C58"/>
    <w:rsid w:val="00D06CE0"/>
    <w:rsid w:val="00D07EAC"/>
    <w:rsid w:val="00D14DB1"/>
    <w:rsid w:val="00D14E50"/>
    <w:rsid w:val="00D157B0"/>
    <w:rsid w:val="00D15DF7"/>
    <w:rsid w:val="00D16539"/>
    <w:rsid w:val="00D16D1E"/>
    <w:rsid w:val="00D17570"/>
    <w:rsid w:val="00D17C36"/>
    <w:rsid w:val="00D23AA0"/>
    <w:rsid w:val="00D323FF"/>
    <w:rsid w:val="00D329A0"/>
    <w:rsid w:val="00D33A38"/>
    <w:rsid w:val="00D353C1"/>
    <w:rsid w:val="00D35720"/>
    <w:rsid w:val="00D3649C"/>
    <w:rsid w:val="00D37D24"/>
    <w:rsid w:val="00D4105D"/>
    <w:rsid w:val="00D42F35"/>
    <w:rsid w:val="00D4457C"/>
    <w:rsid w:val="00D44E8A"/>
    <w:rsid w:val="00D46267"/>
    <w:rsid w:val="00D52297"/>
    <w:rsid w:val="00D5253F"/>
    <w:rsid w:val="00D57A61"/>
    <w:rsid w:val="00D60A55"/>
    <w:rsid w:val="00D64EC2"/>
    <w:rsid w:val="00D6543E"/>
    <w:rsid w:val="00D665A8"/>
    <w:rsid w:val="00D6795D"/>
    <w:rsid w:val="00D71A7D"/>
    <w:rsid w:val="00D726CD"/>
    <w:rsid w:val="00D741D6"/>
    <w:rsid w:val="00D75924"/>
    <w:rsid w:val="00D77042"/>
    <w:rsid w:val="00D7708A"/>
    <w:rsid w:val="00D776DF"/>
    <w:rsid w:val="00D8172D"/>
    <w:rsid w:val="00D8190B"/>
    <w:rsid w:val="00D82554"/>
    <w:rsid w:val="00D83F23"/>
    <w:rsid w:val="00D842EB"/>
    <w:rsid w:val="00D85893"/>
    <w:rsid w:val="00D864F1"/>
    <w:rsid w:val="00D86C72"/>
    <w:rsid w:val="00D87CF3"/>
    <w:rsid w:val="00D91717"/>
    <w:rsid w:val="00D96DAE"/>
    <w:rsid w:val="00D97116"/>
    <w:rsid w:val="00D97F21"/>
    <w:rsid w:val="00D97FCF"/>
    <w:rsid w:val="00DA0B1D"/>
    <w:rsid w:val="00DA0B69"/>
    <w:rsid w:val="00DA0FDD"/>
    <w:rsid w:val="00DA1345"/>
    <w:rsid w:val="00DA17E8"/>
    <w:rsid w:val="00DA18A9"/>
    <w:rsid w:val="00DA1DE0"/>
    <w:rsid w:val="00DA52C1"/>
    <w:rsid w:val="00DA6A2A"/>
    <w:rsid w:val="00DB1E0A"/>
    <w:rsid w:val="00DB2A32"/>
    <w:rsid w:val="00DB2D30"/>
    <w:rsid w:val="00DB3A5D"/>
    <w:rsid w:val="00DB7ADB"/>
    <w:rsid w:val="00DC0363"/>
    <w:rsid w:val="00DC1CA8"/>
    <w:rsid w:val="00DC38B7"/>
    <w:rsid w:val="00DC7E59"/>
    <w:rsid w:val="00DC7F6D"/>
    <w:rsid w:val="00DD14DB"/>
    <w:rsid w:val="00DD32EC"/>
    <w:rsid w:val="00DD40E7"/>
    <w:rsid w:val="00DD588D"/>
    <w:rsid w:val="00DD5AF9"/>
    <w:rsid w:val="00DD694D"/>
    <w:rsid w:val="00DE4EB6"/>
    <w:rsid w:val="00DE53BC"/>
    <w:rsid w:val="00DF0650"/>
    <w:rsid w:val="00DF2AC0"/>
    <w:rsid w:val="00DF6670"/>
    <w:rsid w:val="00DF7CFC"/>
    <w:rsid w:val="00E007EE"/>
    <w:rsid w:val="00E06C2A"/>
    <w:rsid w:val="00E07367"/>
    <w:rsid w:val="00E07F0D"/>
    <w:rsid w:val="00E1339B"/>
    <w:rsid w:val="00E141F3"/>
    <w:rsid w:val="00E16729"/>
    <w:rsid w:val="00E17B99"/>
    <w:rsid w:val="00E202E9"/>
    <w:rsid w:val="00E23F97"/>
    <w:rsid w:val="00E24CEC"/>
    <w:rsid w:val="00E31979"/>
    <w:rsid w:val="00E31C5C"/>
    <w:rsid w:val="00E33E0A"/>
    <w:rsid w:val="00E353E8"/>
    <w:rsid w:val="00E363E6"/>
    <w:rsid w:val="00E367C5"/>
    <w:rsid w:val="00E367D3"/>
    <w:rsid w:val="00E36827"/>
    <w:rsid w:val="00E37DC1"/>
    <w:rsid w:val="00E4142F"/>
    <w:rsid w:val="00E41F29"/>
    <w:rsid w:val="00E430DC"/>
    <w:rsid w:val="00E433C4"/>
    <w:rsid w:val="00E43ADC"/>
    <w:rsid w:val="00E440A9"/>
    <w:rsid w:val="00E44690"/>
    <w:rsid w:val="00E46307"/>
    <w:rsid w:val="00E46E43"/>
    <w:rsid w:val="00E55037"/>
    <w:rsid w:val="00E55853"/>
    <w:rsid w:val="00E56AA5"/>
    <w:rsid w:val="00E56F5A"/>
    <w:rsid w:val="00E60FEA"/>
    <w:rsid w:val="00E6143E"/>
    <w:rsid w:val="00E61DC0"/>
    <w:rsid w:val="00E63380"/>
    <w:rsid w:val="00E65DA4"/>
    <w:rsid w:val="00E73681"/>
    <w:rsid w:val="00E76BC9"/>
    <w:rsid w:val="00E7745B"/>
    <w:rsid w:val="00E81304"/>
    <w:rsid w:val="00E84CA5"/>
    <w:rsid w:val="00E87D41"/>
    <w:rsid w:val="00E91A34"/>
    <w:rsid w:val="00E935E8"/>
    <w:rsid w:val="00E93730"/>
    <w:rsid w:val="00E946DF"/>
    <w:rsid w:val="00E94828"/>
    <w:rsid w:val="00E96956"/>
    <w:rsid w:val="00E9734A"/>
    <w:rsid w:val="00E97DAE"/>
    <w:rsid w:val="00EA2CF4"/>
    <w:rsid w:val="00EA3741"/>
    <w:rsid w:val="00EA5F86"/>
    <w:rsid w:val="00EA6D38"/>
    <w:rsid w:val="00EB0231"/>
    <w:rsid w:val="00EB1481"/>
    <w:rsid w:val="00EB4422"/>
    <w:rsid w:val="00EC526D"/>
    <w:rsid w:val="00EC578D"/>
    <w:rsid w:val="00ED0304"/>
    <w:rsid w:val="00ED5BD6"/>
    <w:rsid w:val="00ED66E5"/>
    <w:rsid w:val="00EE4ED5"/>
    <w:rsid w:val="00EE69DF"/>
    <w:rsid w:val="00EE6DA5"/>
    <w:rsid w:val="00EF03E8"/>
    <w:rsid w:val="00EF0AD2"/>
    <w:rsid w:val="00EF14D5"/>
    <w:rsid w:val="00EF1CC3"/>
    <w:rsid w:val="00EF2E50"/>
    <w:rsid w:val="00EF373A"/>
    <w:rsid w:val="00EF3D40"/>
    <w:rsid w:val="00EF4173"/>
    <w:rsid w:val="00F02902"/>
    <w:rsid w:val="00F02D9C"/>
    <w:rsid w:val="00F0317F"/>
    <w:rsid w:val="00F03922"/>
    <w:rsid w:val="00F04D6D"/>
    <w:rsid w:val="00F057BB"/>
    <w:rsid w:val="00F12492"/>
    <w:rsid w:val="00F1786E"/>
    <w:rsid w:val="00F17D9B"/>
    <w:rsid w:val="00F20D28"/>
    <w:rsid w:val="00F233A4"/>
    <w:rsid w:val="00F24CBD"/>
    <w:rsid w:val="00F27946"/>
    <w:rsid w:val="00F30158"/>
    <w:rsid w:val="00F310F2"/>
    <w:rsid w:val="00F32037"/>
    <w:rsid w:val="00F356B8"/>
    <w:rsid w:val="00F3641D"/>
    <w:rsid w:val="00F36FBD"/>
    <w:rsid w:val="00F4069E"/>
    <w:rsid w:val="00F41DA4"/>
    <w:rsid w:val="00F4379D"/>
    <w:rsid w:val="00F44BC2"/>
    <w:rsid w:val="00F45AAF"/>
    <w:rsid w:val="00F468C3"/>
    <w:rsid w:val="00F54A20"/>
    <w:rsid w:val="00F568E3"/>
    <w:rsid w:val="00F56A0A"/>
    <w:rsid w:val="00F56A7E"/>
    <w:rsid w:val="00F60761"/>
    <w:rsid w:val="00F62EC9"/>
    <w:rsid w:val="00F630E3"/>
    <w:rsid w:val="00F64352"/>
    <w:rsid w:val="00F646DD"/>
    <w:rsid w:val="00F650A4"/>
    <w:rsid w:val="00F67C09"/>
    <w:rsid w:val="00F67F06"/>
    <w:rsid w:val="00F71F17"/>
    <w:rsid w:val="00F72E2C"/>
    <w:rsid w:val="00F73585"/>
    <w:rsid w:val="00F7550D"/>
    <w:rsid w:val="00F7616E"/>
    <w:rsid w:val="00F7721C"/>
    <w:rsid w:val="00F77926"/>
    <w:rsid w:val="00F77DD7"/>
    <w:rsid w:val="00F77F9B"/>
    <w:rsid w:val="00F8014C"/>
    <w:rsid w:val="00F855C9"/>
    <w:rsid w:val="00F86A05"/>
    <w:rsid w:val="00F91254"/>
    <w:rsid w:val="00F95E33"/>
    <w:rsid w:val="00F963BD"/>
    <w:rsid w:val="00F97AD2"/>
    <w:rsid w:val="00FA0082"/>
    <w:rsid w:val="00FA0D03"/>
    <w:rsid w:val="00FA148E"/>
    <w:rsid w:val="00FA307D"/>
    <w:rsid w:val="00FA687C"/>
    <w:rsid w:val="00FA6CAC"/>
    <w:rsid w:val="00FA6F40"/>
    <w:rsid w:val="00FB18D9"/>
    <w:rsid w:val="00FB3DA2"/>
    <w:rsid w:val="00FB4015"/>
    <w:rsid w:val="00FB4B58"/>
    <w:rsid w:val="00FB4FA7"/>
    <w:rsid w:val="00FB5110"/>
    <w:rsid w:val="00FB5DB6"/>
    <w:rsid w:val="00FB6FE0"/>
    <w:rsid w:val="00FC25A1"/>
    <w:rsid w:val="00FC343C"/>
    <w:rsid w:val="00FC540A"/>
    <w:rsid w:val="00FC6650"/>
    <w:rsid w:val="00FC6EEA"/>
    <w:rsid w:val="00FD161D"/>
    <w:rsid w:val="00FD337F"/>
    <w:rsid w:val="00FD39D8"/>
    <w:rsid w:val="00FD3B7E"/>
    <w:rsid w:val="00FD3D13"/>
    <w:rsid w:val="00FD5262"/>
    <w:rsid w:val="00FD5BB8"/>
    <w:rsid w:val="00FD65EC"/>
    <w:rsid w:val="00FD7CD7"/>
    <w:rsid w:val="00FE04F1"/>
    <w:rsid w:val="00FE0FFA"/>
    <w:rsid w:val="00FE293E"/>
    <w:rsid w:val="00FE4A2B"/>
    <w:rsid w:val="00FE5E82"/>
    <w:rsid w:val="00FE6530"/>
    <w:rsid w:val="00FF2DB2"/>
    <w:rsid w:val="00FF3FED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D6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693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24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uiPriority w:val="99"/>
    <w:locked/>
    <w:rsid w:val="003524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524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04106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041068"/>
    <w:rPr>
      <w:rFonts w:ascii="Times New Roman" w:hAnsi="Times New Roman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D3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23FF"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29557E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84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8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F6A"/>
  </w:style>
  <w:style w:type="paragraph" w:styleId="ac">
    <w:name w:val="footer"/>
    <w:basedOn w:val="a"/>
    <w:link w:val="ad"/>
    <w:uiPriority w:val="99"/>
    <w:unhideWhenUsed/>
    <w:rsid w:val="00A8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F6A"/>
  </w:style>
  <w:style w:type="character" w:customStyle="1" w:styleId="20">
    <w:name w:val="Заголовок 2 Знак"/>
    <w:basedOn w:val="a0"/>
    <w:link w:val="2"/>
    <w:rsid w:val="00693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0BC9-F3D5-4BA3-A7C3-B3B7DB52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7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9</cp:revision>
  <cp:lastPrinted>2022-12-15T01:52:00Z</cp:lastPrinted>
  <dcterms:created xsi:type="dcterms:W3CDTF">2022-10-28T03:11:00Z</dcterms:created>
  <dcterms:modified xsi:type="dcterms:W3CDTF">2022-12-15T02:37:00Z</dcterms:modified>
</cp:coreProperties>
</file>